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4ED1A2BE"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C40D3A">
        <w:rPr>
          <w:rFonts w:asciiTheme="minorHAnsi" w:hAnsiTheme="minorHAnsi" w:cstheme="minorHAnsi"/>
          <w:b/>
          <w:bCs/>
          <w:sz w:val="32"/>
          <w:szCs w:val="32"/>
        </w:rPr>
        <w:t>2</w:t>
      </w:r>
      <w:r w:rsidR="00B446F6">
        <w:rPr>
          <w:rFonts w:asciiTheme="minorHAnsi" w:hAnsiTheme="minorHAnsi" w:cstheme="minorHAnsi"/>
          <w:b/>
          <w:bCs/>
          <w:sz w:val="32"/>
          <w:szCs w:val="32"/>
        </w:rPr>
        <w:t xml:space="preserve">1 July </w:t>
      </w:r>
      <w:r w:rsidR="00302D0F" w:rsidRPr="0089236E">
        <w:rPr>
          <w:rFonts w:asciiTheme="minorHAnsi" w:hAnsiTheme="minorHAnsi" w:cstheme="minorHAnsi"/>
          <w:b/>
          <w:bCs/>
          <w:sz w:val="32"/>
          <w:szCs w:val="32"/>
        </w:rPr>
        <w:t>2023</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0A82427E" w:rsidR="004E1438" w:rsidRPr="0005605A" w:rsidRDefault="00000000" w:rsidP="004E1438">
      <w:pPr>
        <w:spacing w:before="120" w:after="120"/>
        <w:ind w:left="2160" w:hanging="2160"/>
        <w:rPr>
          <w:rFonts w:asciiTheme="minorHAnsi" w:hAnsiTheme="minorHAnsi" w:cstheme="minorHAnsi"/>
          <w:sz w:val="24"/>
          <w:szCs w:val="24"/>
        </w:rPr>
      </w:pPr>
      <w:hyperlink r:id="rId6" w:history="1">
        <w:r w:rsidR="00F266D4" w:rsidRPr="0005605A">
          <w:rPr>
            <w:rStyle w:val="Hyperlink"/>
            <w:rFonts w:asciiTheme="minorHAnsi" w:hAnsiTheme="minorHAnsi" w:cstheme="minorHAnsi"/>
            <w:sz w:val="24"/>
            <w:szCs w:val="24"/>
          </w:rPr>
          <w:t xml:space="preserve">Employee Assistance Programme: </w:t>
        </w:r>
        <w:proofErr w:type="spellStart"/>
        <w:r w:rsidR="004E1438" w:rsidRPr="0005605A">
          <w:rPr>
            <w:rStyle w:val="Hyperlink"/>
            <w:rFonts w:asciiTheme="minorHAnsi" w:hAnsiTheme="minorHAnsi" w:cstheme="minorHAnsi"/>
            <w:sz w:val="24"/>
            <w:szCs w:val="24"/>
          </w:rPr>
          <w:t>Validium</w:t>
        </w:r>
        <w:proofErr w:type="spellEnd"/>
      </w:hyperlink>
    </w:p>
    <w:p w14:paraId="5264A5C1" w14:textId="581A8C6F" w:rsidR="004E1438" w:rsidRPr="00C130A7" w:rsidRDefault="0005605A" w:rsidP="00A07EB8">
      <w:pPr>
        <w:spacing w:before="120" w:after="120"/>
        <w:rPr>
          <w:rFonts w:asciiTheme="minorHAnsi" w:hAnsiTheme="minorHAnsi" w:cstheme="minorHAnsi"/>
          <w:sz w:val="24"/>
          <w:szCs w:val="24"/>
        </w:rPr>
      </w:pPr>
      <w:r w:rsidRPr="0005605A">
        <w:rPr>
          <w:rFonts w:asciiTheme="minorHAnsi" w:hAnsiTheme="minorHAnsi" w:cstheme="minorHAnsi"/>
          <w:sz w:val="24"/>
          <w:szCs w:val="24"/>
        </w:rPr>
        <w:t xml:space="preserve">Access free health, </w:t>
      </w:r>
      <w:proofErr w:type="gramStart"/>
      <w:r w:rsidRPr="0005605A">
        <w:rPr>
          <w:rFonts w:asciiTheme="minorHAnsi" w:hAnsiTheme="minorHAnsi" w:cstheme="minorHAnsi"/>
          <w:sz w:val="24"/>
          <w:szCs w:val="24"/>
        </w:rPr>
        <w:t>wellbeing</w:t>
      </w:r>
      <w:proofErr w:type="gramEnd"/>
      <w:r w:rsidRPr="0005605A">
        <w:rPr>
          <w:rFonts w:asciiTheme="minorHAnsi" w:hAnsiTheme="minorHAnsi" w:cstheme="minorHAnsi"/>
          <w:sz w:val="24"/>
          <w:szCs w:val="24"/>
        </w:rPr>
        <w:t xml:space="preserve"> and financial advice</w:t>
      </w:r>
      <w:r>
        <w:rPr>
          <w:rFonts w:asciiTheme="minorHAnsi" w:hAnsiTheme="minorHAnsi" w:cstheme="minorHAnsi"/>
          <w:sz w:val="24"/>
          <w:szCs w:val="24"/>
        </w:rPr>
        <w:t xml:space="preserve">.  </w:t>
      </w:r>
      <w:r w:rsidR="004E1438" w:rsidRPr="00C130A7">
        <w:rPr>
          <w:rFonts w:asciiTheme="minorHAnsi" w:hAnsiTheme="minorHAnsi" w:cstheme="minorHAnsi"/>
          <w:sz w:val="24"/>
          <w:szCs w:val="24"/>
        </w:rPr>
        <w:t xml:space="preserve">Call </w:t>
      </w:r>
      <w:r w:rsidR="004E1438" w:rsidRPr="0005605A">
        <w:rPr>
          <w:rFonts w:asciiTheme="minorHAnsi" w:hAnsiTheme="minorHAnsi" w:cstheme="minorHAnsi"/>
          <w:b/>
          <w:bCs/>
          <w:sz w:val="24"/>
          <w:szCs w:val="24"/>
        </w:rPr>
        <w:t>0800 358 5997</w:t>
      </w:r>
      <w:r w:rsidR="004E1438" w:rsidRPr="00C130A7">
        <w:rPr>
          <w:rFonts w:asciiTheme="minorHAnsi" w:hAnsiTheme="minorHAnsi" w:cstheme="minorHAnsi"/>
          <w:sz w:val="24"/>
          <w:szCs w:val="24"/>
        </w:rPr>
        <w:t xml:space="preserve"> or </w:t>
      </w:r>
      <w:r w:rsidR="004E1438" w:rsidRPr="0005605A">
        <w:rPr>
          <w:rFonts w:asciiTheme="minorHAnsi" w:hAnsiTheme="minorHAnsi" w:cstheme="minorHAnsi"/>
          <w:b/>
          <w:bCs/>
          <w:sz w:val="24"/>
          <w:szCs w:val="24"/>
        </w:rPr>
        <w:t>+44 141 271 7555</w:t>
      </w:r>
      <w:r w:rsidR="004E1438" w:rsidRPr="00C130A7">
        <w:rPr>
          <w:rFonts w:asciiTheme="minorHAnsi" w:hAnsiTheme="minorHAnsi" w:cstheme="minorHAnsi"/>
          <w:sz w:val="24"/>
          <w:szCs w:val="24"/>
        </w:rPr>
        <w:t xml:space="preserve"> (landline alternative for international and</w:t>
      </w:r>
      <w:r w:rsidR="00D05A16"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w:t>
      </w:r>
      <w:r w:rsidR="00D05A16"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or mobile use) to</w:t>
      </w:r>
      <w:r w:rsidR="00A07EB8"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speak to an advisor.</w:t>
      </w:r>
    </w:p>
    <w:p w14:paraId="7A37C2A3" w14:textId="7269D8BB" w:rsidR="004E1438" w:rsidRPr="00C130A7" w:rsidRDefault="004E1438" w:rsidP="0071709C">
      <w:pPr>
        <w:spacing w:before="120"/>
        <w:rPr>
          <w:rFonts w:asciiTheme="minorHAnsi" w:hAnsiTheme="minorHAnsi" w:cstheme="minorHAnsi"/>
          <w:sz w:val="24"/>
          <w:szCs w:val="24"/>
        </w:rPr>
      </w:pPr>
      <w:r w:rsidRPr="00C130A7">
        <w:rPr>
          <w:rFonts w:asciiTheme="minorHAnsi" w:hAnsiTheme="minorHAnsi" w:cstheme="minorHAnsi"/>
          <w:sz w:val="24"/>
          <w:szCs w:val="24"/>
        </w:rPr>
        <w:t xml:space="preserve">Lines are open </w:t>
      </w:r>
      <w:r w:rsidRPr="0005605A">
        <w:rPr>
          <w:rFonts w:asciiTheme="minorHAnsi" w:hAnsiTheme="minorHAnsi" w:cstheme="minorHAnsi"/>
          <w:b/>
          <w:bCs/>
          <w:sz w:val="24"/>
          <w:szCs w:val="24"/>
        </w:rPr>
        <w:t>24 hours a day, 7 days a week, 365 days a year</w:t>
      </w:r>
      <w:r w:rsidRPr="00C130A7">
        <w:rPr>
          <w:rFonts w:asciiTheme="minorHAnsi" w:hAnsiTheme="minorHAnsi" w:cstheme="minorHAnsi"/>
          <w:sz w:val="24"/>
          <w:szCs w:val="24"/>
        </w:rPr>
        <w:t xml:space="preserve"> – you</w:t>
      </w:r>
      <w:r w:rsidR="00DB567A" w:rsidRPr="00C130A7">
        <w:rPr>
          <w:rFonts w:asciiTheme="minorHAnsi" w:hAnsiTheme="minorHAnsi" w:cstheme="minorHAnsi"/>
          <w:sz w:val="24"/>
          <w:szCs w:val="24"/>
        </w:rPr>
        <w:t xml:space="preserve"> will </w:t>
      </w:r>
      <w:r w:rsidRPr="00C130A7">
        <w:rPr>
          <w:rFonts w:asciiTheme="minorHAnsi" w:hAnsiTheme="minorHAnsi" w:cstheme="minorHAnsi"/>
          <w:sz w:val="24"/>
          <w:szCs w:val="24"/>
        </w:rPr>
        <w:t>always be able to speak to someone who can help.</w:t>
      </w:r>
      <w:r w:rsidR="00DB567A" w:rsidRPr="00C130A7">
        <w:rPr>
          <w:rFonts w:asciiTheme="minorHAnsi" w:hAnsiTheme="minorHAnsi" w:cstheme="minorHAnsi"/>
          <w:sz w:val="24"/>
          <w:szCs w:val="24"/>
        </w:rPr>
        <w:t xml:space="preserve"> </w:t>
      </w:r>
      <w:r w:rsidRPr="00C130A7">
        <w:rPr>
          <w:rFonts w:asciiTheme="minorHAnsi" w:hAnsiTheme="minorHAnsi" w:cstheme="minorHAnsi"/>
          <w:sz w:val="24"/>
          <w:szCs w:val="24"/>
        </w:rPr>
        <w:t xml:space="preserve"> Calls are confidential and what you say will never be shared with anyone at the University.</w:t>
      </w:r>
    </w:p>
    <w:p w14:paraId="2E454B81" w14:textId="77777777" w:rsidR="00582058" w:rsidRPr="00582058" w:rsidRDefault="00000000" w:rsidP="00582058">
      <w:pPr>
        <w:jc w:val="center"/>
        <w:rPr>
          <w:rFonts w:asciiTheme="minorHAnsi" w:eastAsiaTheme="minorHAnsi" w:hAnsiTheme="minorHAnsi" w:cstheme="minorBidi"/>
          <w:color w:val="000000" w:themeColor="text1"/>
        </w:rPr>
      </w:pPr>
      <w:r>
        <w:rPr>
          <w:color w:val="000000" w:themeColor="text1"/>
        </w:rPr>
        <w:pict w14:anchorId="658B5B95">
          <v:rect id="_x0000_i1025" style="width:468pt;height:1.5pt" o:hralign="center" o:hrstd="t" o:hr="t" fillcolor="#a0a0a0" stroked="f"/>
        </w:pict>
      </w:r>
    </w:p>
    <w:p w14:paraId="1174FA12" w14:textId="5D3D579A" w:rsidR="00005819" w:rsidRDefault="00005819" w:rsidP="00DD0E26">
      <w:pPr>
        <w:pBdr>
          <w:bottom w:val="single" w:sz="6" w:space="1" w:color="auto"/>
        </w:pBdr>
        <w:spacing w:before="120" w:after="120"/>
        <w:rPr>
          <w:rStyle w:val="Hyperlink"/>
        </w:rPr>
      </w:pPr>
      <w:r w:rsidRPr="003E7A78">
        <w:rPr>
          <w:b/>
          <w:bCs/>
        </w:rPr>
        <w:t>July celebrates:</w:t>
      </w:r>
      <w:r>
        <w:rPr>
          <w:b/>
          <w:bCs/>
        </w:rPr>
        <w:tab/>
      </w:r>
      <w:r>
        <w:rPr>
          <w:b/>
          <w:bCs/>
        </w:rPr>
        <w:tab/>
      </w:r>
      <w:hyperlink r:id="rId7" w:history="1">
        <w:r w:rsidRPr="00D44C99">
          <w:rPr>
            <w:rStyle w:val="Hyperlink"/>
          </w:rPr>
          <w:t>Sarcoma Awareness</w:t>
        </w:r>
      </w:hyperlink>
      <w:r>
        <w:t xml:space="preserve">, </w:t>
      </w:r>
      <w:hyperlink r:id="rId8" w:history="1">
        <w:r w:rsidRPr="00080C25">
          <w:rPr>
            <w:rStyle w:val="Hyperlink"/>
          </w:rPr>
          <w:t>Disability Pride Month</w:t>
        </w:r>
      </w:hyperlink>
    </w:p>
    <w:p w14:paraId="0B4C33C5" w14:textId="77777777" w:rsidR="00D02F0A" w:rsidRDefault="00D02F0A" w:rsidP="00D02F0A">
      <w:pPr>
        <w:pBdr>
          <w:bottom w:val="single" w:sz="6" w:space="1" w:color="auto"/>
        </w:pBdr>
        <w:spacing w:after="120"/>
      </w:pPr>
      <w:r>
        <w:t>24 July</w:t>
      </w:r>
      <w:r>
        <w:tab/>
      </w:r>
      <w:r>
        <w:tab/>
      </w:r>
      <w:r>
        <w:tab/>
      </w:r>
      <w:hyperlink r:id="rId9" w:history="1">
        <w:r w:rsidRPr="00921231">
          <w:rPr>
            <w:rStyle w:val="Hyperlink"/>
          </w:rPr>
          <w:t>Samaritans Awareness Day</w:t>
        </w:r>
      </w:hyperlink>
    </w:p>
    <w:p w14:paraId="4FAA370A" w14:textId="6ABC1D37" w:rsidR="00005819" w:rsidRPr="003E7A78" w:rsidRDefault="00005819" w:rsidP="00005819">
      <w:pPr>
        <w:pBdr>
          <w:bottom w:val="single" w:sz="6" w:space="1" w:color="auto"/>
        </w:pBdr>
        <w:spacing w:after="120"/>
      </w:pPr>
      <w:r>
        <w:t>25 July</w:t>
      </w:r>
      <w:r>
        <w:tab/>
      </w:r>
      <w:r>
        <w:tab/>
      </w:r>
      <w:r>
        <w:tab/>
      </w:r>
      <w:hyperlink r:id="rId10" w:history="1">
        <w:r w:rsidRPr="00E83A86">
          <w:rPr>
            <w:rStyle w:val="Hyperlink"/>
          </w:rPr>
          <w:t>National Schizophrenia Awareness Day</w:t>
        </w:r>
      </w:hyperlink>
    </w:p>
    <w:p w14:paraId="500E64CE" w14:textId="516C36FF" w:rsidR="00005819" w:rsidRPr="003E7A78" w:rsidRDefault="00005819" w:rsidP="00005819">
      <w:pPr>
        <w:pBdr>
          <w:bottom w:val="single" w:sz="6" w:space="1" w:color="auto"/>
        </w:pBdr>
        <w:spacing w:after="120"/>
      </w:pPr>
      <w:r>
        <w:t xml:space="preserve">28 July </w:t>
      </w:r>
      <w:r>
        <w:tab/>
      </w:r>
      <w:r>
        <w:tab/>
      </w:r>
      <w:r>
        <w:tab/>
      </w:r>
      <w:hyperlink r:id="rId11" w:history="1">
        <w:r w:rsidRPr="00A82856">
          <w:rPr>
            <w:rStyle w:val="Hyperlink"/>
          </w:rPr>
          <w:t>World Hepatitis Day</w:t>
        </w:r>
      </w:hyperlink>
    </w:p>
    <w:p w14:paraId="24ACC2B0" w14:textId="77777777" w:rsidR="00FA2345" w:rsidRPr="00FC5436" w:rsidRDefault="00FA2345" w:rsidP="0071709C">
      <w:pPr>
        <w:pBdr>
          <w:bottom w:val="single" w:sz="6" w:space="1" w:color="auto"/>
        </w:pBdr>
        <w:rPr>
          <w:rFonts w:asciiTheme="minorHAnsi" w:hAnsiTheme="minorHAnsi" w:cstheme="minorHAnsi"/>
          <w:sz w:val="16"/>
          <w:szCs w:val="16"/>
        </w:rPr>
      </w:pPr>
    </w:p>
    <w:bookmarkStart w:id="0" w:name="_Hlk127957963"/>
    <w:p w14:paraId="4FA92EE9" w14:textId="77777777" w:rsidR="00C35399" w:rsidRPr="00A46243" w:rsidRDefault="00D21A4C" w:rsidP="00C35399">
      <w:pPr>
        <w:spacing w:before="240" w:after="120"/>
        <w:rPr>
          <w:rFonts w:asciiTheme="minorHAnsi" w:eastAsia="Times New Roman" w:hAnsiTheme="minorHAnsi" w:cstheme="minorHAnsi"/>
          <w:sz w:val="21"/>
          <w:szCs w:val="21"/>
          <w:lang w:eastAsia="en-GB"/>
        </w:rPr>
      </w:pPr>
      <w:r w:rsidRPr="00A46243">
        <w:rPr>
          <w:rFonts w:asciiTheme="minorHAnsi" w:eastAsia="Times New Roman" w:hAnsiTheme="minorHAnsi" w:cstheme="minorHAnsi"/>
          <w:sz w:val="21"/>
          <w:szCs w:val="21"/>
          <w:lang w:eastAsia="en-GB"/>
        </w:rPr>
        <w:fldChar w:fldCharType="begin"/>
      </w:r>
      <w:r w:rsidRPr="00A46243">
        <w:rPr>
          <w:rFonts w:asciiTheme="minorHAnsi" w:eastAsia="Times New Roman" w:hAnsiTheme="minorHAnsi" w:cstheme="minorHAnsi"/>
          <w:sz w:val="21"/>
          <w:szCs w:val="21"/>
          <w:lang w:eastAsia="en-GB"/>
        </w:rPr>
        <w:instrText xml:space="preserve"> HYPERLINK "https://actionforhappiness.org/sites/default/files/Jul%202023.jpg" </w:instrText>
      </w:r>
      <w:r w:rsidRPr="00A46243">
        <w:rPr>
          <w:rFonts w:asciiTheme="minorHAnsi" w:eastAsia="Times New Roman" w:hAnsiTheme="minorHAnsi" w:cstheme="minorHAnsi"/>
          <w:sz w:val="21"/>
          <w:szCs w:val="21"/>
          <w:lang w:eastAsia="en-GB"/>
        </w:rPr>
      </w:r>
      <w:r w:rsidRPr="00A46243">
        <w:rPr>
          <w:rFonts w:asciiTheme="minorHAnsi" w:eastAsia="Times New Roman" w:hAnsiTheme="minorHAnsi" w:cstheme="minorHAnsi"/>
          <w:sz w:val="21"/>
          <w:szCs w:val="21"/>
          <w:lang w:eastAsia="en-GB"/>
        </w:rPr>
        <w:fldChar w:fldCharType="separate"/>
      </w:r>
      <w:r w:rsidRPr="00D21A4C">
        <w:rPr>
          <w:rStyle w:val="Hyperlink"/>
          <w:rFonts w:asciiTheme="minorHAnsi" w:eastAsia="Times New Roman" w:hAnsiTheme="minorHAnsi" w:cstheme="minorHAnsi"/>
          <w:sz w:val="21"/>
          <w:szCs w:val="21"/>
          <w:lang w:eastAsia="en-GB"/>
        </w:rPr>
        <w:t>Action For Happiness</w:t>
      </w:r>
      <w:r w:rsidRPr="00A46243">
        <w:rPr>
          <w:rStyle w:val="Hyperlink"/>
          <w:rFonts w:asciiTheme="minorHAnsi" w:eastAsia="Times New Roman" w:hAnsiTheme="minorHAnsi" w:cstheme="minorHAnsi"/>
          <w:sz w:val="21"/>
          <w:szCs w:val="21"/>
          <w:lang w:eastAsia="en-GB"/>
        </w:rPr>
        <w:t xml:space="preserve"> July Wellbeing Calendar</w:t>
      </w:r>
      <w:r w:rsidRPr="00A46243">
        <w:rPr>
          <w:rFonts w:asciiTheme="minorHAnsi" w:eastAsia="Times New Roman" w:hAnsiTheme="minorHAnsi" w:cstheme="minorHAnsi"/>
          <w:sz w:val="21"/>
          <w:szCs w:val="21"/>
          <w:lang w:eastAsia="en-GB"/>
        </w:rPr>
        <w:fldChar w:fldCharType="end"/>
      </w:r>
    </w:p>
    <w:p w14:paraId="21C1F9E4" w14:textId="77777777" w:rsidR="00A46243" w:rsidRPr="00A46243" w:rsidRDefault="00D21A4C" w:rsidP="00A46243">
      <w:pPr>
        <w:spacing w:before="120" w:after="120"/>
        <w:rPr>
          <w:rFonts w:asciiTheme="minorHAnsi" w:hAnsiTheme="minorHAnsi" w:cstheme="minorHAnsi"/>
        </w:rPr>
      </w:pPr>
      <w:r w:rsidRPr="00D21A4C">
        <w:rPr>
          <w:rFonts w:asciiTheme="minorHAnsi" w:eastAsia="Times New Roman" w:hAnsiTheme="minorHAnsi" w:cstheme="minorHAnsi"/>
          <w:sz w:val="21"/>
          <w:szCs w:val="21"/>
          <w:lang w:eastAsia="en-GB"/>
        </w:rPr>
        <w:t>Jump Back Up July - Let's</w:t>
      </w:r>
      <w:r w:rsidR="00C35399" w:rsidRPr="00A46243">
        <w:rPr>
          <w:rFonts w:asciiTheme="minorHAnsi" w:eastAsia="Times New Roman" w:hAnsiTheme="minorHAnsi" w:cstheme="minorHAnsi"/>
          <w:sz w:val="21"/>
          <w:szCs w:val="21"/>
          <w:lang w:eastAsia="en-GB"/>
        </w:rPr>
        <w:t xml:space="preserve"> </w:t>
      </w:r>
      <w:r w:rsidRPr="00D21A4C">
        <w:rPr>
          <w:rFonts w:asciiTheme="minorHAnsi" w:eastAsia="Times New Roman" w:hAnsiTheme="minorHAnsi" w:cstheme="minorHAnsi"/>
          <w:sz w:val="21"/>
          <w:szCs w:val="21"/>
          <w:lang w:eastAsia="en-GB"/>
        </w:rPr>
        <w:t>find ways to bounce back!</w:t>
      </w:r>
    </w:p>
    <w:p w14:paraId="299C6DFB" w14:textId="77777777" w:rsidR="00A46243" w:rsidRDefault="00A46243" w:rsidP="00A46243">
      <w:pPr>
        <w:spacing w:before="120" w:after="120"/>
      </w:pPr>
    </w:p>
    <w:p w14:paraId="56233122" w14:textId="7133FAF7" w:rsidR="00D21A4C" w:rsidRPr="00D21A4C" w:rsidRDefault="00000000" w:rsidP="00D21A4C">
      <w:pPr>
        <w:rPr>
          <w:rFonts w:asciiTheme="minorHAnsi" w:eastAsia="Times New Roman" w:hAnsiTheme="minorHAnsi" w:cstheme="minorHAnsi"/>
          <w:sz w:val="21"/>
          <w:szCs w:val="21"/>
          <w:lang w:eastAsia="en-GB"/>
        </w:rPr>
      </w:pPr>
      <w:hyperlink r:id="rId12" w:history="1">
        <w:r w:rsidR="00D21A4C" w:rsidRPr="00D21A4C">
          <w:rPr>
            <w:rStyle w:val="Hyperlink"/>
            <w:rFonts w:asciiTheme="minorHAnsi" w:eastAsia="Times New Roman" w:hAnsiTheme="minorHAnsi" w:cstheme="minorHAnsi"/>
            <w:sz w:val="21"/>
            <w:szCs w:val="21"/>
            <w:lang w:eastAsia="en-GB"/>
          </w:rPr>
          <w:t>Virgin Pulse</w:t>
        </w:r>
        <w:r w:rsidR="00D21A4C" w:rsidRPr="00A46243">
          <w:rPr>
            <w:rStyle w:val="Hyperlink"/>
            <w:rFonts w:asciiTheme="minorHAnsi" w:eastAsia="Times New Roman" w:hAnsiTheme="minorHAnsi" w:cstheme="minorHAnsi"/>
            <w:sz w:val="21"/>
            <w:szCs w:val="21"/>
            <w:lang w:eastAsia="en-GB"/>
          </w:rPr>
          <w:t xml:space="preserve"> July Wellbeing Calendar</w:t>
        </w:r>
      </w:hyperlink>
    </w:p>
    <w:p w14:paraId="29D60AD3" w14:textId="77777777" w:rsidR="00A46243" w:rsidRPr="00A46243" w:rsidRDefault="00C35399" w:rsidP="00A46243">
      <w:pPr>
        <w:spacing w:before="120" w:after="120"/>
        <w:rPr>
          <w:rFonts w:asciiTheme="minorHAnsi" w:hAnsiTheme="minorHAnsi" w:cstheme="minorHAnsi"/>
        </w:rPr>
      </w:pPr>
      <w:r w:rsidRPr="00A46243">
        <w:rPr>
          <w:rFonts w:asciiTheme="minorHAnsi" w:hAnsiTheme="minorHAnsi" w:cstheme="minorHAnsi"/>
        </w:rPr>
        <w:t>Use your jam-packed July Wellbeing Calendar to help your employees build new routines, kick-start healthy habits, and focus on self-care.</w:t>
      </w:r>
      <w:bookmarkEnd w:id="0"/>
    </w:p>
    <w:p w14:paraId="136A1207" w14:textId="77777777" w:rsidR="00A46243" w:rsidRDefault="00A46243" w:rsidP="00A46243">
      <w:pPr>
        <w:spacing w:before="120" w:after="120"/>
      </w:pPr>
    </w:p>
    <w:p w14:paraId="73F5DD87" w14:textId="7912613C" w:rsidR="0034022B" w:rsidRDefault="00000000" w:rsidP="00D61D38">
      <w:pPr>
        <w:spacing w:before="120" w:after="120"/>
        <w:rPr>
          <w:rFonts w:asciiTheme="minorHAnsi" w:hAnsiTheme="minorHAnsi" w:cstheme="minorHAnsi"/>
        </w:rPr>
      </w:pPr>
      <w:hyperlink r:id="rId13" w:history="1">
        <w:r w:rsidR="0034022B" w:rsidRPr="0034022B">
          <w:rPr>
            <w:rStyle w:val="Hyperlink"/>
            <w:rFonts w:asciiTheme="minorHAnsi" w:hAnsiTheme="minorHAnsi" w:cstheme="minorHAnsi"/>
          </w:rPr>
          <w:t>Disability Pride Flag</w:t>
        </w:r>
      </w:hyperlink>
    </w:p>
    <w:p w14:paraId="2D6B732B" w14:textId="2D6F38CB" w:rsidR="0034022B" w:rsidRDefault="0034022B" w:rsidP="00D61D38">
      <w:pPr>
        <w:spacing w:before="120" w:after="120"/>
        <w:rPr>
          <w:rFonts w:asciiTheme="minorHAnsi" w:hAnsiTheme="minorHAnsi" w:cstheme="minorHAnsi"/>
        </w:rPr>
      </w:pPr>
      <w:r>
        <w:rPr>
          <w:rFonts w:asciiTheme="minorHAnsi" w:hAnsiTheme="minorHAnsi" w:cstheme="minorHAnsi"/>
        </w:rPr>
        <w:t>Colour representation.</w:t>
      </w:r>
    </w:p>
    <w:p w14:paraId="76A1D6B7" w14:textId="77777777" w:rsidR="0034022B" w:rsidRDefault="0034022B" w:rsidP="00D61D38">
      <w:pPr>
        <w:spacing w:before="120" w:after="120"/>
        <w:rPr>
          <w:rFonts w:asciiTheme="minorHAnsi" w:hAnsiTheme="minorHAnsi" w:cstheme="minorHAnsi"/>
        </w:rPr>
      </w:pPr>
    </w:p>
    <w:p w14:paraId="74F7621A" w14:textId="5BB2C329" w:rsidR="00D61D38" w:rsidRPr="00A46243" w:rsidRDefault="00000000" w:rsidP="00D61D38">
      <w:pPr>
        <w:spacing w:before="120" w:after="120"/>
        <w:rPr>
          <w:rFonts w:asciiTheme="minorHAnsi" w:hAnsiTheme="minorHAnsi" w:cstheme="minorHAnsi"/>
        </w:rPr>
      </w:pPr>
      <w:hyperlink r:id="rId14" w:history="1">
        <w:r w:rsidR="00D61D38" w:rsidRPr="00A46243">
          <w:rPr>
            <w:rStyle w:val="Hyperlink"/>
            <w:rFonts w:asciiTheme="minorHAnsi" w:hAnsiTheme="minorHAnsi" w:cstheme="minorHAnsi"/>
          </w:rPr>
          <w:t>Help us to shape Workplace Wellbeing at UoM</w:t>
        </w:r>
      </w:hyperlink>
    </w:p>
    <w:p w14:paraId="4F1CB66D" w14:textId="0F73937E" w:rsidR="00DA7C14" w:rsidRPr="00A46243" w:rsidRDefault="00D61D38" w:rsidP="00D61D38">
      <w:pPr>
        <w:spacing w:before="120" w:after="120"/>
        <w:rPr>
          <w:rFonts w:asciiTheme="minorHAnsi" w:hAnsiTheme="minorHAnsi" w:cstheme="minorHAnsi"/>
        </w:rPr>
      </w:pPr>
      <w:r w:rsidRPr="00A46243">
        <w:rPr>
          <w:rFonts w:asciiTheme="minorHAnsi" w:hAnsiTheme="minorHAnsi" w:cstheme="minorHAnsi"/>
        </w:rPr>
        <w:t>Would you like to help shape the future of our approach to workplace wellbeing?</w:t>
      </w:r>
    </w:p>
    <w:p w14:paraId="318938A2" w14:textId="1067A209" w:rsidR="00A60DE1" w:rsidRPr="00A46243" w:rsidRDefault="00A60DE1" w:rsidP="00D61D38">
      <w:pPr>
        <w:spacing w:before="120" w:after="120"/>
        <w:rPr>
          <w:rFonts w:asciiTheme="minorHAnsi" w:hAnsiTheme="minorHAnsi" w:cstheme="minorHAnsi"/>
        </w:rPr>
      </w:pPr>
      <w:r w:rsidRPr="00A46243">
        <w:rPr>
          <w:rFonts w:asciiTheme="minorHAnsi" w:hAnsiTheme="minorHAnsi" w:cstheme="minorHAnsi"/>
        </w:rPr>
        <w:t xml:space="preserve">Tuesday, 25 July </w:t>
      </w:r>
      <w:r w:rsidR="00A46243">
        <w:rPr>
          <w:rFonts w:asciiTheme="minorHAnsi" w:hAnsiTheme="minorHAnsi" w:cstheme="minorHAnsi"/>
        </w:rPr>
        <w:t>–</w:t>
      </w:r>
      <w:r w:rsidRPr="00A46243">
        <w:rPr>
          <w:rFonts w:asciiTheme="minorHAnsi" w:hAnsiTheme="minorHAnsi" w:cstheme="minorHAnsi"/>
        </w:rPr>
        <w:t xml:space="preserve"> Roscoe</w:t>
      </w:r>
      <w:r w:rsidR="00A46243">
        <w:rPr>
          <w:rFonts w:asciiTheme="minorHAnsi" w:hAnsiTheme="minorHAnsi" w:cstheme="minorHAnsi"/>
        </w:rPr>
        <w:t xml:space="preserve"> </w:t>
      </w:r>
      <w:r w:rsidRPr="00A46243">
        <w:rPr>
          <w:rFonts w:asciiTheme="minorHAnsi" w:hAnsiTheme="minorHAnsi" w:cstheme="minorHAnsi"/>
        </w:rPr>
        <w:t>Building, Training Room 1</w:t>
      </w:r>
    </w:p>
    <w:p w14:paraId="256D7C42" w14:textId="77777777" w:rsidR="00D61D38" w:rsidRDefault="00D61D38" w:rsidP="00C40D3A">
      <w:pPr>
        <w:spacing w:before="120" w:after="120"/>
      </w:pPr>
    </w:p>
    <w:p w14:paraId="3C5444C0" w14:textId="77777777" w:rsidR="00E465E2" w:rsidRDefault="00000000" w:rsidP="006C6164">
      <w:pPr>
        <w:spacing w:before="120" w:after="120"/>
      </w:pPr>
      <w:hyperlink r:id="rId15" w:history="1">
        <w:r w:rsidR="00E465E2" w:rsidRPr="00E465E2">
          <w:rPr>
            <w:rStyle w:val="Hyperlink"/>
          </w:rPr>
          <w:t>Day of Development for Disabilities</w:t>
        </w:r>
      </w:hyperlink>
    </w:p>
    <w:p w14:paraId="0566D3DB" w14:textId="4622B3B0" w:rsidR="006C6164" w:rsidRPr="00E465E2" w:rsidRDefault="002572CD" w:rsidP="006C6164">
      <w:pPr>
        <w:spacing w:before="120" w:after="120"/>
      </w:pPr>
      <w:r w:rsidRPr="002572CD">
        <w:t>The School of Biological Sciences and School of Medical Science Equality, Diversity and Inclusion Committee teams have come together to present a Double Bill ‘Day of Development’ focused around garnering a deeper connection and understanding with disabled staff on Tuesday July 25th.</w:t>
      </w:r>
      <w:r w:rsidR="006C6164">
        <w:t xml:space="preserve">  </w:t>
      </w:r>
      <w:r w:rsidR="006C6164" w:rsidRPr="00E465E2">
        <w:t xml:space="preserve">This event is open to all. </w:t>
      </w:r>
    </w:p>
    <w:p w14:paraId="178BE6EE" w14:textId="77777777" w:rsidR="002572CD" w:rsidRDefault="002572CD" w:rsidP="00FD22CE">
      <w:pPr>
        <w:spacing w:before="120" w:after="120"/>
        <w:rPr>
          <w:b/>
          <w:bCs/>
        </w:rPr>
      </w:pPr>
    </w:p>
    <w:p w14:paraId="490D2AAD" w14:textId="20263FAF" w:rsidR="00FD22CE" w:rsidRPr="00FD22CE" w:rsidRDefault="00FD22CE" w:rsidP="00FD22CE">
      <w:pPr>
        <w:spacing w:before="120" w:after="120"/>
        <w:rPr>
          <w:b/>
          <w:bCs/>
        </w:rPr>
      </w:pPr>
      <w:r w:rsidRPr="00FD22CE">
        <w:rPr>
          <w:b/>
          <w:bCs/>
        </w:rPr>
        <w:t xml:space="preserve">Neurodiversity 'Flip the script' Event </w:t>
      </w:r>
      <w:r w:rsidR="006E4F9F">
        <w:rPr>
          <w:b/>
          <w:bCs/>
        </w:rPr>
        <w:t>–</w:t>
      </w:r>
      <w:r w:rsidRPr="00FD22CE">
        <w:rPr>
          <w:b/>
          <w:bCs/>
        </w:rPr>
        <w:t xml:space="preserve"> Participants</w:t>
      </w:r>
      <w:r w:rsidR="006E4F9F">
        <w:rPr>
          <w:b/>
          <w:bCs/>
        </w:rPr>
        <w:t xml:space="preserve"> N</w:t>
      </w:r>
      <w:r w:rsidRPr="00FD22CE">
        <w:rPr>
          <w:b/>
          <w:bCs/>
        </w:rPr>
        <w:t>eeded</w:t>
      </w:r>
    </w:p>
    <w:p w14:paraId="192AF92E" w14:textId="77777777" w:rsidR="00FD22CE" w:rsidRPr="00FD22CE" w:rsidRDefault="00FD22CE" w:rsidP="00FD22CE">
      <w:pPr>
        <w:spacing w:before="120" w:after="120"/>
      </w:pPr>
      <w:proofErr w:type="spellStart"/>
      <w:r w:rsidRPr="00FD22CE">
        <w:t>Cinzia</w:t>
      </w:r>
      <w:proofErr w:type="spellEnd"/>
      <w:r w:rsidRPr="00FD22CE">
        <w:t xml:space="preserve"> Greco is looking for participants for lei Neurodiversity 'Flip the script' Event which aims to have short 'lived experience' stories from neurodivergent people about their work experiences and </w:t>
      </w:r>
      <w:r w:rsidRPr="00FD22CE">
        <w:lastRenderedPageBreak/>
        <w:t>about what could be done to make the University work context more inclusive of neurodivergent needs than it is currently.</w:t>
      </w:r>
    </w:p>
    <w:p w14:paraId="20A61462" w14:textId="77777777" w:rsidR="00FD22CE" w:rsidRPr="00FD22CE" w:rsidRDefault="00FD22CE" w:rsidP="00FD22CE">
      <w:pPr>
        <w:spacing w:before="120" w:after="120"/>
      </w:pPr>
      <w:r w:rsidRPr="00FD22CE">
        <w:t>The event has been scheduled for July 25 at 2pm, in the Michael Smith Building and online (ticket information TBC).</w:t>
      </w:r>
    </w:p>
    <w:p w14:paraId="31290D11" w14:textId="77777777" w:rsidR="00FD22CE" w:rsidRPr="00FD22CE" w:rsidRDefault="00FD22CE" w:rsidP="00FD22CE">
      <w:pPr>
        <w:spacing w:before="120" w:after="120"/>
      </w:pPr>
      <w:r w:rsidRPr="00FD22CE">
        <w:rPr>
          <w:b/>
          <w:bCs/>
        </w:rPr>
        <w:t xml:space="preserve">Contact: cinzia.greco@manchester.ac.uk </w:t>
      </w:r>
    </w:p>
    <w:p w14:paraId="11FBBE30" w14:textId="77777777" w:rsidR="00B8718D" w:rsidRDefault="00B8718D" w:rsidP="008928E2">
      <w:pPr>
        <w:spacing w:before="120" w:after="120"/>
      </w:pPr>
    </w:p>
    <w:p w14:paraId="0E69933E" w14:textId="09C22F6C" w:rsidR="000B6D67" w:rsidRPr="000B6D67" w:rsidRDefault="00000000" w:rsidP="000B6D67">
      <w:pPr>
        <w:spacing w:before="120" w:after="120"/>
      </w:pPr>
      <w:hyperlink r:id="rId16" w:history="1">
        <w:r w:rsidR="000B6D67" w:rsidRPr="000B6D67">
          <w:rPr>
            <w:rStyle w:val="Hyperlink"/>
          </w:rPr>
          <w:t xml:space="preserve">Get the most out of Microsoft 365 with our </w:t>
        </w:r>
        <w:proofErr w:type="gramStart"/>
        <w:r w:rsidR="000B6D67" w:rsidRPr="000B6D67">
          <w:rPr>
            <w:rStyle w:val="Hyperlink"/>
          </w:rPr>
          <w:t>University</w:t>
        </w:r>
        <w:proofErr w:type="gramEnd"/>
        <w:r w:rsidR="000B6D67" w:rsidRPr="000B6D67">
          <w:rPr>
            <w:rStyle w:val="Hyperlink"/>
          </w:rPr>
          <w:t xml:space="preserve"> 365 Champions</w:t>
        </w:r>
      </w:hyperlink>
    </w:p>
    <w:p w14:paraId="03425A70" w14:textId="057C7728" w:rsidR="000B6D67" w:rsidRPr="000B6D67" w:rsidRDefault="000B6D67" w:rsidP="000B6D67">
      <w:pPr>
        <w:spacing w:before="120" w:after="120"/>
      </w:pPr>
      <w:r w:rsidRPr="000B6D67">
        <w:t xml:space="preserve">Enhance your digital skills </w:t>
      </w:r>
      <w:r w:rsidR="000B27F6">
        <w:t>–</w:t>
      </w:r>
      <w:r w:rsidRPr="000B6D67">
        <w:t xml:space="preserve"> open</w:t>
      </w:r>
      <w:r w:rsidR="000B27F6">
        <w:t xml:space="preserve"> </w:t>
      </w:r>
      <w:r w:rsidRPr="000B6D67">
        <w:t>to all staff from June.</w:t>
      </w:r>
    </w:p>
    <w:p w14:paraId="4D63CDEC" w14:textId="77777777" w:rsidR="000B6D67" w:rsidRDefault="000B6D67" w:rsidP="00376628">
      <w:pPr>
        <w:spacing w:before="120" w:after="120"/>
      </w:pPr>
    </w:p>
    <w:p w14:paraId="7326F41B" w14:textId="749CF506" w:rsidR="00645510" w:rsidRDefault="00645510" w:rsidP="001565AC">
      <w:pPr>
        <w:spacing w:before="120" w:after="120"/>
      </w:pPr>
      <w:hyperlink r:id="rId17" w:history="1">
        <w:r w:rsidR="005065FC">
          <w:rPr>
            <w:rStyle w:val="Hyperlink"/>
          </w:rPr>
          <w:t>UOM EDI Parents Carers Peer Support on MS Teams</w:t>
        </w:r>
      </w:hyperlink>
    </w:p>
    <w:p w14:paraId="2F0C3EF3" w14:textId="4F5439C5" w:rsidR="00AB52C7" w:rsidRPr="00AB52C7" w:rsidRDefault="00645510" w:rsidP="00AB52C7">
      <w:pPr>
        <w:spacing w:before="120" w:after="120"/>
      </w:pPr>
      <w:r>
        <w:t xml:space="preserve">The Parents Support Group that </w:t>
      </w:r>
      <w:r w:rsidR="009D2465">
        <w:t>was on Yammer now has a new collaborative space on MS Teams</w:t>
      </w:r>
      <w:r w:rsidR="00AB52C7">
        <w:t xml:space="preserve"> and will be the </w:t>
      </w:r>
      <w:r w:rsidR="00AB52C7" w:rsidRPr="00AB52C7">
        <w:t xml:space="preserve">main channel of communication going forward so please join us! </w:t>
      </w:r>
      <w:r w:rsidR="00AB52C7">
        <w:t xml:space="preserve"> There will be some </w:t>
      </w:r>
      <w:r w:rsidR="00AB52C7" w:rsidRPr="00AB52C7">
        <w:t xml:space="preserve">cross posting </w:t>
      </w:r>
      <w:r w:rsidR="00AB52C7">
        <w:t xml:space="preserve">on Yammer </w:t>
      </w:r>
      <w:r w:rsidR="00AB52C7" w:rsidRPr="00AB52C7">
        <w:t xml:space="preserve">for a while too while we get everyone who is interested over to teams and will be </w:t>
      </w:r>
      <w:proofErr w:type="spellStart"/>
      <w:r w:rsidR="00AB52C7" w:rsidRPr="00AB52C7">
        <w:t>seting</w:t>
      </w:r>
      <w:proofErr w:type="spellEnd"/>
      <w:r w:rsidR="00AB52C7" w:rsidRPr="00AB52C7">
        <w:t xml:space="preserve"> up some online and in person meet-ups </w:t>
      </w:r>
      <w:proofErr w:type="gramStart"/>
      <w:r w:rsidR="00AB52C7" w:rsidRPr="00AB52C7">
        <w:t>in the near future</w:t>
      </w:r>
      <w:proofErr w:type="gramEnd"/>
      <w:r w:rsidR="00AB52C7" w:rsidRPr="00AB52C7">
        <w:t xml:space="preserve">. </w:t>
      </w:r>
      <w:r w:rsidR="00AB52C7">
        <w:t xml:space="preserve"> </w:t>
      </w:r>
      <w:r w:rsidR="00AB52C7" w:rsidRPr="00AB52C7">
        <w:t xml:space="preserve">If there are any particular events or things you'd like to discuss/see in this </w:t>
      </w:r>
      <w:proofErr w:type="gramStart"/>
      <w:r w:rsidR="00AB52C7" w:rsidRPr="00AB52C7">
        <w:t>forum</w:t>
      </w:r>
      <w:proofErr w:type="gramEnd"/>
      <w:r w:rsidR="00AB52C7" w:rsidRPr="00AB52C7">
        <w:t xml:space="preserve"> then please let us know. </w:t>
      </w:r>
    </w:p>
    <w:p w14:paraId="255FF757" w14:textId="03D7CDB8" w:rsidR="00645510" w:rsidRDefault="00645510" w:rsidP="001565AC">
      <w:pPr>
        <w:spacing w:before="120" w:after="120"/>
      </w:pPr>
    </w:p>
    <w:p w14:paraId="6834D275" w14:textId="386FA5AC" w:rsidR="001565AC" w:rsidRPr="001565AC" w:rsidRDefault="00000000" w:rsidP="001565AC">
      <w:pPr>
        <w:spacing w:before="120" w:after="120"/>
      </w:pPr>
      <w:hyperlink r:id="rId18" w:history="1">
        <w:r w:rsidR="001565AC" w:rsidRPr="001565AC">
          <w:rPr>
            <w:rStyle w:val="Hyperlink"/>
          </w:rPr>
          <w:t>Join our next book club meeting</w:t>
        </w:r>
      </w:hyperlink>
    </w:p>
    <w:p w14:paraId="7796ED9A" w14:textId="0BBD3DD2" w:rsidR="001565AC" w:rsidRPr="001565AC" w:rsidRDefault="001565AC" w:rsidP="001565AC">
      <w:pPr>
        <w:spacing w:before="120" w:after="120"/>
      </w:pPr>
      <w:r w:rsidRPr="001565AC">
        <w:t>Our next meeting is on Friday, 28 July at 12:30pm until 1:30pm</w:t>
      </w:r>
      <w:r w:rsidR="00870007">
        <w:t>.</w:t>
      </w:r>
    </w:p>
    <w:p w14:paraId="4CB45725" w14:textId="77777777" w:rsidR="001565AC" w:rsidRDefault="001565AC" w:rsidP="00262F2A">
      <w:pPr>
        <w:spacing w:before="120" w:after="120"/>
      </w:pPr>
    </w:p>
    <w:p w14:paraId="0AFC6531" w14:textId="4A5F7FBD" w:rsidR="00262F2A" w:rsidRPr="00262F2A" w:rsidRDefault="00000000" w:rsidP="00262F2A">
      <w:pPr>
        <w:spacing w:before="120" w:after="120"/>
      </w:pPr>
      <w:hyperlink r:id="rId19" w:history="1">
        <w:r w:rsidR="00262F2A" w:rsidRPr="00262F2A">
          <w:rPr>
            <w:rStyle w:val="Hyperlink"/>
          </w:rPr>
          <w:t>Get ready for summer with Beauty Bee</w:t>
        </w:r>
      </w:hyperlink>
    </w:p>
    <w:p w14:paraId="3E2AD10A" w14:textId="77777777" w:rsidR="00262F2A" w:rsidRPr="00262F2A" w:rsidRDefault="00262F2A" w:rsidP="00262F2A">
      <w:pPr>
        <w:spacing w:before="120" w:after="120"/>
      </w:pPr>
      <w:r w:rsidRPr="00262F2A">
        <w:t>Abby from Beauty Bee offers a wide range of treatments, which can be booked on campus on Wednesdays at the Wellbeing Rooms</w:t>
      </w:r>
    </w:p>
    <w:p w14:paraId="522665CE" w14:textId="77777777" w:rsidR="00262F2A" w:rsidRDefault="00262F2A" w:rsidP="00866354">
      <w:pPr>
        <w:spacing w:before="120" w:after="120"/>
      </w:pPr>
    </w:p>
    <w:p w14:paraId="20F851B5" w14:textId="48016544" w:rsidR="00675C7F" w:rsidRDefault="00000000" w:rsidP="00AD1F73">
      <w:pPr>
        <w:spacing w:before="120" w:after="120"/>
      </w:pPr>
      <w:hyperlink r:id="rId20" w:history="1">
        <w:r w:rsidR="00675C7F" w:rsidRPr="00C85FD8">
          <w:rPr>
            <w:rStyle w:val="Hyperlink"/>
          </w:rPr>
          <w:t>Creative Menopause Events at The Whitworth</w:t>
        </w:r>
      </w:hyperlink>
    </w:p>
    <w:p w14:paraId="4A9B8162" w14:textId="2C94C8E3" w:rsidR="00CF3CBF" w:rsidRDefault="00CF3CBF" w:rsidP="005675B3">
      <w:pPr>
        <w:pStyle w:val="ListParagraph"/>
        <w:numPr>
          <w:ilvl w:val="0"/>
          <w:numId w:val="43"/>
        </w:numPr>
        <w:spacing w:before="120" w:after="120"/>
        <w:ind w:left="714" w:hanging="357"/>
        <w:contextualSpacing w:val="0"/>
        <w:rPr>
          <w:rFonts w:asciiTheme="minorHAnsi" w:hAnsiTheme="minorHAnsi" w:cstheme="minorHAnsi"/>
          <w:sz w:val="22"/>
          <w:szCs w:val="22"/>
        </w:rPr>
      </w:pPr>
      <w:r w:rsidRPr="00CF3CBF">
        <w:rPr>
          <w:rFonts w:asciiTheme="minorHAnsi" w:hAnsiTheme="minorHAnsi" w:cstheme="minorHAnsi"/>
          <w:sz w:val="22"/>
          <w:szCs w:val="22"/>
        </w:rPr>
        <w:t>Wednesday, 19 July – Make a Paddle Fan</w:t>
      </w:r>
    </w:p>
    <w:p w14:paraId="3DB17EE1" w14:textId="47D25A8A" w:rsidR="00CF3CBF" w:rsidRPr="005675B3" w:rsidRDefault="005675B3" w:rsidP="002905BB">
      <w:pPr>
        <w:pStyle w:val="ListParagraph"/>
        <w:numPr>
          <w:ilvl w:val="0"/>
          <w:numId w:val="43"/>
        </w:numPr>
        <w:spacing w:before="120" w:after="120"/>
        <w:rPr>
          <w:rFonts w:asciiTheme="minorHAnsi" w:hAnsiTheme="minorHAnsi" w:cstheme="minorHAnsi"/>
          <w:sz w:val="22"/>
          <w:szCs w:val="22"/>
        </w:rPr>
      </w:pPr>
      <w:r w:rsidRPr="005675B3">
        <w:rPr>
          <w:rFonts w:asciiTheme="minorHAnsi" w:hAnsiTheme="minorHAnsi" w:cstheme="minorHAnsi"/>
          <w:sz w:val="22"/>
          <w:szCs w:val="22"/>
        </w:rPr>
        <w:t xml:space="preserve">Wednesday, 26 July </w:t>
      </w:r>
      <w:r>
        <w:rPr>
          <w:rFonts w:asciiTheme="minorHAnsi" w:hAnsiTheme="minorHAnsi" w:cstheme="minorHAnsi"/>
          <w:sz w:val="22"/>
          <w:szCs w:val="22"/>
        </w:rPr>
        <w:t>–</w:t>
      </w:r>
      <w:r w:rsidRPr="005675B3">
        <w:rPr>
          <w:rFonts w:asciiTheme="minorHAnsi" w:hAnsiTheme="minorHAnsi" w:cstheme="minorHAnsi"/>
          <w:sz w:val="22"/>
          <w:szCs w:val="22"/>
        </w:rPr>
        <w:t xml:space="preserve"> Lavender</w:t>
      </w:r>
      <w:r>
        <w:rPr>
          <w:rFonts w:asciiTheme="minorHAnsi" w:hAnsiTheme="minorHAnsi" w:cstheme="minorHAnsi"/>
          <w:sz w:val="22"/>
          <w:szCs w:val="22"/>
        </w:rPr>
        <w:t xml:space="preserve"> </w:t>
      </w:r>
      <w:r w:rsidRPr="005675B3">
        <w:rPr>
          <w:rFonts w:asciiTheme="minorHAnsi" w:hAnsiTheme="minorHAnsi" w:cstheme="minorHAnsi"/>
          <w:sz w:val="22"/>
          <w:szCs w:val="22"/>
        </w:rPr>
        <w:t>Bag</w:t>
      </w:r>
    </w:p>
    <w:p w14:paraId="519EB8D5" w14:textId="46D3E133" w:rsidR="00675C7F" w:rsidRDefault="00B101D9" w:rsidP="00AD1F73">
      <w:pPr>
        <w:spacing w:before="120" w:after="120"/>
      </w:pPr>
      <w:r w:rsidRPr="00B101D9">
        <w:t>Th</w:t>
      </w:r>
      <w:r>
        <w:t>ese</w:t>
      </w:r>
      <w:r w:rsidRPr="00B101D9">
        <w:t xml:space="preserve"> workshop</w:t>
      </w:r>
      <w:r>
        <w:t>s</w:t>
      </w:r>
      <w:r w:rsidRPr="00B101D9">
        <w:t xml:space="preserve"> </w:t>
      </w:r>
      <w:r>
        <w:t>are</w:t>
      </w:r>
      <w:r w:rsidRPr="00B101D9">
        <w:t xml:space="preserve"> part of a series of Creative Menopause workshops within the Age Friendly Whitworth Programme. </w:t>
      </w:r>
      <w:r>
        <w:t xml:space="preserve"> </w:t>
      </w:r>
      <w:r w:rsidRPr="00B101D9">
        <w:t>The regular sessions focus on using creativity to explore the menopause journey and how being creative can both affect and effect that journey.</w:t>
      </w:r>
    </w:p>
    <w:p w14:paraId="07A6C8FB" w14:textId="77777777" w:rsidR="00675C7F" w:rsidRDefault="00675C7F" w:rsidP="00AD1F73">
      <w:pPr>
        <w:spacing w:before="120" w:after="120"/>
      </w:pPr>
    </w:p>
    <w:p w14:paraId="5A9F1611" w14:textId="7163404D" w:rsidR="00AD1F73" w:rsidRDefault="00000000" w:rsidP="00AD1F73">
      <w:pPr>
        <w:spacing w:before="120" w:after="120"/>
      </w:pPr>
      <w:hyperlink r:id="rId21" w:history="1">
        <w:r w:rsidR="00AD1F73" w:rsidRPr="0063023C">
          <w:rPr>
            <w:rStyle w:val="Hyperlink"/>
          </w:rPr>
          <w:t>Ready, Set, Read! with Manchester Libraries</w:t>
        </w:r>
      </w:hyperlink>
    </w:p>
    <w:p w14:paraId="241E6704" w14:textId="77777777" w:rsidR="00AD1F73" w:rsidRDefault="00AD1F73" w:rsidP="00AD1F73">
      <w:pPr>
        <w:spacing w:before="120" w:after="120"/>
      </w:pPr>
      <w:r>
        <w:t>3 July to 16 September 2023</w:t>
      </w:r>
    </w:p>
    <w:p w14:paraId="0F8493A5" w14:textId="77777777" w:rsidR="00AD1F73" w:rsidRDefault="00AD1F73" w:rsidP="00AD1F73">
      <w:pPr>
        <w:spacing w:before="120" w:after="120"/>
      </w:pPr>
      <w:r>
        <w:t>For this year’s Summer Reading Challenge, The Reading Agency have teamed up with the Youth Sport Trust to inspire children to discover the power of sport and play through reading.</w:t>
      </w:r>
    </w:p>
    <w:p w14:paraId="4562F2AF" w14:textId="77777777" w:rsidR="00AD1F73" w:rsidRDefault="00AD1F73" w:rsidP="00AD1F73">
      <w:pPr>
        <w:spacing w:before="120" w:after="120"/>
      </w:pPr>
      <w:r>
        <w:t xml:space="preserve">With free rewards to collect and plenty of brilliant books to enjoy, the Challenge is the perfect summer activity to keep young minds and bodies active over the holidays. </w:t>
      </w:r>
    </w:p>
    <w:p w14:paraId="1797D0ED" w14:textId="7E5AB622" w:rsidR="000B502E" w:rsidRDefault="000B502E" w:rsidP="00AD1F73">
      <w:pPr>
        <w:spacing w:before="120" w:after="120"/>
      </w:pPr>
      <w:r w:rsidRPr="000B502E">
        <w:t xml:space="preserve">Children can also take part online through the official </w:t>
      </w:r>
      <w:hyperlink r:id="rId22" w:history="1">
        <w:r w:rsidRPr="00840F81">
          <w:rPr>
            <w:rStyle w:val="Hyperlink"/>
          </w:rPr>
          <w:t>Summer Reading Challenge platform</w:t>
        </w:r>
      </w:hyperlink>
      <w:r w:rsidRPr="000B502E">
        <w:t>.</w:t>
      </w:r>
    </w:p>
    <w:p w14:paraId="45C5F4C8" w14:textId="77777777" w:rsidR="00FB0C10" w:rsidRDefault="00FB0C10" w:rsidP="00AD1F73">
      <w:pPr>
        <w:spacing w:before="120" w:after="120"/>
      </w:pPr>
    </w:p>
    <w:p w14:paraId="095C14AC" w14:textId="77777777" w:rsidR="008D5347" w:rsidRDefault="008D5347">
      <w:pPr>
        <w:spacing w:after="160" w:line="259" w:lineRule="auto"/>
      </w:pPr>
      <w:r>
        <w:br w:type="page"/>
      </w:r>
    </w:p>
    <w:p w14:paraId="6E891077" w14:textId="557F2284" w:rsidR="00062513" w:rsidRDefault="00000000" w:rsidP="00062513">
      <w:pPr>
        <w:spacing w:before="120" w:after="120"/>
      </w:pPr>
      <w:hyperlink r:id="rId23" w:history="1">
        <w:r w:rsidR="00062513" w:rsidRPr="00CC52C5">
          <w:rPr>
            <w:rStyle w:val="Hyperlink"/>
          </w:rPr>
          <w:t>What is the Hub of Hope?</w:t>
        </w:r>
      </w:hyperlink>
    </w:p>
    <w:p w14:paraId="584086B0" w14:textId="7F40014F" w:rsidR="00062513" w:rsidRDefault="00062513" w:rsidP="00062513">
      <w:pPr>
        <w:spacing w:before="120" w:after="120"/>
      </w:pPr>
      <w:r>
        <w:t xml:space="preserve">The Hub of Hope is the UK’s leading mental health support database. </w:t>
      </w:r>
      <w:r w:rsidR="00CC52C5">
        <w:t xml:space="preserve"> </w:t>
      </w:r>
      <w:r>
        <w:t>It is provided by national mental health charity, Chasing the Stigma, and brings local, national, peer, community, charity, private and NHS mental health support and services together in one place for the first time.</w:t>
      </w:r>
    </w:p>
    <w:p w14:paraId="32BC8BDD" w14:textId="77777777" w:rsidR="00062513" w:rsidRDefault="00062513" w:rsidP="00062513">
      <w:pPr>
        <w:spacing w:before="120" w:after="120"/>
      </w:pPr>
    </w:p>
    <w:p w14:paraId="5F810EA7" w14:textId="3E7BE993" w:rsidR="00B0024E" w:rsidRDefault="00000000" w:rsidP="00062513">
      <w:pPr>
        <w:spacing w:before="120" w:after="120"/>
      </w:pPr>
      <w:hyperlink r:id="rId24" w:history="1">
        <w:r w:rsidR="00B0024E" w:rsidRPr="001F0C0B">
          <w:rPr>
            <w:rStyle w:val="Hyperlink"/>
          </w:rPr>
          <w:t xml:space="preserve">Resources </w:t>
        </w:r>
        <w:r w:rsidR="001F0C0B" w:rsidRPr="001F0C0B">
          <w:rPr>
            <w:rStyle w:val="Hyperlink"/>
          </w:rPr>
          <w:t>For Disability Inclusion</w:t>
        </w:r>
      </w:hyperlink>
    </w:p>
    <w:p w14:paraId="3BB08C32" w14:textId="6C602B27" w:rsidR="00B0024E" w:rsidRDefault="00B0024E" w:rsidP="00B0024E">
      <w:pPr>
        <w:spacing w:before="120" w:after="120"/>
      </w:pPr>
      <w:r>
        <w:t>Disability Awareness Day (16 July) aims to raise awareness about the resources and support available to help disabled people live more independently.  By embracing inclusive language, design, culture, and equipment, you can help remove barriers and create a more inclusive and accessible environment.</w:t>
      </w:r>
      <w:r w:rsidR="001F0C0B">
        <w:t xml:space="preserve">  </w:t>
      </w:r>
      <w:r>
        <w:t>Here are 5 free resources to help you with disability inclusion</w:t>
      </w:r>
      <w:r w:rsidR="001F0C0B">
        <w:t>.</w:t>
      </w:r>
    </w:p>
    <w:p w14:paraId="2066916F" w14:textId="77777777" w:rsidR="00B0024E" w:rsidRDefault="00B0024E" w:rsidP="00B0024E">
      <w:pPr>
        <w:spacing w:before="120" w:after="120"/>
      </w:pPr>
    </w:p>
    <w:p w14:paraId="3FC30D76" w14:textId="7EFF3A25" w:rsidR="00DF73A6" w:rsidRDefault="00000000" w:rsidP="00B0024E">
      <w:pPr>
        <w:spacing w:before="120" w:after="120"/>
      </w:pPr>
      <w:hyperlink r:id="rId25" w:history="1">
        <w:r w:rsidR="00DF73A6" w:rsidRPr="00DF73A6">
          <w:rPr>
            <w:rStyle w:val="Hyperlink"/>
          </w:rPr>
          <w:t>How to support somebody living with dementia in hot weather</w:t>
        </w:r>
      </w:hyperlink>
    </w:p>
    <w:p w14:paraId="7FCA6FF8" w14:textId="69A0F7DB" w:rsidR="00A209CA" w:rsidRDefault="00A8078E" w:rsidP="00D254FF">
      <w:pPr>
        <w:spacing w:before="120" w:after="120"/>
      </w:pPr>
      <w:r w:rsidRPr="00A8078E">
        <w:t xml:space="preserve">Dehydration is a common challenge for older people, especially those living with dementia. </w:t>
      </w:r>
      <w:r>
        <w:t xml:space="preserve"> </w:t>
      </w:r>
      <w:r w:rsidRPr="00A8078E">
        <w:t>Take note of these ways to support people with dementia during periods of hot weather.</w:t>
      </w:r>
    </w:p>
    <w:p w14:paraId="77393B32" w14:textId="77777777" w:rsidR="00A8078E" w:rsidRDefault="00A8078E" w:rsidP="00D254FF">
      <w:pPr>
        <w:spacing w:before="120" w:after="120"/>
      </w:pPr>
    </w:p>
    <w:p w14:paraId="332F88A2" w14:textId="77777777" w:rsidR="00675C7F" w:rsidRDefault="00000000" w:rsidP="00675C7F">
      <w:pPr>
        <w:spacing w:before="120" w:after="120"/>
      </w:pPr>
      <w:hyperlink r:id="rId26" w:history="1">
        <w:r w:rsidR="00675C7F" w:rsidRPr="00FC5D9D">
          <w:rPr>
            <w:rStyle w:val="Hyperlink"/>
          </w:rPr>
          <w:t>Create Inclusive Online Meetings</w:t>
        </w:r>
      </w:hyperlink>
    </w:p>
    <w:p w14:paraId="41998518" w14:textId="77777777" w:rsidR="00675C7F" w:rsidRPr="008928E2" w:rsidRDefault="00675C7F" w:rsidP="00675C7F">
      <w:pPr>
        <w:spacing w:before="120" w:after="120"/>
      </w:pPr>
      <w:r w:rsidRPr="008928E2">
        <w:t>Interesting article about keeping camera off to create inclusive online meetings</w:t>
      </w:r>
      <w:r>
        <w:t>.</w:t>
      </w:r>
    </w:p>
    <w:p w14:paraId="3993C62E" w14:textId="77777777" w:rsidR="00675C7F" w:rsidRDefault="00675C7F" w:rsidP="00675C7F">
      <w:pPr>
        <w:spacing w:before="120" w:after="120"/>
      </w:pPr>
    </w:p>
    <w:p w14:paraId="77466685" w14:textId="55ADCB44" w:rsidR="00FC5F8E" w:rsidRDefault="00000000" w:rsidP="00FC5F8E">
      <w:pPr>
        <w:spacing w:before="120" w:after="120"/>
      </w:pPr>
      <w:hyperlink r:id="rId27" w:history="1">
        <w:r w:rsidR="004208CD" w:rsidRPr="006022F9">
          <w:rPr>
            <w:rStyle w:val="Hyperlink"/>
          </w:rPr>
          <w:t>Wellbeing Umbrella Events (pre-recorded)</w:t>
        </w:r>
      </w:hyperlink>
    </w:p>
    <w:p w14:paraId="0E1D17AB" w14:textId="02AF09CE" w:rsidR="00FC5F8E" w:rsidRDefault="00FC5F8E" w:rsidP="00FC5F8E">
      <w:pPr>
        <w:spacing w:before="120" w:after="120"/>
      </w:pPr>
      <w:r>
        <w:t xml:space="preserve">Wellbeing Umbrella run regular Wellness Events to help offer </w:t>
      </w:r>
      <w:proofErr w:type="spellStart"/>
      <w:r>
        <w:t>you</w:t>
      </w:r>
      <w:proofErr w:type="spellEnd"/>
      <w:r>
        <w:t xml:space="preserve"> insight into the variety of treatments, practices, </w:t>
      </w:r>
      <w:proofErr w:type="gramStart"/>
      <w:r>
        <w:t>techniques</w:t>
      </w:r>
      <w:proofErr w:type="gramEnd"/>
      <w:r>
        <w:t xml:space="preserve"> and solutions (both conventional and non-conventional) available, helping you to get your wellbeing back on track and make positive change in your life where desired.</w:t>
      </w:r>
      <w:r w:rsidR="008259CA">
        <w:t xml:space="preserve">  </w:t>
      </w:r>
      <w:r w:rsidR="008259CA" w:rsidRPr="008259CA">
        <w:t>This online event is offered ON-DEMAND. As a registrant you get full access to a PRE-RECORDED event video series. Once you have registered for the event, you’ll receive confirmation and helpful event information.</w:t>
      </w:r>
    </w:p>
    <w:p w14:paraId="611FAAA6" w14:textId="77777777" w:rsidR="00FC5F8E" w:rsidRDefault="00FC5F8E" w:rsidP="00FC5F8E">
      <w:pPr>
        <w:spacing w:before="120" w:after="120"/>
      </w:pPr>
    </w:p>
    <w:p w14:paraId="65D516E5" w14:textId="0D21B4BF" w:rsidR="00903BCF" w:rsidRDefault="00000000" w:rsidP="00FC5F8E">
      <w:pPr>
        <w:spacing w:before="120" w:after="120"/>
      </w:pPr>
      <w:hyperlink r:id="rId28" w:history="1">
        <w:r w:rsidR="00E7282F" w:rsidRPr="007E7CD7">
          <w:rPr>
            <w:rStyle w:val="Hyperlink"/>
          </w:rPr>
          <w:t xml:space="preserve">Fatigue Management in the Workplace </w:t>
        </w:r>
        <w:r w:rsidR="00316B74">
          <w:rPr>
            <w:rStyle w:val="Hyperlink"/>
          </w:rPr>
          <w:t xml:space="preserve">LinkedIn Live </w:t>
        </w:r>
        <w:r w:rsidR="00903BCF" w:rsidRPr="007E7CD7">
          <w:rPr>
            <w:rStyle w:val="Hyperlink"/>
          </w:rPr>
          <w:t>(replay)</w:t>
        </w:r>
      </w:hyperlink>
    </w:p>
    <w:p w14:paraId="307FCBA2" w14:textId="03A9A6FB" w:rsidR="00903BCF" w:rsidRDefault="00963B4F" w:rsidP="00675C7F">
      <w:pPr>
        <w:spacing w:before="120" w:after="120"/>
      </w:pPr>
      <w:r>
        <w:t xml:space="preserve">Robert Manson </w:t>
      </w:r>
      <w:r w:rsidR="002431EC">
        <w:t xml:space="preserve">discusses this </w:t>
      </w:r>
      <w:r w:rsidR="00877A47" w:rsidRPr="00877A47">
        <w:t>important and often neglected topic that affects the health safety and wellbeing of so many employees.</w:t>
      </w:r>
    </w:p>
    <w:p w14:paraId="5F429C7A" w14:textId="77777777" w:rsidR="00E7282F" w:rsidRDefault="00E7282F" w:rsidP="00675C7F">
      <w:pPr>
        <w:spacing w:before="120" w:after="120"/>
      </w:pPr>
    </w:p>
    <w:p w14:paraId="3739C57E" w14:textId="04BD2084" w:rsidR="001C0C9C" w:rsidRDefault="00000000" w:rsidP="001C0C9C">
      <w:pPr>
        <w:spacing w:before="120" w:after="120"/>
      </w:pPr>
      <w:hyperlink r:id="rId29" w:history="1">
        <w:r w:rsidR="001C0C9C" w:rsidRPr="00FA5EA1">
          <w:rPr>
            <w:rStyle w:val="Hyperlink"/>
          </w:rPr>
          <w:t>Samaritans Awareness Day</w:t>
        </w:r>
      </w:hyperlink>
    </w:p>
    <w:p w14:paraId="7B4B4D85" w14:textId="0E5D88EC" w:rsidR="001C0C9C" w:rsidRDefault="001C0C9C" w:rsidP="001C0C9C">
      <w:pPr>
        <w:spacing w:before="120" w:after="120"/>
      </w:pPr>
      <w:r>
        <w:t>24 July (24/7) is Samaritans Awareness Day, because we’re here to listen 24/7.  On this date and throughout July, we'll be running our awareness-raising campaign Talk to Us, to remind people that we’re here for anyone who needs someone to listen.</w:t>
      </w:r>
    </w:p>
    <w:p w14:paraId="2B7184C5" w14:textId="77777777" w:rsidR="001C0C9C" w:rsidRDefault="001C0C9C" w:rsidP="001C0C9C">
      <w:pPr>
        <w:spacing w:before="120" w:after="120"/>
      </w:pPr>
    </w:p>
    <w:p w14:paraId="72CA7BA5" w14:textId="5818B515" w:rsidR="007D745A" w:rsidRDefault="00000000" w:rsidP="001C0C9C">
      <w:pPr>
        <w:spacing w:before="120" w:after="120"/>
      </w:pPr>
      <w:hyperlink r:id="rId30" w:history="1">
        <w:proofErr w:type="spellStart"/>
        <w:r w:rsidR="007D745A" w:rsidRPr="00191FAB">
          <w:rPr>
            <w:rStyle w:val="Hyperlink"/>
          </w:rPr>
          <w:t>Kooth</w:t>
        </w:r>
        <w:proofErr w:type="spellEnd"/>
        <w:r w:rsidR="007D745A" w:rsidRPr="00191FAB">
          <w:rPr>
            <w:rStyle w:val="Hyperlink"/>
          </w:rPr>
          <w:t xml:space="preserve">: Free, </w:t>
        </w:r>
        <w:proofErr w:type="gramStart"/>
        <w:r w:rsidR="007D745A" w:rsidRPr="00191FAB">
          <w:rPr>
            <w:rStyle w:val="Hyperlink"/>
          </w:rPr>
          <w:t>safe</w:t>
        </w:r>
        <w:proofErr w:type="gramEnd"/>
        <w:r w:rsidR="007D745A" w:rsidRPr="00191FAB">
          <w:rPr>
            <w:rStyle w:val="Hyperlink"/>
          </w:rPr>
          <w:t xml:space="preserve"> and anonymous online support for young people</w:t>
        </w:r>
      </w:hyperlink>
    </w:p>
    <w:p w14:paraId="2B617FC5" w14:textId="0B4712EB" w:rsidR="00124247" w:rsidRDefault="00124247" w:rsidP="001C0C9C">
      <w:pPr>
        <w:spacing w:before="120" w:after="120"/>
      </w:pPr>
      <w:proofErr w:type="spellStart"/>
      <w:r w:rsidRPr="00124247">
        <w:t>Kooth</w:t>
      </w:r>
      <w:proofErr w:type="spellEnd"/>
      <w:r w:rsidRPr="00124247">
        <w:t xml:space="preserve"> is an online counselling and emotional well-being platform. Children and young adults aged 10 to 18 have already benefited from being able to access the </w:t>
      </w:r>
      <w:hyperlink r:id="rId31" w:history="1">
        <w:r w:rsidRPr="003559A8">
          <w:rPr>
            <w:rStyle w:val="Hyperlink"/>
          </w:rPr>
          <w:t>Kooth.com</w:t>
        </w:r>
      </w:hyperlink>
      <w:r w:rsidRPr="00124247">
        <w:t xml:space="preserve"> service, which has been extended and is now accessible for those aged 10 to 25.</w:t>
      </w:r>
    </w:p>
    <w:p w14:paraId="0EC54323" w14:textId="77777777" w:rsidR="00124247" w:rsidRDefault="00124247" w:rsidP="001C0C9C">
      <w:pPr>
        <w:spacing w:before="120" w:after="120"/>
      </w:pPr>
    </w:p>
    <w:p w14:paraId="08A372B3" w14:textId="77777777" w:rsidR="009165C3" w:rsidRDefault="009165C3">
      <w:pPr>
        <w:spacing w:after="160" w:line="259" w:lineRule="auto"/>
      </w:pPr>
      <w:r>
        <w:br w:type="page"/>
      </w:r>
    </w:p>
    <w:p w14:paraId="3A1DB94F" w14:textId="78F275F0" w:rsidR="00F1580E" w:rsidRPr="00F1580E" w:rsidRDefault="00000000" w:rsidP="009165C3">
      <w:pPr>
        <w:spacing w:after="160" w:line="259" w:lineRule="auto"/>
      </w:pPr>
      <w:hyperlink r:id="rId32" w:history="1">
        <w:r w:rsidR="00F1580E" w:rsidRPr="00F1580E">
          <w:rPr>
            <w:rStyle w:val="Hyperlink"/>
          </w:rPr>
          <w:t>Zero Suicide Allowance Training (free and online)</w:t>
        </w:r>
      </w:hyperlink>
    </w:p>
    <w:p w14:paraId="215AD056" w14:textId="3DC2E5B0" w:rsidR="00F1580E" w:rsidRPr="00F1580E" w:rsidRDefault="00F1580E" w:rsidP="00F1580E">
      <w:pPr>
        <w:spacing w:before="120" w:after="120"/>
      </w:pPr>
      <w:r w:rsidRPr="00F1580E">
        <w:t>Do please take the </w:t>
      </w:r>
      <w:hyperlink r:id="rId33" w:tooltip="https://www.linkedin.com/company/zero-suicide-alliance/" w:history="1">
        <w:r w:rsidRPr="00F1580E">
          <w:rPr>
            <w:rStyle w:val="Hyperlink"/>
          </w:rPr>
          <w:t>Zero Suicide Alliance</w:t>
        </w:r>
      </w:hyperlink>
      <w:r w:rsidRPr="00F1580E">
        <w:t xml:space="preserve"> training if you haven’t yet done so. </w:t>
      </w:r>
      <w:r>
        <w:t xml:space="preserve"> </w:t>
      </w:r>
      <w:r w:rsidR="00E43FFB">
        <w:t>25</w:t>
      </w:r>
      <w:r w:rsidRPr="00F1580E">
        <w:t xml:space="preserve"> minutes to give you the skills you need to identify what really helps if you’re worried about someone</w:t>
      </w:r>
      <w:r w:rsidR="00106B26">
        <w:t>.</w:t>
      </w:r>
    </w:p>
    <w:p w14:paraId="0E764E13" w14:textId="77777777" w:rsidR="00F1580E" w:rsidRDefault="00F1580E" w:rsidP="00957624">
      <w:pPr>
        <w:spacing w:before="120" w:after="120"/>
      </w:pPr>
    </w:p>
    <w:p w14:paraId="40B2B950" w14:textId="13BD0693" w:rsidR="004A5BAD" w:rsidRDefault="00000000" w:rsidP="004A5BAD">
      <w:pPr>
        <w:spacing w:before="120" w:after="120"/>
      </w:pPr>
      <w:hyperlink r:id="rId34" w:history="1">
        <w:r w:rsidR="004A5BAD" w:rsidRPr="000C49DA">
          <w:rPr>
            <w:rStyle w:val="Hyperlink"/>
          </w:rPr>
          <w:t>The role of education and training in preventing suicides?</w:t>
        </w:r>
      </w:hyperlink>
    </w:p>
    <w:p w14:paraId="0F84D449" w14:textId="73175C65" w:rsidR="004A5BAD" w:rsidRDefault="004A5BAD" w:rsidP="004A5BAD">
      <w:pPr>
        <w:spacing w:before="120" w:after="120"/>
      </w:pPr>
      <w:r>
        <w:t xml:space="preserve">How does MHFA and other training reduce suicides in workplaces and schools? </w:t>
      </w:r>
      <w:r w:rsidR="000C49DA">
        <w:t xml:space="preserve"> </w:t>
      </w:r>
      <w:r>
        <w:t>Should training be a mandatory requirement?  These events are your opportunity to listen to those with experience of these issues and to be able to get across your views.</w:t>
      </w:r>
    </w:p>
    <w:p w14:paraId="617ECB29" w14:textId="77777777" w:rsidR="004A5BAD" w:rsidRDefault="004A5BAD" w:rsidP="004A5BAD">
      <w:pPr>
        <w:spacing w:before="120" w:after="120"/>
      </w:pPr>
    </w:p>
    <w:p w14:paraId="37CE95E3" w14:textId="3B8EFCA2" w:rsidR="00DE513C" w:rsidRDefault="00000000" w:rsidP="004A5BAD">
      <w:pPr>
        <w:spacing w:before="120" w:after="120"/>
      </w:pPr>
      <w:hyperlink r:id="rId35" w:history="1">
        <w:r w:rsidR="00DE513C" w:rsidRPr="00DE513C">
          <w:rPr>
            <w:rStyle w:val="Hyperlink"/>
          </w:rPr>
          <w:t xml:space="preserve">Moving Towards </w:t>
        </w:r>
        <w:r w:rsidR="008D5347">
          <w:rPr>
            <w:rStyle w:val="Hyperlink"/>
          </w:rPr>
          <w:t>a</w:t>
        </w:r>
        <w:r w:rsidR="00DE513C" w:rsidRPr="00DE513C">
          <w:rPr>
            <w:rStyle w:val="Hyperlink"/>
          </w:rPr>
          <w:t xml:space="preserve"> Zero Suicide Society – action-research project report</w:t>
        </w:r>
      </w:hyperlink>
    </w:p>
    <w:p w14:paraId="506ABED3" w14:textId="7FC2BA92" w:rsidR="00B42070" w:rsidRDefault="00B42070" w:rsidP="00B42070">
      <w:pPr>
        <w:spacing w:before="120" w:after="120"/>
      </w:pPr>
      <w:r>
        <w:t>The Jordan Legacy's</w:t>
      </w:r>
      <w:r w:rsidR="00106B26" w:rsidRPr="00106B26">
        <w:t xml:space="preserve"> action research project report maps out all the practical actions shared with us about what is needed to reduce the number of suicides. </w:t>
      </w:r>
      <w:r w:rsidR="00106B26">
        <w:t xml:space="preserve"> </w:t>
      </w:r>
      <w:r w:rsidR="00106B26" w:rsidRPr="00106B26">
        <w:t>It provides practical guidance and inspiration to all those who want to make the Zero Suicide Society vision a reality.</w:t>
      </w:r>
    </w:p>
    <w:p w14:paraId="7ACBA0F5" w14:textId="77777777" w:rsidR="00106B26" w:rsidRDefault="00106B26" w:rsidP="00B42070">
      <w:pPr>
        <w:spacing w:before="120" w:after="120"/>
      </w:pPr>
    </w:p>
    <w:p w14:paraId="41B9135D" w14:textId="58D3CCF5" w:rsidR="00957624" w:rsidRDefault="00000000" w:rsidP="00B42070">
      <w:pPr>
        <w:spacing w:before="120" w:after="120"/>
      </w:pPr>
      <w:hyperlink r:id="rId36" w:history="1">
        <w:r w:rsidR="00957624" w:rsidRPr="00503BFB">
          <w:rPr>
            <w:rStyle w:val="Hyperlink"/>
          </w:rPr>
          <w:t>Moving Towards a Zero Suicide Society – a Practical, Shared Vision!</w:t>
        </w:r>
      </w:hyperlink>
    </w:p>
    <w:p w14:paraId="2BDF522C" w14:textId="15FB2CE4" w:rsidR="00957624" w:rsidRDefault="00957624" w:rsidP="00957624">
      <w:pPr>
        <w:spacing w:before="120" w:after="120"/>
      </w:pPr>
      <w:r>
        <w:t xml:space="preserve">Wednesday </w:t>
      </w:r>
      <w:r w:rsidR="00106B26">
        <w:t xml:space="preserve">9 </w:t>
      </w:r>
      <w:r>
        <w:t>August</w:t>
      </w:r>
      <w:r w:rsidR="00106B26">
        <w:t xml:space="preserve"> 2023</w:t>
      </w:r>
    </w:p>
    <w:p w14:paraId="0ACECCFC" w14:textId="77777777" w:rsidR="00957624" w:rsidRDefault="00957624" w:rsidP="00957624">
      <w:pPr>
        <w:spacing w:before="120" w:after="120"/>
      </w:pPr>
      <w:r>
        <w:t>This event is an opportunity to hear about The Jordan Legacy's research project report the actions many have told us will reduce suicides.</w:t>
      </w:r>
    </w:p>
    <w:p w14:paraId="5796D862" w14:textId="77777777" w:rsidR="00957624" w:rsidRDefault="00957624" w:rsidP="00957624">
      <w:pPr>
        <w:spacing w:before="120" w:after="120"/>
      </w:pPr>
    </w:p>
    <w:p w14:paraId="042FA750" w14:textId="42ACF53D" w:rsidR="004629D8" w:rsidRDefault="00000000" w:rsidP="00957624">
      <w:pPr>
        <w:spacing w:before="120" w:after="120"/>
      </w:pPr>
      <w:hyperlink r:id="rId37" w:history="1">
        <w:r w:rsidR="004629D8" w:rsidRPr="009470C0">
          <w:rPr>
            <w:rStyle w:val="Hyperlink"/>
          </w:rPr>
          <w:t xml:space="preserve">Benenden Health – Mental Health </w:t>
        </w:r>
        <w:r w:rsidR="00C55A68" w:rsidRPr="009470C0">
          <w:rPr>
            <w:rStyle w:val="Hyperlink"/>
          </w:rPr>
          <w:t>Management Tool</w:t>
        </w:r>
        <w:r w:rsidR="009470C0" w:rsidRPr="009470C0">
          <w:rPr>
            <w:rStyle w:val="Hyperlink"/>
          </w:rPr>
          <w:t xml:space="preserve"> / Conversation Toolkit</w:t>
        </w:r>
      </w:hyperlink>
    </w:p>
    <w:p w14:paraId="7A16C1B9" w14:textId="77777777" w:rsidR="00A660FC" w:rsidRDefault="004629D8" w:rsidP="00A660FC">
      <w:pPr>
        <w:spacing w:before="120" w:after="120"/>
      </w:pPr>
      <w:r w:rsidRPr="004629D8">
        <w:t>Mental health can be a challenging topic to talk about, but it's crucial when creating a supportive and productive workplace.</w:t>
      </w:r>
      <w:r w:rsidR="00A660FC">
        <w:t xml:space="preserve">  </w:t>
      </w:r>
      <w:r w:rsidRPr="004629D8">
        <w:t>Our latest tool provides insights into:</w:t>
      </w:r>
    </w:p>
    <w:p w14:paraId="502C4581" w14:textId="77777777" w:rsidR="00A660FC" w:rsidRDefault="004629D8" w:rsidP="00A660FC">
      <w:pPr>
        <w:spacing w:before="120" w:after="120"/>
      </w:pPr>
      <w:r w:rsidRPr="004629D8">
        <w:rPr>
          <w:rFonts w:ascii="Segoe UI Emoji" w:hAnsi="Segoe UI Emoji" w:cs="Segoe UI Emoji"/>
        </w:rPr>
        <w:t>✔️</w:t>
      </w:r>
      <w:r w:rsidRPr="004629D8">
        <w:t xml:space="preserve"> Creating a culture of openness – allowing a safe space to help your colleagues feel comfortable and supported</w:t>
      </w:r>
    </w:p>
    <w:p w14:paraId="16E77E11" w14:textId="2D05BCE4" w:rsidR="009470C0" w:rsidRDefault="004629D8" w:rsidP="00A660FC">
      <w:pPr>
        <w:spacing w:before="120" w:after="120"/>
      </w:pPr>
      <w:r w:rsidRPr="004629D8">
        <w:rPr>
          <w:rFonts w:ascii="Segoe UI Emoji" w:hAnsi="Segoe UI Emoji" w:cs="Segoe UI Emoji"/>
        </w:rPr>
        <w:t>✔️</w:t>
      </w:r>
      <w:r w:rsidRPr="004629D8">
        <w:t xml:space="preserve"> Starting a one-to-one conversation – offering reassurance and support to ensure colleagues feel safe to discuss their mental health challenges</w:t>
      </w:r>
      <w:r w:rsidR="009470C0">
        <w:t>.</w:t>
      </w:r>
    </w:p>
    <w:p w14:paraId="181C3584" w14:textId="77777777" w:rsidR="009470C0" w:rsidRDefault="009470C0" w:rsidP="00957624">
      <w:pPr>
        <w:spacing w:before="120" w:after="120"/>
      </w:pPr>
    </w:p>
    <w:p w14:paraId="541A21EF" w14:textId="28DBC832" w:rsidR="00EE089A" w:rsidRDefault="00000000" w:rsidP="00C455C7">
      <w:pPr>
        <w:spacing w:before="120" w:after="120"/>
      </w:pPr>
      <w:hyperlink r:id="rId38" w:history="1">
        <w:r w:rsidR="00EE089A" w:rsidRPr="009F072C">
          <w:rPr>
            <w:rStyle w:val="Hyperlink"/>
          </w:rPr>
          <w:t>People and Performance Podcast: Wellbeing</w:t>
        </w:r>
      </w:hyperlink>
    </w:p>
    <w:p w14:paraId="0E190997" w14:textId="388D3786" w:rsidR="00C455C7" w:rsidRPr="00C455C7" w:rsidRDefault="00C455C7" w:rsidP="00C455C7">
      <w:pPr>
        <w:spacing w:before="120" w:after="120"/>
      </w:pPr>
      <w:r w:rsidRPr="00C455C7">
        <w:t>In this episode of the People and Performance podcast, we focus on wellbeing in the workplace and ways to recognize and tackle stress.</w:t>
      </w:r>
      <w:r w:rsidR="009F072C">
        <w:t xml:space="preserve">  </w:t>
      </w:r>
      <w:r w:rsidRPr="00C455C7">
        <w:t>Our guest is </w:t>
      </w:r>
      <w:hyperlink r:id="rId39" w:tgtFrame="_blank" w:history="1">
        <w:r w:rsidRPr="00C455C7">
          <w:rPr>
            <w:rStyle w:val="Hyperlink"/>
          </w:rPr>
          <w:t>Professor Sir Cary Cooper, CBE</w:t>
        </w:r>
      </w:hyperlink>
      <w:r w:rsidRPr="00C455C7">
        <w:t>, the 50th Anniversary Prof of Organizational Psychology &amp; Health at Manchester Business School at the University of Manchester.</w:t>
      </w:r>
    </w:p>
    <w:p w14:paraId="4275F347" w14:textId="77777777" w:rsidR="00C455C7" w:rsidRDefault="00C455C7" w:rsidP="00957624">
      <w:pPr>
        <w:spacing w:before="120" w:after="120"/>
      </w:pPr>
    </w:p>
    <w:p w14:paraId="41E01DAB" w14:textId="5DD7F737" w:rsidR="00AF652B" w:rsidRDefault="00000000" w:rsidP="00957624">
      <w:pPr>
        <w:spacing w:before="120" w:after="120"/>
      </w:pPr>
      <w:hyperlink r:id="rId40" w:history="1">
        <w:r w:rsidR="00AF652B" w:rsidRPr="00994A70">
          <w:rPr>
            <w:rStyle w:val="Hyperlink"/>
          </w:rPr>
          <w:t>Guided Meditation</w:t>
        </w:r>
      </w:hyperlink>
    </w:p>
    <w:p w14:paraId="6887A4C0" w14:textId="77777777" w:rsidR="001B2E38" w:rsidRDefault="00AF652B" w:rsidP="001B2E38">
      <w:pPr>
        <w:spacing w:before="120" w:after="120"/>
      </w:pPr>
      <w:r>
        <w:t>6</w:t>
      </w:r>
      <w:r w:rsidRPr="00AF652B">
        <w:t xml:space="preserve"> phase meditation by </w:t>
      </w:r>
      <w:proofErr w:type="spellStart"/>
      <w:r w:rsidRPr="00AF652B">
        <w:t>Vishen</w:t>
      </w:r>
      <w:proofErr w:type="spellEnd"/>
      <w:r w:rsidRPr="00AF652B">
        <w:t xml:space="preserve"> </w:t>
      </w:r>
      <w:proofErr w:type="spellStart"/>
      <w:r w:rsidRPr="00AF652B">
        <w:t>Lakhiani</w:t>
      </w:r>
      <w:proofErr w:type="spellEnd"/>
      <w:r w:rsidRPr="00AF652B">
        <w:t>, CEO of Mind Valley.</w:t>
      </w:r>
    </w:p>
    <w:p w14:paraId="36C844D3" w14:textId="77777777" w:rsidR="001B2E38" w:rsidRDefault="001B2E38" w:rsidP="001B2E38">
      <w:pPr>
        <w:spacing w:before="120" w:after="120"/>
      </w:pPr>
    </w:p>
    <w:p w14:paraId="7526B217" w14:textId="3C051BC8" w:rsidR="00675C7F" w:rsidRPr="005665D5" w:rsidRDefault="00000000" w:rsidP="00957624">
      <w:pPr>
        <w:spacing w:before="120" w:after="120"/>
      </w:pPr>
      <w:hyperlink r:id="rId41" w:history="1">
        <w:r w:rsidR="00675C7F" w:rsidRPr="005665D5">
          <w:rPr>
            <w:rStyle w:val="Hyperlink"/>
          </w:rPr>
          <w:t>March for Men 2023 this month in aid of prostate cancer</w:t>
        </w:r>
      </w:hyperlink>
    </w:p>
    <w:p w14:paraId="688B2552" w14:textId="74A0EC75" w:rsidR="00675C7F" w:rsidRDefault="00675C7F" w:rsidP="00675C7F">
      <w:pPr>
        <w:spacing w:before="120" w:after="120"/>
      </w:pPr>
      <w:r w:rsidRPr="005665D5">
        <w:t xml:space="preserve">Organise your own March for Men this month to support those with prostate cancer. </w:t>
      </w:r>
      <w:r>
        <w:t xml:space="preserve"> </w:t>
      </w:r>
      <w:r w:rsidRPr="005665D5">
        <w:t xml:space="preserve">Gather loved ones and enjoy exploring local places whilst raising awareness or fundraising to help beat a disease that affects so many. </w:t>
      </w:r>
    </w:p>
    <w:p w14:paraId="1F02F15C" w14:textId="77777777" w:rsidR="00675C7F" w:rsidRDefault="00000000" w:rsidP="00675C7F">
      <w:pPr>
        <w:spacing w:before="120" w:after="120"/>
      </w:pPr>
      <w:hyperlink r:id="rId42" w:history="1">
        <w:r w:rsidR="00675C7F" w:rsidRPr="003B4498">
          <w:rPr>
            <w:rStyle w:val="Hyperlink"/>
          </w:rPr>
          <w:t>Cycle the Month with Prostate Cancer UK</w:t>
        </w:r>
      </w:hyperlink>
    </w:p>
    <w:p w14:paraId="4EF22A1E" w14:textId="77777777" w:rsidR="00675C7F" w:rsidRDefault="00675C7F" w:rsidP="00675C7F">
      <w:pPr>
        <w:spacing w:before="120" w:after="120"/>
      </w:pPr>
      <w:r>
        <w:t xml:space="preserve">Cover 100 miles this August and help beat prostate cancer.  </w:t>
      </w:r>
      <w:r w:rsidRPr="00A70D3E">
        <w:t>Every mile you tick off and every pound you raise will help fund lifesaving research for the 1 in 8 men affected by prostate cancer in the UK.</w:t>
      </w:r>
    </w:p>
    <w:p w14:paraId="238DAC41" w14:textId="77777777" w:rsidR="00675C7F" w:rsidRDefault="00675C7F" w:rsidP="00D254FF">
      <w:pPr>
        <w:spacing w:before="120" w:after="120"/>
      </w:pPr>
    </w:p>
    <w:p w14:paraId="7EA7FA70" w14:textId="3CC33A35" w:rsidR="00D863B8" w:rsidRDefault="00000000" w:rsidP="00D863B8">
      <w:pPr>
        <w:spacing w:before="120" w:after="120"/>
      </w:pPr>
      <w:hyperlink r:id="rId43" w:history="1">
        <w:r w:rsidR="00D863B8" w:rsidRPr="004A6936">
          <w:rPr>
            <w:rStyle w:val="Hyperlink"/>
          </w:rPr>
          <w:t>Yu Life Presents</w:t>
        </w:r>
        <w:r w:rsidR="009F2159" w:rsidRPr="004A6936">
          <w:rPr>
            <w:rStyle w:val="Hyperlink"/>
          </w:rPr>
          <w:t xml:space="preserve"> </w:t>
        </w:r>
        <w:proofErr w:type="gramStart"/>
        <w:r w:rsidR="009F2159" w:rsidRPr="004A6936">
          <w:rPr>
            <w:rStyle w:val="Hyperlink"/>
          </w:rPr>
          <w:t>The</w:t>
        </w:r>
        <w:proofErr w:type="gramEnd"/>
        <w:r w:rsidR="009F2159" w:rsidRPr="004A6936">
          <w:rPr>
            <w:rStyle w:val="Hyperlink"/>
          </w:rPr>
          <w:t xml:space="preserve"> Wellbeing Formula with Joe Wicks (recording)</w:t>
        </w:r>
      </w:hyperlink>
    </w:p>
    <w:p w14:paraId="26B92B7D" w14:textId="77777777" w:rsidR="00AB03B3" w:rsidRDefault="00D863B8" w:rsidP="00D863B8">
      <w:pPr>
        <w:spacing w:before="120" w:after="120"/>
      </w:pPr>
      <w:r>
        <w:t>Don't miss the opportunity to hear from Joe Wicks, the man who got the nation moving during Covid-19, as he shares how you can create an inclusive wellbeing strategy that works.</w:t>
      </w:r>
      <w:r w:rsidR="009F2159">
        <w:t xml:space="preserve">  </w:t>
      </w:r>
      <w:r>
        <w:t xml:space="preserve">With only </w:t>
      </w:r>
    </w:p>
    <w:p w14:paraId="60B3C5A4" w14:textId="5EF6376D" w:rsidR="00D863B8" w:rsidRDefault="00D863B8" w:rsidP="00D863B8">
      <w:pPr>
        <w:spacing w:before="120" w:after="120"/>
      </w:pPr>
      <w:r>
        <w:t>29% of people thriving at work, it's clear that there is a real wellbeing gap in many workplaces today.</w:t>
      </w:r>
    </w:p>
    <w:p w14:paraId="2A261641" w14:textId="77777777" w:rsidR="00D863B8" w:rsidRDefault="00D863B8" w:rsidP="00D863B8">
      <w:pPr>
        <w:spacing w:before="120" w:after="120"/>
      </w:pPr>
    </w:p>
    <w:p w14:paraId="33129F72" w14:textId="6BB216EB" w:rsidR="0028146A" w:rsidRPr="0028146A" w:rsidRDefault="00000000" w:rsidP="00D863B8">
      <w:pPr>
        <w:spacing w:before="120" w:after="120"/>
      </w:pPr>
      <w:hyperlink r:id="rId44" w:history="1">
        <w:r w:rsidR="00902EC1" w:rsidRPr="006C48E9">
          <w:rPr>
            <w:rStyle w:val="Hyperlink"/>
          </w:rPr>
          <w:t xml:space="preserve">Yu Life Presents </w:t>
        </w:r>
        <w:r w:rsidR="00C02D08" w:rsidRPr="006C48E9">
          <w:rPr>
            <w:rStyle w:val="Hyperlink"/>
          </w:rPr>
          <w:t xml:space="preserve">Beyond Pride Month – </w:t>
        </w:r>
        <w:r w:rsidR="0028146A" w:rsidRPr="0028146A">
          <w:rPr>
            <w:rStyle w:val="Hyperlink"/>
          </w:rPr>
          <w:t>Join</w:t>
        </w:r>
        <w:r w:rsidR="00C02D08" w:rsidRPr="006C48E9">
          <w:rPr>
            <w:rStyle w:val="Hyperlink"/>
          </w:rPr>
          <w:t xml:space="preserve"> </w:t>
        </w:r>
        <w:r w:rsidR="0028146A" w:rsidRPr="0028146A">
          <w:rPr>
            <w:rStyle w:val="Hyperlink"/>
          </w:rPr>
          <w:t>us for a conversation with Dame Inga Beale</w:t>
        </w:r>
      </w:hyperlink>
    </w:p>
    <w:p w14:paraId="2A296B24" w14:textId="27D18968" w:rsidR="0028146A" w:rsidRPr="0028146A" w:rsidRDefault="0028146A" w:rsidP="0028146A">
      <w:pPr>
        <w:spacing w:before="120" w:after="120"/>
      </w:pPr>
      <w:r w:rsidRPr="0028146A">
        <w:t>Being able to bring our whole selves to work is crucial to employee wellbeing.</w:t>
      </w:r>
      <w:r>
        <w:t xml:space="preserve">  </w:t>
      </w:r>
      <w:r w:rsidRPr="0028146A">
        <w:t>Yet, 46% of LGBTQ+ workers reported receiving unfair treatment at some point in their careers because of their sexual orientation or gender identity.</w:t>
      </w:r>
      <w:r>
        <w:t xml:space="preserve">  </w:t>
      </w:r>
      <w:r w:rsidRPr="0028146A">
        <w:t>There is so much more to be done in building safer, more inclusive workplaces.</w:t>
      </w:r>
    </w:p>
    <w:p w14:paraId="47F7F5D3" w14:textId="77777777" w:rsidR="0028146A" w:rsidRDefault="0028146A" w:rsidP="00D254FF">
      <w:pPr>
        <w:spacing w:before="120" w:after="120"/>
      </w:pPr>
    </w:p>
    <w:p w14:paraId="4FBBCDD2" w14:textId="54114B56" w:rsidR="00704C9C" w:rsidRDefault="00000000" w:rsidP="00D254FF">
      <w:pPr>
        <w:spacing w:before="120" w:after="120"/>
      </w:pPr>
      <w:hyperlink r:id="rId45" w:history="1">
        <w:proofErr w:type="spellStart"/>
        <w:r w:rsidR="00704C9C" w:rsidRPr="0012047F">
          <w:rPr>
            <w:rStyle w:val="Hyperlink"/>
          </w:rPr>
          <w:t>Henpicked</w:t>
        </w:r>
        <w:proofErr w:type="spellEnd"/>
        <w:r w:rsidR="00704C9C" w:rsidRPr="0012047F">
          <w:rPr>
            <w:rStyle w:val="Hyperlink"/>
          </w:rPr>
          <w:t xml:space="preserve"> Lunch &amp; Learn Webinar</w:t>
        </w:r>
        <w:r w:rsidR="001E03CF" w:rsidRPr="0012047F">
          <w:rPr>
            <w:rStyle w:val="Hyperlink"/>
          </w:rPr>
          <w:t xml:space="preserve"> (replay)</w:t>
        </w:r>
        <w:r w:rsidR="00704C9C" w:rsidRPr="0012047F">
          <w:rPr>
            <w:rStyle w:val="Hyperlink"/>
          </w:rPr>
          <w:t xml:space="preserve">: </w:t>
        </w:r>
        <w:r w:rsidR="00073EF7" w:rsidRPr="0012047F">
          <w:rPr>
            <w:rStyle w:val="Hyperlink"/>
          </w:rPr>
          <w:t>'Moving through your menopause'</w:t>
        </w:r>
      </w:hyperlink>
      <w:r w:rsidR="00273BB4" w:rsidRPr="00273BB4">
        <w:t xml:space="preserve"> </w:t>
      </w:r>
    </w:p>
    <w:p w14:paraId="44C62B75" w14:textId="66ED75F4" w:rsidR="00EC2D36" w:rsidRDefault="00EC2D36" w:rsidP="00EC2D36">
      <w:pPr>
        <w:spacing w:before="120" w:after="120"/>
      </w:pPr>
      <w:r>
        <w:t>We're often asked what's the best way of exercising during the menopause.</w:t>
      </w:r>
      <w:r w:rsidR="00B1252A">
        <w:t xml:space="preserve">  </w:t>
      </w:r>
      <w:proofErr w:type="spellStart"/>
      <w:r>
        <w:t>Henpicked’s</w:t>
      </w:r>
      <w:proofErr w:type="spellEnd"/>
      <w:r>
        <w:t xml:space="preserve"> Deborah Garlick was joined by Mel Berry from Her Spirit on </w:t>
      </w:r>
      <w:r w:rsidR="00A63F2B">
        <w:t>4 July 2023.</w:t>
      </w:r>
      <w:r w:rsidR="00B1252A">
        <w:t xml:space="preserve">  </w:t>
      </w:r>
      <w:r>
        <w:t>Her Spirit was founded by Mel Berry and Holly Woodford to make it easier for women to get active.</w:t>
      </w:r>
    </w:p>
    <w:p w14:paraId="403618E8" w14:textId="77777777" w:rsidR="00704C9C" w:rsidRDefault="00704C9C" w:rsidP="00D254FF">
      <w:pPr>
        <w:spacing w:before="120" w:after="120"/>
      </w:pPr>
    </w:p>
    <w:p w14:paraId="27CA6DD8" w14:textId="76C71B8C" w:rsidR="003D0088" w:rsidRPr="003D0088" w:rsidRDefault="00000000" w:rsidP="003D0088">
      <w:pPr>
        <w:spacing w:before="120" w:after="120"/>
      </w:pPr>
      <w:hyperlink r:id="rId46" w:history="1">
        <w:proofErr w:type="spellStart"/>
        <w:r w:rsidR="00E47E7A" w:rsidRPr="009E5A71">
          <w:rPr>
            <w:rStyle w:val="Hyperlink"/>
          </w:rPr>
          <w:t>Henpicked</w:t>
        </w:r>
        <w:proofErr w:type="spellEnd"/>
        <w:r w:rsidR="00E47E7A" w:rsidRPr="009E5A71">
          <w:rPr>
            <w:rStyle w:val="Hyperlink"/>
          </w:rPr>
          <w:t xml:space="preserve"> </w:t>
        </w:r>
        <w:r w:rsidR="003D0088" w:rsidRPr="003D0088">
          <w:rPr>
            <w:rStyle w:val="Hyperlink"/>
          </w:rPr>
          <w:t>FREE Lunch &amp; Learn webinar:</w:t>
        </w:r>
        <w:r w:rsidR="009E5A71" w:rsidRPr="009E5A71">
          <w:rPr>
            <w:rStyle w:val="Hyperlink"/>
          </w:rPr>
          <w:t xml:space="preserve"> Fearless: Adventures with Extraordinary Women</w:t>
        </w:r>
      </w:hyperlink>
    </w:p>
    <w:p w14:paraId="0FAFFE4C" w14:textId="139471F8" w:rsidR="00537FCE" w:rsidRDefault="003D0088" w:rsidP="00537FCE">
      <w:pPr>
        <w:spacing w:before="120" w:after="120"/>
      </w:pPr>
      <w:proofErr w:type="spellStart"/>
      <w:r w:rsidRPr="003D0088">
        <w:t>Henpicked's</w:t>
      </w:r>
      <w:proofErr w:type="spellEnd"/>
      <w:r w:rsidRPr="003D0088">
        <w:t xml:space="preserve"> Deborah Garlick will be joined by Louise Minchin </w:t>
      </w:r>
      <w:r w:rsidR="009E5A71" w:rsidRPr="003D0088">
        <w:t xml:space="preserve">on 25 July 2023, 12:15 - 12:45 pm </w:t>
      </w:r>
      <w:r w:rsidRPr="003D0088">
        <w:t xml:space="preserve">as they discuss her fabulous book </w:t>
      </w:r>
      <w:r w:rsidR="00537FCE">
        <w:t>–</w:t>
      </w:r>
      <w:r w:rsidRPr="003D0088">
        <w:t xml:space="preserve"> Fearless: Adventures with Extraordinary Women'. </w:t>
      </w:r>
    </w:p>
    <w:p w14:paraId="4930D82E" w14:textId="77777777" w:rsidR="00537FCE" w:rsidRDefault="00537FCE" w:rsidP="00537FCE">
      <w:pPr>
        <w:spacing w:before="120" w:after="120"/>
      </w:pPr>
    </w:p>
    <w:p w14:paraId="6681DE26" w14:textId="0B887D30" w:rsidR="007B349C" w:rsidRDefault="007B349C" w:rsidP="007B349C">
      <w:pPr>
        <w:spacing w:before="120" w:after="120"/>
      </w:pPr>
      <w:hyperlink r:id="rId47" w:history="1">
        <w:r w:rsidRPr="007B349C">
          <w:rPr>
            <w:rStyle w:val="Hyperlink"/>
          </w:rPr>
          <w:t xml:space="preserve">British Safety Council: How to present a real business case for workplace wellbeing </w:t>
        </w:r>
        <w:r w:rsidR="009827DF">
          <w:rPr>
            <w:rStyle w:val="Hyperlink"/>
          </w:rPr>
          <w:t>(</w:t>
        </w:r>
        <w:r w:rsidRPr="007B349C">
          <w:rPr>
            <w:rStyle w:val="Hyperlink"/>
          </w:rPr>
          <w:t>webinar</w:t>
        </w:r>
        <w:r w:rsidR="009827DF">
          <w:rPr>
            <w:rStyle w:val="Hyperlink"/>
          </w:rPr>
          <w:t xml:space="preserve"> </w:t>
        </w:r>
        <w:r w:rsidRPr="007B349C">
          <w:rPr>
            <w:rStyle w:val="Hyperlink"/>
          </w:rPr>
          <w:t>replay)</w:t>
        </w:r>
      </w:hyperlink>
    </w:p>
    <w:p w14:paraId="1F34462D" w14:textId="057DB37E" w:rsidR="007B349C" w:rsidRPr="00D3131A" w:rsidRDefault="007B349C" w:rsidP="007B349C">
      <w:pPr>
        <w:spacing w:before="120" w:after="120"/>
      </w:pPr>
      <w:r w:rsidRPr="0021751D">
        <w:t>As part of our wellbeing programme, we were delighted to offer this webinar on how to present a real business case for workplace wellbeing with </w:t>
      </w:r>
      <w:r w:rsidRPr="004365EC">
        <w:t>Marcus Herbert,</w:t>
      </w:r>
      <w:r w:rsidRPr="0021751D">
        <w:t xml:space="preserve"> Head of Wellbeing at British Safety Council. </w:t>
      </w:r>
      <w:r w:rsidR="004F3F55">
        <w:t xml:space="preserve"> </w:t>
      </w:r>
      <w:r w:rsidRPr="0021751D">
        <w:t xml:space="preserve">The presentation explored </w:t>
      </w:r>
      <w:r w:rsidRPr="00D3131A">
        <w:t>insights and findings from a series of in-depth workshops for SMEs British Safety Council ran as part of its Keep Thriving Campaign</w:t>
      </w:r>
      <w:r w:rsidR="00D3131A">
        <w:t>.</w:t>
      </w:r>
    </w:p>
    <w:p w14:paraId="3374F52E" w14:textId="77777777" w:rsidR="007B349C" w:rsidRDefault="007B349C" w:rsidP="007B349C">
      <w:pPr>
        <w:spacing w:before="120" w:after="120"/>
      </w:pPr>
    </w:p>
    <w:p w14:paraId="06314C52" w14:textId="7B9F32DB" w:rsidR="00B93377" w:rsidRDefault="000C1F64" w:rsidP="00537FCE">
      <w:pPr>
        <w:spacing w:before="120" w:after="120"/>
      </w:pPr>
      <w:hyperlink r:id="rId48" w:history="1">
        <w:r w:rsidR="00B93377" w:rsidRPr="000C1F64">
          <w:rPr>
            <w:rStyle w:val="Hyperlink"/>
          </w:rPr>
          <w:t xml:space="preserve">Action for Happiness Webinar (replay): </w:t>
        </w:r>
        <w:r w:rsidR="00B93377" w:rsidRPr="000C1F64">
          <w:rPr>
            <w:rStyle w:val="Hyperlink"/>
          </w:rPr>
          <w:t xml:space="preserve">Happier Thinking with Mo </w:t>
        </w:r>
        <w:proofErr w:type="spellStart"/>
        <w:r w:rsidR="00B93377" w:rsidRPr="000C1F64">
          <w:rPr>
            <w:rStyle w:val="Hyperlink"/>
          </w:rPr>
          <w:t>Gawdat</w:t>
        </w:r>
        <w:proofErr w:type="spellEnd"/>
      </w:hyperlink>
    </w:p>
    <w:p w14:paraId="2E7DD100" w14:textId="51EA6069" w:rsidR="000C1F64" w:rsidRDefault="00A95BEC" w:rsidP="00537FCE">
      <w:pPr>
        <w:spacing w:before="120" w:after="120"/>
      </w:pPr>
      <w:r>
        <w:t xml:space="preserve">How can we support our own emotional health?  </w:t>
      </w:r>
      <w:r w:rsidR="00056245" w:rsidRPr="00056245">
        <w:t xml:space="preserve">At this special event, bestselling author Mo </w:t>
      </w:r>
      <w:proofErr w:type="spellStart"/>
      <w:r w:rsidR="00056245" w:rsidRPr="00056245">
        <w:t>Gawdat</w:t>
      </w:r>
      <w:proofErr w:type="spellEnd"/>
      <w:r w:rsidR="00056245" w:rsidRPr="00056245">
        <w:t xml:space="preserve"> share</w:t>
      </w:r>
      <w:r w:rsidR="00056245">
        <w:t>s</w:t>
      </w:r>
      <w:r w:rsidR="00056245" w:rsidRPr="00056245">
        <w:t xml:space="preserve"> his guide to beating negative self-talk and retraining your brain. </w:t>
      </w:r>
      <w:r w:rsidR="00036685">
        <w:t xml:space="preserve"> </w:t>
      </w:r>
      <w:r w:rsidR="00056245" w:rsidRPr="00056245">
        <w:t>Inspired by the life of his late son, Ali, he's developed a model for happiness based on generosity and empathy towards ourselves and others.</w:t>
      </w:r>
    </w:p>
    <w:p w14:paraId="51E5F99A" w14:textId="077947B0" w:rsidR="00B93377" w:rsidRDefault="00036685" w:rsidP="00537FCE">
      <w:pPr>
        <w:spacing w:before="120" w:after="120"/>
      </w:pPr>
      <w:r w:rsidRPr="00036685">
        <w:rPr>
          <w:i/>
          <w:iCs/>
        </w:rPr>
        <w:t>This conversation with Dr Mark Williamson was recorded at a live Action for Happiness event on the 5th of July 2023.</w:t>
      </w:r>
    </w:p>
    <w:p w14:paraId="62703FA8" w14:textId="77777777" w:rsidR="00B93377" w:rsidRDefault="00B93377" w:rsidP="00537FCE">
      <w:pPr>
        <w:spacing w:before="120" w:after="120"/>
      </w:pPr>
    </w:p>
    <w:p w14:paraId="39D5B9F1" w14:textId="66F0D847" w:rsidR="001A37C4" w:rsidRDefault="00000000" w:rsidP="00537FCE">
      <w:pPr>
        <w:spacing w:before="120" w:after="120"/>
      </w:pPr>
      <w:hyperlink r:id="rId49" w:history="1">
        <w:proofErr w:type="spellStart"/>
        <w:r w:rsidR="006356E3" w:rsidRPr="00D2542D">
          <w:rPr>
            <w:rStyle w:val="Hyperlink"/>
          </w:rPr>
          <w:t>Happiful</w:t>
        </w:r>
        <w:proofErr w:type="spellEnd"/>
        <w:r w:rsidR="006356E3" w:rsidRPr="00D2542D">
          <w:rPr>
            <w:rStyle w:val="Hyperlink"/>
          </w:rPr>
          <w:t xml:space="preserve"> </w:t>
        </w:r>
        <w:r w:rsidR="001A37C4" w:rsidRPr="00D2542D">
          <w:rPr>
            <w:rStyle w:val="Hyperlink"/>
          </w:rPr>
          <w:t>Magazine Issue 7</w:t>
        </w:r>
        <w:r w:rsidR="00D2542D" w:rsidRPr="00D2542D">
          <w:rPr>
            <w:rStyle w:val="Hyperlink"/>
          </w:rPr>
          <w:t>5</w:t>
        </w:r>
      </w:hyperlink>
    </w:p>
    <w:p w14:paraId="09256FAD" w14:textId="77777777" w:rsidR="009165C3" w:rsidRDefault="009E6859" w:rsidP="003358DF">
      <w:pPr>
        <w:spacing w:before="120" w:after="120"/>
      </w:pPr>
      <w:r>
        <w:t xml:space="preserve">Our core feature is </w:t>
      </w:r>
      <w:r w:rsidR="003358DF">
        <w:t xml:space="preserve">a guide to travelling for introverts. </w:t>
      </w:r>
      <w:r>
        <w:t xml:space="preserve"> </w:t>
      </w:r>
      <w:r w:rsidR="003358DF">
        <w:t xml:space="preserve">Adventure and exploration aren’t solely for </w:t>
      </w:r>
    </w:p>
    <w:p w14:paraId="4AE00B28" w14:textId="30069F99" w:rsidR="003358DF" w:rsidRDefault="003358DF" w:rsidP="003358DF">
      <w:pPr>
        <w:spacing w:before="120" w:after="120"/>
      </w:pPr>
      <w:r>
        <w:lastRenderedPageBreak/>
        <w:t xml:space="preserve">those with outgoing personalities, but open to all. </w:t>
      </w:r>
      <w:r w:rsidR="009E6859">
        <w:t xml:space="preserve"> </w:t>
      </w:r>
      <w:r>
        <w:t>And in this issue, we share vital tips to ensure you can unlock the great, wide world out there – in a way that suits your needs.</w:t>
      </w:r>
    </w:p>
    <w:p w14:paraId="256CB947" w14:textId="77777777" w:rsidR="003358DF" w:rsidRDefault="003358DF" w:rsidP="003358DF">
      <w:pPr>
        <w:spacing w:before="120" w:after="120"/>
      </w:pPr>
      <w:r>
        <w:t>Additionally, we reveal what it’s really like to have therapy, with first-hand advice from someone who’s been there herself, to allow you to get the most out of any treatment.</w:t>
      </w:r>
    </w:p>
    <w:p w14:paraId="04429775" w14:textId="5C4C9EBE" w:rsidR="00537FCE" w:rsidRDefault="003358DF" w:rsidP="003358DF">
      <w:pPr>
        <w:spacing w:before="120" w:after="120"/>
      </w:pPr>
      <w:r>
        <w:t xml:space="preserve">Plus, our expert columnist delves into what we can learn from ancient philosophers through stoicism. </w:t>
      </w:r>
      <w:r w:rsidR="009E6859">
        <w:t xml:space="preserve"> </w:t>
      </w:r>
      <w:r>
        <w:t xml:space="preserve">And we speak to the cold-water swimming group ‘breaking the ice’ with conversations on men’s mental </w:t>
      </w:r>
      <w:r w:rsidR="009E6859">
        <w:t>health and</w:t>
      </w:r>
      <w:r>
        <w:t xml:space="preserve"> creating camaraderie in the process.</w:t>
      </w:r>
    </w:p>
    <w:p w14:paraId="775C74BD" w14:textId="77777777" w:rsidR="003358DF" w:rsidRDefault="003358DF" w:rsidP="007454B5">
      <w:pPr>
        <w:spacing w:after="120"/>
        <w:rPr>
          <w:b/>
          <w:bCs/>
        </w:rPr>
      </w:pPr>
    </w:p>
    <w:p w14:paraId="1A7D26E8" w14:textId="07523233" w:rsidR="006356E3" w:rsidRPr="00BD7F0C" w:rsidRDefault="001A37C4" w:rsidP="007454B5">
      <w:pPr>
        <w:spacing w:after="120"/>
        <w:rPr>
          <w:b/>
          <w:bCs/>
        </w:rPr>
      </w:pPr>
      <w:proofErr w:type="spellStart"/>
      <w:r>
        <w:rPr>
          <w:b/>
          <w:bCs/>
        </w:rPr>
        <w:t>Happiful</w:t>
      </w:r>
      <w:proofErr w:type="spellEnd"/>
      <w:r>
        <w:rPr>
          <w:b/>
          <w:bCs/>
        </w:rPr>
        <w:t xml:space="preserve"> </w:t>
      </w:r>
      <w:r w:rsidR="00BD7F0C" w:rsidRPr="00BD7F0C">
        <w:rPr>
          <w:b/>
          <w:bCs/>
        </w:rPr>
        <w:t>Weekly</w:t>
      </w:r>
    </w:p>
    <w:p w14:paraId="3DF0EC84" w14:textId="77777777" w:rsidR="00925F25" w:rsidRDefault="00000000" w:rsidP="00195196">
      <w:pPr>
        <w:pStyle w:val="ListParagraph"/>
        <w:numPr>
          <w:ilvl w:val="0"/>
          <w:numId w:val="38"/>
        </w:numPr>
        <w:spacing w:before="120" w:after="120"/>
        <w:ind w:left="714" w:hanging="357"/>
        <w:contextualSpacing w:val="0"/>
        <w:rPr>
          <w:rFonts w:asciiTheme="minorHAnsi" w:hAnsiTheme="minorHAnsi" w:cstheme="minorHAnsi"/>
          <w:sz w:val="22"/>
          <w:szCs w:val="22"/>
        </w:rPr>
      </w:pPr>
      <w:hyperlink r:id="rId50" w:history="1">
        <w:r w:rsidR="00FC717B" w:rsidRPr="00FB042B">
          <w:rPr>
            <w:rStyle w:val="Hyperlink"/>
            <w:rFonts w:asciiTheme="minorHAnsi" w:hAnsiTheme="minorHAnsi" w:cstheme="minorHAnsi"/>
            <w:sz w:val="22"/>
            <w:szCs w:val="22"/>
          </w:rPr>
          <w:t>Bad News | Balancing Goals | Inspiring Celebs | Hot Weather</w:t>
        </w:r>
        <w:r w:rsidR="00FB042B" w:rsidRPr="00FB042B">
          <w:rPr>
            <w:rStyle w:val="Hyperlink"/>
            <w:rFonts w:asciiTheme="minorHAnsi" w:hAnsiTheme="minorHAnsi" w:cstheme="minorHAnsi"/>
            <w:sz w:val="22"/>
            <w:szCs w:val="22"/>
          </w:rPr>
          <w:t>, 23 June 2023</w:t>
        </w:r>
      </w:hyperlink>
    </w:p>
    <w:p w14:paraId="2E759DBA" w14:textId="1CE2FBF2" w:rsidR="002652E5" w:rsidRPr="00925F25" w:rsidRDefault="00000000" w:rsidP="00195196">
      <w:pPr>
        <w:pStyle w:val="ListParagraph"/>
        <w:numPr>
          <w:ilvl w:val="0"/>
          <w:numId w:val="38"/>
        </w:numPr>
        <w:spacing w:before="120" w:after="120"/>
        <w:ind w:left="714" w:hanging="357"/>
        <w:contextualSpacing w:val="0"/>
        <w:rPr>
          <w:rFonts w:asciiTheme="minorHAnsi" w:hAnsiTheme="minorHAnsi" w:cstheme="minorHAnsi"/>
          <w:sz w:val="22"/>
          <w:szCs w:val="22"/>
        </w:rPr>
      </w:pPr>
      <w:hyperlink r:id="rId51" w:history="1">
        <w:r w:rsidR="00925F25" w:rsidRPr="000D178B">
          <w:rPr>
            <w:rStyle w:val="Hyperlink"/>
            <w:rFonts w:asciiTheme="minorHAnsi" w:hAnsiTheme="minorHAnsi" w:cstheme="minorHAnsi"/>
          </w:rPr>
          <w:t>Journaling Prompts | Stop Teasing | Good News | Scapegoat, 30 June 2023</w:t>
        </w:r>
      </w:hyperlink>
    </w:p>
    <w:p w14:paraId="2AC9A5BE" w14:textId="3FC7FDB0" w:rsidR="00925F25" w:rsidRDefault="00000000" w:rsidP="00195196">
      <w:pPr>
        <w:pStyle w:val="ListParagraph"/>
        <w:numPr>
          <w:ilvl w:val="0"/>
          <w:numId w:val="38"/>
        </w:numPr>
        <w:spacing w:before="120" w:after="120"/>
        <w:ind w:left="714" w:hanging="357"/>
        <w:contextualSpacing w:val="0"/>
        <w:rPr>
          <w:rFonts w:asciiTheme="minorHAnsi" w:hAnsiTheme="minorHAnsi" w:cstheme="minorHAnsi"/>
          <w:sz w:val="22"/>
          <w:szCs w:val="22"/>
        </w:rPr>
      </w:pPr>
      <w:hyperlink r:id="rId52" w:history="1">
        <w:r w:rsidR="000D178B" w:rsidRPr="005775D8">
          <w:rPr>
            <w:rStyle w:val="Hyperlink"/>
            <w:rFonts w:asciiTheme="minorHAnsi" w:hAnsiTheme="minorHAnsi" w:cstheme="minorHAnsi"/>
            <w:sz w:val="22"/>
            <w:szCs w:val="22"/>
          </w:rPr>
          <w:t xml:space="preserve">Summer Playlist | Tackle Tantrums | Laugh It Off | </w:t>
        </w:r>
        <w:proofErr w:type="spellStart"/>
        <w:r w:rsidR="000D178B" w:rsidRPr="005775D8">
          <w:rPr>
            <w:rStyle w:val="Hyperlink"/>
            <w:rFonts w:asciiTheme="minorHAnsi" w:hAnsiTheme="minorHAnsi" w:cstheme="minorHAnsi"/>
            <w:sz w:val="22"/>
            <w:szCs w:val="22"/>
          </w:rPr>
          <w:t>Secondhand</w:t>
        </w:r>
        <w:proofErr w:type="spellEnd"/>
        <w:r w:rsidR="000D178B" w:rsidRPr="005775D8">
          <w:rPr>
            <w:rStyle w:val="Hyperlink"/>
            <w:rFonts w:asciiTheme="minorHAnsi" w:hAnsiTheme="minorHAnsi" w:cstheme="minorHAnsi"/>
            <w:sz w:val="22"/>
            <w:szCs w:val="22"/>
          </w:rPr>
          <w:t xml:space="preserve"> Stress, </w:t>
        </w:r>
        <w:r w:rsidR="00303549" w:rsidRPr="005775D8">
          <w:rPr>
            <w:rStyle w:val="Hyperlink"/>
            <w:rFonts w:asciiTheme="minorHAnsi" w:hAnsiTheme="minorHAnsi" w:cstheme="minorHAnsi"/>
            <w:sz w:val="22"/>
            <w:szCs w:val="22"/>
          </w:rPr>
          <w:t>07 July 2023</w:t>
        </w:r>
      </w:hyperlink>
    </w:p>
    <w:p w14:paraId="1D6CEB61" w14:textId="77777777" w:rsidR="00925F25" w:rsidRPr="00925F25" w:rsidRDefault="00925F25" w:rsidP="00925F25">
      <w:pPr>
        <w:spacing w:before="120" w:after="120"/>
        <w:rPr>
          <w:rFonts w:asciiTheme="minorHAnsi" w:hAnsiTheme="minorHAnsi" w:cstheme="minorHAnsi"/>
        </w:rPr>
      </w:pPr>
    </w:p>
    <w:p w14:paraId="40426B18" w14:textId="2E1D9BBB" w:rsidR="00A4165E" w:rsidRDefault="00000000" w:rsidP="00B972E6">
      <w:pPr>
        <w:spacing w:before="120" w:after="120"/>
      </w:pPr>
      <w:hyperlink r:id="rId53" w:history="1">
        <w:r w:rsidR="00A4165E" w:rsidRPr="00516984">
          <w:rPr>
            <w:rStyle w:val="Hyperlink"/>
          </w:rPr>
          <w:t>Manchester Volunteer Inspire Programme (M</w:t>
        </w:r>
        <w:r w:rsidR="00516984" w:rsidRPr="00516984">
          <w:rPr>
            <w:rStyle w:val="Hyperlink"/>
          </w:rPr>
          <w:t>CR</w:t>
        </w:r>
        <w:r w:rsidR="00A4165E" w:rsidRPr="00516984">
          <w:rPr>
            <w:rStyle w:val="Hyperlink"/>
          </w:rPr>
          <w:t>VIP)</w:t>
        </w:r>
      </w:hyperlink>
    </w:p>
    <w:p w14:paraId="4626C8CD" w14:textId="02031BF5" w:rsidR="00A4165E" w:rsidRDefault="00A4165E" w:rsidP="00A4165E">
      <w:pPr>
        <w:spacing w:before="120" w:after="120"/>
      </w:pPr>
      <w:r>
        <w:t>Volunteering can be a great way to boost your mental health and wellbeing</w:t>
      </w:r>
      <w:r w:rsidR="00516984">
        <w:t xml:space="preserve">.  </w:t>
      </w:r>
      <w:r>
        <w:t>#MCRVIP offers flexible volunteering opportunities that can fit around your schedule and lifestyle.</w:t>
      </w:r>
    </w:p>
    <w:p w14:paraId="346BBE44" w14:textId="77777777" w:rsidR="00A4165E" w:rsidRDefault="00A4165E" w:rsidP="00B972E6">
      <w:pPr>
        <w:spacing w:before="120" w:after="120"/>
      </w:pPr>
    </w:p>
    <w:p w14:paraId="6824125D" w14:textId="4F1359E0" w:rsidR="00B972E6" w:rsidRDefault="00000000" w:rsidP="00B972E6">
      <w:pPr>
        <w:spacing w:before="120" w:after="120"/>
      </w:pPr>
      <w:hyperlink r:id="rId54" w:history="1">
        <w:r w:rsidR="00B972E6" w:rsidRPr="00DE01F6">
          <w:rPr>
            <w:rStyle w:val="Hyperlink"/>
          </w:rPr>
          <w:t>South Asian Film Club – Manchester Museum</w:t>
        </w:r>
      </w:hyperlink>
    </w:p>
    <w:p w14:paraId="446B4F1A" w14:textId="77777777" w:rsidR="00B972E6" w:rsidRDefault="00B972E6" w:rsidP="00B972E6">
      <w:pPr>
        <w:spacing w:before="120" w:after="120"/>
      </w:pPr>
      <w:r>
        <w:t>Part of our South Asian Heritage Month programme</w:t>
      </w:r>
    </w:p>
    <w:p w14:paraId="510F55B0" w14:textId="77777777" w:rsidR="00B972E6" w:rsidRDefault="00B972E6" w:rsidP="00B972E6">
      <w:pPr>
        <w:spacing w:before="120" w:after="120"/>
      </w:pPr>
      <w:r>
        <w:t xml:space="preserve">The South Asia Gallery is all about storytelling, promoting alternative perspectives and hidden or unusual narratives.  Over South Asian Heritage Month we will showcase </w:t>
      </w:r>
      <w:proofErr w:type="gramStart"/>
      <w:r>
        <w:t>a number of</w:t>
      </w:r>
      <w:proofErr w:type="gramEnd"/>
      <w:r>
        <w:t xml:space="preserve"> thought-provoking films curated by members of the South Asia Gallery Collective.</w:t>
      </w:r>
    </w:p>
    <w:p w14:paraId="7A27750A" w14:textId="77777777" w:rsidR="00B972E6" w:rsidRDefault="00B972E6" w:rsidP="00B972E6">
      <w:pPr>
        <w:spacing w:before="120" w:after="120"/>
      </w:pPr>
    </w:p>
    <w:p w14:paraId="37929228" w14:textId="0FCDE162" w:rsidR="00FA4D2C" w:rsidRDefault="00000000" w:rsidP="00FA4D2C">
      <w:pPr>
        <w:spacing w:before="120" w:after="120"/>
      </w:pPr>
      <w:hyperlink r:id="rId55" w:history="1">
        <w:r w:rsidR="00FA4D2C" w:rsidRPr="00E44396">
          <w:rPr>
            <w:rStyle w:val="Hyperlink"/>
          </w:rPr>
          <w:t>Rainbow Warriors Family Yoga &amp; Mindful Colourin</w:t>
        </w:r>
        <w:r w:rsidR="00E44396">
          <w:rPr>
            <w:rStyle w:val="Hyperlink"/>
          </w:rPr>
          <w:t>g (ticket fees applicable)</w:t>
        </w:r>
      </w:hyperlink>
    </w:p>
    <w:p w14:paraId="46D4F529" w14:textId="1B1A7DDB" w:rsidR="00FA4D2C" w:rsidRDefault="00FA4D2C" w:rsidP="00FA4D2C">
      <w:pPr>
        <w:spacing w:before="120" w:after="120"/>
      </w:pPr>
      <w:r>
        <w:t>Venue: Gorton Monastery</w:t>
      </w:r>
    </w:p>
    <w:p w14:paraId="27385F53" w14:textId="11CE6F5A" w:rsidR="00FA4D2C" w:rsidRDefault="00FA4D2C" w:rsidP="00FA4D2C">
      <w:pPr>
        <w:spacing w:before="120" w:after="120"/>
      </w:pPr>
      <w:r>
        <w:t xml:space="preserve">We will begin with a fun and uplifting family yoga class, taking you on a magical adventure whilst teaching simple techniques to improve physical, mental, </w:t>
      </w:r>
      <w:proofErr w:type="gramStart"/>
      <w:r>
        <w:t>emotional</w:t>
      </w:r>
      <w:proofErr w:type="gramEnd"/>
      <w:r>
        <w:t xml:space="preserve"> and spiritual wellbeing.  Mindful colouring cultivates inner peace and helps to channel energy, develop focus, </w:t>
      </w:r>
      <w:proofErr w:type="gramStart"/>
      <w:r>
        <w:t>concentration</w:t>
      </w:r>
      <w:proofErr w:type="gramEnd"/>
      <w:r>
        <w:t xml:space="preserve"> and mindfulness.</w:t>
      </w:r>
    </w:p>
    <w:p w14:paraId="7CB8416F" w14:textId="77777777" w:rsidR="00FA4D2C" w:rsidRDefault="00FA4D2C" w:rsidP="00FA4D2C">
      <w:pPr>
        <w:spacing w:before="120" w:after="120"/>
      </w:pPr>
    </w:p>
    <w:p w14:paraId="7ACDB023" w14:textId="38ADC055" w:rsidR="00062513" w:rsidRPr="00866354" w:rsidRDefault="00000000" w:rsidP="00FA4D2C">
      <w:pPr>
        <w:spacing w:before="120" w:after="120"/>
      </w:pPr>
      <w:hyperlink r:id="rId56" w:history="1">
        <w:r w:rsidR="00062513" w:rsidRPr="00866354">
          <w:rPr>
            <w:rStyle w:val="Hyperlink"/>
          </w:rPr>
          <w:t>Pack your bags Manchester – Manchester Day is taking you on holiday!</w:t>
        </w:r>
      </w:hyperlink>
    </w:p>
    <w:p w14:paraId="3FEB3968" w14:textId="62FD9BB9" w:rsidR="00062513" w:rsidRPr="00866354" w:rsidRDefault="00062513" w:rsidP="00062513">
      <w:pPr>
        <w:spacing w:before="120" w:after="120"/>
      </w:pPr>
      <w:r w:rsidRPr="00866354">
        <w:t>Saturday, 29 July 2023</w:t>
      </w:r>
      <w:r w:rsidR="00B95955">
        <w:t xml:space="preserve">, </w:t>
      </w:r>
      <w:r w:rsidR="00DB1C92">
        <w:t>f</w:t>
      </w:r>
      <w:r w:rsidRPr="00866354">
        <w:t>rom 12:00-21:00</w:t>
      </w:r>
    </w:p>
    <w:p w14:paraId="3E062D03" w14:textId="53CB859B" w:rsidR="00062513" w:rsidRPr="00866354" w:rsidRDefault="00062513" w:rsidP="00062513">
      <w:pPr>
        <w:spacing w:before="120" w:after="120"/>
      </w:pPr>
      <w:r w:rsidRPr="00866354">
        <w:t xml:space="preserve">Manchester Day – on Holiday will be a special summer’s day to captivate families and friends alike. </w:t>
      </w:r>
      <w:r>
        <w:t xml:space="preserve"> </w:t>
      </w:r>
      <w:r w:rsidRPr="00866354">
        <w:t xml:space="preserve">Be entertained by performers, skilful musicians, and a menagerie of surprising animals. </w:t>
      </w:r>
      <w:r>
        <w:t xml:space="preserve"> </w:t>
      </w:r>
      <w:r w:rsidRPr="00866354">
        <w:t xml:space="preserve">Marvel as the city’s streets come alive with entertainment, tunes, dance moves and wonderful shows. </w:t>
      </w:r>
      <w:r>
        <w:t xml:space="preserve"> </w:t>
      </w:r>
      <w:r w:rsidRPr="00866354">
        <w:t xml:space="preserve">What’s more – </w:t>
      </w:r>
      <w:r w:rsidRPr="00866354">
        <w:rPr>
          <w:b/>
          <w:bCs/>
        </w:rPr>
        <w:t>it’s all free</w:t>
      </w:r>
      <w:r w:rsidRPr="00866354">
        <w:t>.</w:t>
      </w:r>
    </w:p>
    <w:p w14:paraId="0DF9AAF4" w14:textId="77777777" w:rsidR="00062513" w:rsidRDefault="00062513" w:rsidP="00062513">
      <w:pPr>
        <w:spacing w:before="120" w:after="120"/>
      </w:pPr>
    </w:p>
    <w:p w14:paraId="645D6014" w14:textId="77777777" w:rsidR="009165C3" w:rsidRDefault="009165C3">
      <w:pPr>
        <w:spacing w:after="160" w:line="259" w:lineRule="auto"/>
      </w:pPr>
      <w:r>
        <w:br w:type="page"/>
      </w:r>
    </w:p>
    <w:p w14:paraId="3E200478" w14:textId="3D64F024" w:rsidR="00062513" w:rsidRPr="00946149" w:rsidRDefault="00000000" w:rsidP="00062513">
      <w:pPr>
        <w:spacing w:before="120" w:after="120"/>
      </w:pPr>
      <w:hyperlink r:id="rId57" w:history="1">
        <w:r w:rsidR="00062513" w:rsidRPr="00BB53F0">
          <w:rPr>
            <w:rStyle w:val="Hyperlink"/>
          </w:rPr>
          <w:t>Stockport Music Map Walking Tour (ticket fee applicable)</w:t>
        </w:r>
      </w:hyperlink>
    </w:p>
    <w:p w14:paraId="5C189241" w14:textId="4A94654C" w:rsidR="00276510" w:rsidRDefault="00276510" w:rsidP="00062513">
      <w:pPr>
        <w:spacing w:before="120" w:after="120"/>
      </w:pPr>
      <w:r w:rsidRPr="00276510">
        <w:t>Saturday 29th July 2023</w:t>
      </w:r>
      <w:r w:rsidR="00B95955">
        <w:t xml:space="preserve">, </w:t>
      </w:r>
      <w:r w:rsidR="00B95955" w:rsidRPr="00B95955">
        <w:t xml:space="preserve">12:00pm </w:t>
      </w:r>
      <w:proofErr w:type="spellStart"/>
      <w:r w:rsidR="00B95955" w:rsidRPr="00B95955">
        <w:t>til</w:t>
      </w:r>
      <w:proofErr w:type="spellEnd"/>
      <w:r w:rsidR="00B95955" w:rsidRPr="00B95955">
        <w:t xml:space="preserve"> 3:00pm (</w:t>
      </w:r>
      <w:r w:rsidR="00B95955">
        <w:t>l</w:t>
      </w:r>
      <w:r w:rsidR="00B95955" w:rsidRPr="00B95955">
        <w:t>ast entry 12:00pm)</w:t>
      </w:r>
    </w:p>
    <w:p w14:paraId="6D58416A" w14:textId="53ED9276" w:rsidR="00062513" w:rsidRPr="00946149" w:rsidRDefault="00062513" w:rsidP="00062513">
      <w:pPr>
        <w:spacing w:before="120" w:after="120"/>
      </w:pPr>
      <w:r w:rsidRPr="00946149">
        <w:t>Celebrating Joy Division at Strawberry Studios with a talk from rock photographer Paul Slattery about his iconic photo shoot in 1979</w:t>
      </w:r>
      <w:r>
        <w:t>.</w:t>
      </w:r>
    </w:p>
    <w:p w14:paraId="49AC5FBF" w14:textId="2D52F61E" w:rsidR="007E407E" w:rsidRDefault="007E407E">
      <w:pPr>
        <w:spacing w:after="160" w:line="259" w:lineRule="auto"/>
      </w:pPr>
    </w:p>
    <w:p w14:paraId="5B2210A3" w14:textId="681D5E02" w:rsidR="006D6D07" w:rsidRDefault="00000000" w:rsidP="006D6D07">
      <w:pPr>
        <w:spacing w:after="120"/>
      </w:pPr>
      <w:hyperlink r:id="rId58" w:history="1">
        <w:r w:rsidR="006D6D07" w:rsidRPr="00973F64">
          <w:rPr>
            <w:rStyle w:val="Hyperlink"/>
          </w:rPr>
          <w:t>Heaton Park to welcome 40 dinosaurs this summer</w:t>
        </w:r>
      </w:hyperlink>
    </w:p>
    <w:p w14:paraId="0D20BFA0" w14:textId="07EAA554" w:rsidR="00973F64" w:rsidRDefault="00973F64" w:rsidP="006D6D07">
      <w:pPr>
        <w:spacing w:after="120"/>
      </w:pPr>
      <w:r>
        <w:t>July 20 – August 6</w:t>
      </w:r>
      <w:r w:rsidR="00A4165E">
        <w:t>, 2023</w:t>
      </w:r>
    </w:p>
    <w:p w14:paraId="0F1DE346" w14:textId="631AD506" w:rsidR="006D6D07" w:rsidRDefault="006D6D07" w:rsidP="006D6D07">
      <w:pPr>
        <w:spacing w:after="120"/>
      </w:pPr>
      <w:r>
        <w:t>Heaton Park will welcome 40 life-sized animatronic dinosaurs this summer.</w:t>
      </w:r>
    </w:p>
    <w:p w14:paraId="32904103" w14:textId="77777777" w:rsidR="006D6D07" w:rsidRDefault="006D6D07" w:rsidP="006D6D07">
      <w:pPr>
        <w:spacing w:after="120"/>
      </w:pPr>
    </w:p>
    <w:p w14:paraId="5974E1F2" w14:textId="08A4BA6B" w:rsidR="000A6EC9" w:rsidRPr="000A6EC9" w:rsidRDefault="00000000" w:rsidP="006D6D07">
      <w:pPr>
        <w:spacing w:after="120"/>
        <w:rPr>
          <w:rFonts w:asciiTheme="minorHAnsi" w:hAnsiTheme="minorHAnsi" w:cstheme="minorHAnsi"/>
        </w:rPr>
      </w:pPr>
      <w:hyperlink r:id="rId59" w:history="1">
        <w:r w:rsidR="000A6EC9" w:rsidRPr="00A347DF">
          <w:rPr>
            <w:rStyle w:val="Hyperlink"/>
            <w:rFonts w:asciiTheme="minorHAnsi" w:hAnsiTheme="minorHAnsi" w:cstheme="minorHAnsi"/>
          </w:rPr>
          <w:t xml:space="preserve">Free Family Activities All Summer </w:t>
        </w:r>
        <w:r w:rsidR="00FD1C66">
          <w:rPr>
            <w:rStyle w:val="Hyperlink"/>
            <w:rFonts w:asciiTheme="minorHAnsi" w:hAnsiTheme="minorHAnsi" w:cstheme="minorHAnsi"/>
          </w:rPr>
          <w:t>–</w:t>
        </w:r>
        <w:r w:rsidR="000A6EC9" w:rsidRPr="00A347DF">
          <w:rPr>
            <w:rStyle w:val="Hyperlink"/>
            <w:rFonts w:asciiTheme="minorHAnsi" w:hAnsiTheme="minorHAnsi" w:cstheme="minorHAnsi"/>
          </w:rPr>
          <w:t xml:space="preserve"> Manchester</w:t>
        </w:r>
        <w:r w:rsidR="00FD1C66">
          <w:rPr>
            <w:rStyle w:val="Hyperlink"/>
            <w:rFonts w:asciiTheme="minorHAnsi" w:hAnsiTheme="minorHAnsi" w:cstheme="minorHAnsi"/>
          </w:rPr>
          <w:t xml:space="preserve"> </w:t>
        </w:r>
        <w:r w:rsidR="000A6EC9" w:rsidRPr="00A347DF">
          <w:rPr>
            <w:rStyle w:val="Hyperlink"/>
            <w:rFonts w:asciiTheme="minorHAnsi" w:hAnsiTheme="minorHAnsi" w:cstheme="minorHAnsi"/>
          </w:rPr>
          <w:t>Museum</w:t>
        </w:r>
      </w:hyperlink>
    </w:p>
    <w:p w14:paraId="740CD6EE" w14:textId="77777777" w:rsidR="000A6EC9" w:rsidRPr="000A6EC9" w:rsidRDefault="000A6EC9" w:rsidP="000A6EC9">
      <w:pPr>
        <w:spacing w:after="120"/>
        <w:rPr>
          <w:rFonts w:asciiTheme="minorHAnsi" w:hAnsiTheme="minorHAnsi" w:cstheme="minorHAnsi"/>
        </w:rPr>
      </w:pPr>
      <w:r w:rsidRPr="000A6EC9">
        <w:rPr>
          <w:rFonts w:asciiTheme="minorHAnsi" w:hAnsiTheme="minorHAnsi" w:cstheme="minorHAnsi"/>
        </w:rPr>
        <w:t>Every weekday you come into the museum over the school summer holidays, you’ll find creative hands-on activities, inspired by the stories and objects behind the objects and exhibitions in the museum.</w:t>
      </w:r>
    </w:p>
    <w:p w14:paraId="0508F166" w14:textId="77777777" w:rsidR="000A6EC9" w:rsidRDefault="000A6EC9" w:rsidP="000A6EC9">
      <w:pPr>
        <w:spacing w:after="120"/>
        <w:rPr>
          <w:rFonts w:asciiTheme="minorHAnsi" w:hAnsiTheme="minorHAnsi" w:cstheme="minorHAnsi"/>
          <w:b/>
          <w:bCs/>
        </w:rPr>
      </w:pPr>
    </w:p>
    <w:p w14:paraId="1824D941" w14:textId="3ED30D59" w:rsidR="008A55E8" w:rsidRPr="0091408A" w:rsidRDefault="008A55E8" w:rsidP="000A6EC9">
      <w:pPr>
        <w:spacing w:after="120"/>
        <w:rPr>
          <w:rFonts w:asciiTheme="minorHAnsi" w:hAnsiTheme="minorHAnsi" w:cstheme="minorHAnsi"/>
          <w:b/>
          <w:bCs/>
        </w:rPr>
      </w:pPr>
      <w:r w:rsidRPr="0091408A">
        <w:rPr>
          <w:rFonts w:asciiTheme="minorHAnsi" w:hAnsiTheme="minorHAnsi" w:cstheme="minorHAnsi"/>
          <w:b/>
          <w:bCs/>
        </w:rPr>
        <w:t>RSPB Notes on Nature</w:t>
      </w:r>
    </w:p>
    <w:p w14:paraId="528868B6" w14:textId="0C46A13C" w:rsidR="00D46FBB" w:rsidRDefault="00BB71E5">
      <w:pPr>
        <w:spacing w:after="160" w:line="259" w:lineRule="auto"/>
      </w:pPr>
      <w:hyperlink r:id="rId60" w:history="1">
        <w:r w:rsidRPr="00BB71E5">
          <w:rPr>
            <w:rStyle w:val="Hyperlink"/>
          </w:rPr>
          <w:t>From newts to nymphs: discover fascinating underwater creatures (17/07/ 2023)</w:t>
        </w:r>
      </w:hyperlink>
    </w:p>
    <w:p w14:paraId="1F4F9D0B" w14:textId="3336A5EE" w:rsidR="008206DB" w:rsidRDefault="00000000" w:rsidP="007E51C7">
      <w:pPr>
        <w:spacing w:after="120"/>
      </w:pPr>
      <w:hyperlink r:id="rId61" w:history="1">
        <w:r w:rsidR="002A2D2A" w:rsidRPr="00603A80">
          <w:rPr>
            <w:rStyle w:val="Hyperlink"/>
          </w:rPr>
          <w:t xml:space="preserve">Bright, </w:t>
        </w:r>
        <w:proofErr w:type="gramStart"/>
        <w:r w:rsidR="002A2D2A" w:rsidRPr="00603A80">
          <w:rPr>
            <w:rStyle w:val="Hyperlink"/>
          </w:rPr>
          <w:t>bold</w:t>
        </w:r>
        <w:proofErr w:type="gramEnd"/>
        <w:r w:rsidR="002A2D2A" w:rsidRPr="00603A80">
          <w:rPr>
            <w:rStyle w:val="Hyperlink"/>
          </w:rPr>
          <w:t xml:space="preserve"> and beautiful: the rainbow birds return!</w:t>
        </w:r>
        <w:r w:rsidR="00603A80" w:rsidRPr="00603A80">
          <w:rPr>
            <w:rStyle w:val="Hyperlink"/>
          </w:rPr>
          <w:t xml:space="preserve"> (24/06/2023)</w:t>
        </w:r>
      </w:hyperlink>
    </w:p>
    <w:p w14:paraId="0CC023E4" w14:textId="4E65B348" w:rsidR="00603A80" w:rsidRDefault="00000000" w:rsidP="007E51C7">
      <w:pPr>
        <w:spacing w:after="120"/>
      </w:pPr>
      <w:hyperlink r:id="rId62" w:history="1">
        <w:r w:rsidR="006E44BE" w:rsidRPr="006E44BE">
          <w:rPr>
            <w:rStyle w:val="Hyperlink"/>
          </w:rPr>
          <w:t>What to see in July – l</w:t>
        </w:r>
        <w:r w:rsidR="00CE7109" w:rsidRPr="006E44BE">
          <w:rPr>
            <w:rStyle w:val="Hyperlink"/>
          </w:rPr>
          <w:t>ife</w:t>
        </w:r>
        <w:r w:rsidR="006E44BE" w:rsidRPr="006E44BE">
          <w:rPr>
            <w:rStyle w:val="Hyperlink"/>
          </w:rPr>
          <w:t xml:space="preserve"> </w:t>
        </w:r>
        <w:r w:rsidR="00CE7109" w:rsidRPr="006E44BE">
          <w:rPr>
            <w:rStyle w:val="Hyperlink"/>
          </w:rPr>
          <w:t>in the fast lane with Peregrines and Swifts (01/07/2023)</w:t>
        </w:r>
      </w:hyperlink>
    </w:p>
    <w:p w14:paraId="791A0458" w14:textId="7AC16658" w:rsidR="007F01E0" w:rsidRDefault="00000000" w:rsidP="007E51C7">
      <w:pPr>
        <w:spacing w:after="120"/>
      </w:pPr>
      <w:hyperlink r:id="rId63" w:history="1">
        <w:r w:rsidR="007F01E0" w:rsidRPr="000069C2">
          <w:rPr>
            <w:rStyle w:val="Hyperlink"/>
          </w:rPr>
          <w:t xml:space="preserve">Are you ready for Global </w:t>
        </w:r>
        <w:proofErr w:type="spellStart"/>
        <w:r w:rsidR="007F01E0" w:rsidRPr="000069C2">
          <w:rPr>
            <w:rStyle w:val="Hyperlink"/>
          </w:rPr>
          <w:t>Birdfair</w:t>
        </w:r>
        <w:proofErr w:type="spellEnd"/>
        <w:r w:rsidR="007F01E0" w:rsidRPr="000069C2">
          <w:rPr>
            <w:rStyle w:val="Hyperlink"/>
          </w:rPr>
          <w:t>? (08/07/2023)</w:t>
        </w:r>
      </w:hyperlink>
    </w:p>
    <w:p w14:paraId="01EEC339" w14:textId="77777777" w:rsidR="00603A80" w:rsidRDefault="00603A80" w:rsidP="007E51C7">
      <w:pPr>
        <w:spacing w:after="120"/>
      </w:pPr>
    </w:p>
    <w:p w14:paraId="306197D4" w14:textId="77777777" w:rsidR="002A2D2A" w:rsidRDefault="002A2D2A" w:rsidP="007E51C7">
      <w:pPr>
        <w:spacing w:after="120"/>
      </w:pPr>
    </w:p>
    <w:p w14:paraId="7C8285C2" w14:textId="28C61A8D" w:rsidR="0049263A" w:rsidRDefault="0049263A" w:rsidP="008024CE">
      <w:pPr>
        <w:spacing w:after="120"/>
        <w:rPr>
          <w:rFonts w:asciiTheme="minorHAnsi" w:hAnsiTheme="minorHAnsi" w:cstheme="minorHAnsi"/>
        </w:rPr>
      </w:pPr>
      <w:r>
        <w:rPr>
          <w:rFonts w:asciiTheme="minorHAnsi" w:hAnsiTheme="minorHAnsi" w:cstheme="minorHAnsi"/>
        </w:rPr>
        <w:t>Other relevant newsletters:</w:t>
      </w:r>
    </w:p>
    <w:p w14:paraId="4C2DD374" w14:textId="7D730305" w:rsidR="00D33D18" w:rsidRDefault="00000000" w:rsidP="008024CE">
      <w:pPr>
        <w:spacing w:after="120"/>
      </w:pPr>
      <w:hyperlink r:id="rId64" w:history="1">
        <w:r w:rsidR="00D33D18" w:rsidRPr="00303997">
          <w:rPr>
            <w:rStyle w:val="Hyperlink"/>
          </w:rPr>
          <w:t>Climate Network Newsletter, 10 July 2023</w:t>
        </w:r>
      </w:hyperlink>
    </w:p>
    <w:p w14:paraId="33D6C348" w14:textId="36934E41" w:rsidR="00D40B67" w:rsidRDefault="00000000" w:rsidP="008024CE">
      <w:pPr>
        <w:spacing w:after="120"/>
        <w:rPr>
          <w:rStyle w:val="Hyperlink"/>
        </w:rPr>
      </w:pPr>
      <w:hyperlink r:id="rId65" w:history="1">
        <w:r w:rsidR="00D40B67" w:rsidRPr="00D40B67">
          <w:rPr>
            <w:rStyle w:val="Hyperlink"/>
          </w:rPr>
          <w:t>Office for Social Responsibility, 14 July 2023</w:t>
        </w:r>
      </w:hyperlink>
    </w:p>
    <w:p w14:paraId="27262545" w14:textId="64D5428F" w:rsidR="00B204EE" w:rsidRDefault="00000000" w:rsidP="008024CE">
      <w:pPr>
        <w:spacing w:after="120"/>
      </w:pPr>
      <w:hyperlink r:id="rId66" w:history="1">
        <w:r w:rsidR="00B204EE" w:rsidRPr="007D6496">
          <w:rPr>
            <w:rStyle w:val="Hyperlink"/>
          </w:rPr>
          <w:t>EDI Staff Network Group Digest: 10 July 2023</w:t>
        </w:r>
      </w:hyperlink>
    </w:p>
    <w:p w14:paraId="3E1FD08F" w14:textId="43767E44" w:rsidR="00E27AAB" w:rsidRDefault="00000000" w:rsidP="008024CE">
      <w:pPr>
        <w:spacing w:after="120"/>
      </w:pPr>
      <w:hyperlink r:id="rId67" w:history="1">
        <w:r w:rsidR="008206DB" w:rsidRPr="00D538D1">
          <w:rPr>
            <w:rStyle w:val="Hyperlink"/>
          </w:rPr>
          <w:t xml:space="preserve">Manchester Libraries Newsletter, </w:t>
        </w:r>
        <w:r w:rsidR="000074E0" w:rsidRPr="00D538D1">
          <w:rPr>
            <w:rStyle w:val="Hyperlink"/>
          </w:rPr>
          <w:t xml:space="preserve">July </w:t>
        </w:r>
        <w:r w:rsidR="008206DB" w:rsidRPr="00D538D1">
          <w:rPr>
            <w:rStyle w:val="Hyperlink"/>
          </w:rPr>
          <w:t>2023</w:t>
        </w:r>
      </w:hyperlink>
    </w:p>
    <w:p w14:paraId="6DAE1B0D" w14:textId="7F45D2BE" w:rsidR="00AF47F5" w:rsidRDefault="00000000" w:rsidP="008024CE">
      <w:pPr>
        <w:spacing w:after="120"/>
        <w:rPr>
          <w:rFonts w:asciiTheme="minorHAnsi" w:hAnsiTheme="minorHAnsi" w:cstheme="minorHAnsi"/>
        </w:rPr>
      </w:pPr>
      <w:hyperlink r:id="rId68" w:history="1">
        <w:r w:rsidR="00AF47F5" w:rsidRPr="004934E8">
          <w:rPr>
            <w:rStyle w:val="Hyperlink"/>
            <w:rFonts w:asciiTheme="minorHAnsi" w:hAnsiTheme="minorHAnsi" w:cstheme="minorHAnsi"/>
          </w:rPr>
          <w:t>Business Confucius Institute, July 2023</w:t>
        </w:r>
      </w:hyperlink>
    </w:p>
    <w:sectPr w:rsidR="00AF47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525"/>
    <w:multiLevelType w:val="multilevel"/>
    <w:tmpl w:val="7FEC1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312D6"/>
    <w:multiLevelType w:val="hybridMultilevel"/>
    <w:tmpl w:val="B1D26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0AC9"/>
    <w:multiLevelType w:val="hybridMultilevel"/>
    <w:tmpl w:val="C03C561C"/>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D4DE3"/>
    <w:multiLevelType w:val="hybridMultilevel"/>
    <w:tmpl w:val="6E20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FDB"/>
    <w:multiLevelType w:val="multilevel"/>
    <w:tmpl w:val="9CD2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A418E"/>
    <w:multiLevelType w:val="multilevel"/>
    <w:tmpl w:val="3D8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02DB4"/>
    <w:multiLevelType w:val="hybridMultilevel"/>
    <w:tmpl w:val="0954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D498F"/>
    <w:multiLevelType w:val="multilevel"/>
    <w:tmpl w:val="678E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C72A2"/>
    <w:multiLevelType w:val="hybridMultilevel"/>
    <w:tmpl w:val="0CF45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21497B"/>
    <w:multiLevelType w:val="hybridMultilevel"/>
    <w:tmpl w:val="8F60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936DB"/>
    <w:multiLevelType w:val="multilevel"/>
    <w:tmpl w:val="596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80470"/>
    <w:multiLevelType w:val="hybridMultilevel"/>
    <w:tmpl w:val="BA4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85D0A"/>
    <w:multiLevelType w:val="hybridMultilevel"/>
    <w:tmpl w:val="BCCECC9E"/>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E1C25"/>
    <w:multiLevelType w:val="multilevel"/>
    <w:tmpl w:val="EA24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61150"/>
    <w:multiLevelType w:val="multilevel"/>
    <w:tmpl w:val="BB3C9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2C7799"/>
    <w:multiLevelType w:val="multilevel"/>
    <w:tmpl w:val="D54AF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369E"/>
    <w:multiLevelType w:val="multilevel"/>
    <w:tmpl w:val="2F2A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86FDF"/>
    <w:multiLevelType w:val="multilevel"/>
    <w:tmpl w:val="1E52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62464"/>
    <w:multiLevelType w:val="multilevel"/>
    <w:tmpl w:val="7EE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56EB7"/>
    <w:multiLevelType w:val="hybridMultilevel"/>
    <w:tmpl w:val="832EE39C"/>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6256B"/>
    <w:multiLevelType w:val="hybridMultilevel"/>
    <w:tmpl w:val="8120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37E36"/>
    <w:multiLevelType w:val="multilevel"/>
    <w:tmpl w:val="7CF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D59A7"/>
    <w:multiLevelType w:val="hybridMultilevel"/>
    <w:tmpl w:val="3C78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B6F3D"/>
    <w:multiLevelType w:val="multilevel"/>
    <w:tmpl w:val="9666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A072C"/>
    <w:multiLevelType w:val="hybridMultilevel"/>
    <w:tmpl w:val="B30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460CD"/>
    <w:multiLevelType w:val="multilevel"/>
    <w:tmpl w:val="D45A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1F1DD0"/>
    <w:multiLevelType w:val="multilevel"/>
    <w:tmpl w:val="D384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7533C"/>
    <w:multiLevelType w:val="multilevel"/>
    <w:tmpl w:val="FBC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D4C1C"/>
    <w:multiLevelType w:val="hybridMultilevel"/>
    <w:tmpl w:val="2B3264B4"/>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2F346D"/>
    <w:multiLevelType w:val="hybridMultilevel"/>
    <w:tmpl w:val="B50E5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C38A8"/>
    <w:multiLevelType w:val="hybridMultilevel"/>
    <w:tmpl w:val="56402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3C3272"/>
    <w:multiLevelType w:val="hybridMultilevel"/>
    <w:tmpl w:val="D3C6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0004A"/>
    <w:multiLevelType w:val="multilevel"/>
    <w:tmpl w:val="724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B21E7A"/>
    <w:multiLevelType w:val="hybridMultilevel"/>
    <w:tmpl w:val="45F89D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884CE6"/>
    <w:multiLevelType w:val="hybridMultilevel"/>
    <w:tmpl w:val="8E88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1D2514"/>
    <w:multiLevelType w:val="hybridMultilevel"/>
    <w:tmpl w:val="48847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364CFD"/>
    <w:multiLevelType w:val="multilevel"/>
    <w:tmpl w:val="9448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80E09"/>
    <w:multiLevelType w:val="hybridMultilevel"/>
    <w:tmpl w:val="44EC6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C37DB8"/>
    <w:multiLevelType w:val="multilevel"/>
    <w:tmpl w:val="A1A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030C86"/>
    <w:multiLevelType w:val="multilevel"/>
    <w:tmpl w:val="52F8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269B0"/>
    <w:multiLevelType w:val="hybridMultilevel"/>
    <w:tmpl w:val="F12E1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84D0F"/>
    <w:multiLevelType w:val="hybridMultilevel"/>
    <w:tmpl w:val="9DA8C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9F1552"/>
    <w:multiLevelType w:val="multilevel"/>
    <w:tmpl w:val="33F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656100">
    <w:abstractNumId w:val="5"/>
  </w:num>
  <w:num w:numId="2" w16cid:durableId="1847281602">
    <w:abstractNumId w:val="30"/>
  </w:num>
  <w:num w:numId="3" w16cid:durableId="124011044">
    <w:abstractNumId w:val="0"/>
  </w:num>
  <w:num w:numId="4" w16cid:durableId="1616982224">
    <w:abstractNumId w:val="24"/>
  </w:num>
  <w:num w:numId="5" w16cid:durableId="1694653075">
    <w:abstractNumId w:val="12"/>
  </w:num>
  <w:num w:numId="6" w16cid:durableId="765660477">
    <w:abstractNumId w:val="28"/>
  </w:num>
  <w:num w:numId="7" w16cid:durableId="1059669856">
    <w:abstractNumId w:val="19"/>
  </w:num>
  <w:num w:numId="8" w16cid:durableId="1883590097">
    <w:abstractNumId w:val="2"/>
  </w:num>
  <w:num w:numId="9" w16cid:durableId="1836023229">
    <w:abstractNumId w:val="40"/>
  </w:num>
  <w:num w:numId="10" w16cid:durableId="1712461257">
    <w:abstractNumId w:val="29"/>
  </w:num>
  <w:num w:numId="11" w16cid:durableId="751705462">
    <w:abstractNumId w:val="9"/>
  </w:num>
  <w:num w:numId="12" w16cid:durableId="927813925">
    <w:abstractNumId w:val="11"/>
  </w:num>
  <w:num w:numId="13" w16cid:durableId="1690596312">
    <w:abstractNumId w:val="34"/>
  </w:num>
  <w:num w:numId="14" w16cid:durableId="452751458">
    <w:abstractNumId w:val="42"/>
  </w:num>
  <w:num w:numId="15" w16cid:durableId="569121573">
    <w:abstractNumId w:val="18"/>
  </w:num>
  <w:num w:numId="16" w16cid:durableId="1515261629">
    <w:abstractNumId w:val="35"/>
  </w:num>
  <w:num w:numId="17" w16cid:durableId="1297835708">
    <w:abstractNumId w:val="37"/>
  </w:num>
  <w:num w:numId="18" w16cid:durableId="1399940976">
    <w:abstractNumId w:val="32"/>
  </w:num>
  <w:num w:numId="19" w16cid:durableId="250087039">
    <w:abstractNumId w:val="10"/>
  </w:num>
  <w:num w:numId="20" w16cid:durableId="1810321915">
    <w:abstractNumId w:val="7"/>
  </w:num>
  <w:num w:numId="21" w16cid:durableId="1378159554">
    <w:abstractNumId w:val="27"/>
  </w:num>
  <w:num w:numId="22" w16cid:durableId="2132284099">
    <w:abstractNumId w:val="23"/>
  </w:num>
  <w:num w:numId="23" w16cid:durableId="80640034">
    <w:abstractNumId w:val="41"/>
  </w:num>
  <w:num w:numId="24" w16cid:durableId="760176169">
    <w:abstractNumId w:val="36"/>
  </w:num>
  <w:num w:numId="25" w16cid:durableId="1998726741">
    <w:abstractNumId w:val="22"/>
  </w:num>
  <w:num w:numId="26" w16cid:durableId="676032427">
    <w:abstractNumId w:val="13"/>
  </w:num>
  <w:num w:numId="27" w16cid:durableId="957950584">
    <w:abstractNumId w:val="38"/>
  </w:num>
  <w:num w:numId="28" w16cid:durableId="1774090645">
    <w:abstractNumId w:val="33"/>
  </w:num>
  <w:num w:numId="29" w16cid:durableId="2079202333">
    <w:abstractNumId w:val="14"/>
  </w:num>
  <w:num w:numId="30" w16cid:durableId="620499558">
    <w:abstractNumId w:val="25"/>
  </w:num>
  <w:num w:numId="31" w16cid:durableId="684215270">
    <w:abstractNumId w:val="8"/>
  </w:num>
  <w:num w:numId="32" w16cid:durableId="336463632">
    <w:abstractNumId w:val="26"/>
  </w:num>
  <w:num w:numId="33" w16cid:durableId="995455446">
    <w:abstractNumId w:val="39"/>
  </w:num>
  <w:num w:numId="34" w16cid:durableId="1808087008">
    <w:abstractNumId w:val="21"/>
  </w:num>
  <w:num w:numId="35" w16cid:durableId="1150488741">
    <w:abstractNumId w:val="16"/>
  </w:num>
  <w:num w:numId="36" w16cid:durableId="239028954">
    <w:abstractNumId w:val="4"/>
  </w:num>
  <w:num w:numId="37" w16cid:durableId="1714846764">
    <w:abstractNumId w:val="1"/>
  </w:num>
  <w:num w:numId="38" w16cid:durableId="893809112">
    <w:abstractNumId w:val="20"/>
  </w:num>
  <w:num w:numId="39" w16cid:durableId="1019236309">
    <w:abstractNumId w:val="31"/>
  </w:num>
  <w:num w:numId="40" w16cid:durableId="689644247">
    <w:abstractNumId w:val="17"/>
  </w:num>
  <w:num w:numId="41" w16cid:durableId="1114709227">
    <w:abstractNumId w:val="3"/>
  </w:num>
  <w:num w:numId="42" w16cid:durableId="1383215105">
    <w:abstractNumId w:val="15"/>
  </w:num>
  <w:num w:numId="43" w16cid:durableId="1941645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5819"/>
    <w:rsid w:val="00005A8A"/>
    <w:rsid w:val="000069C2"/>
    <w:rsid w:val="000074E0"/>
    <w:rsid w:val="0001044C"/>
    <w:rsid w:val="00010CF2"/>
    <w:rsid w:val="00016286"/>
    <w:rsid w:val="0002111B"/>
    <w:rsid w:val="00024CB1"/>
    <w:rsid w:val="000279AD"/>
    <w:rsid w:val="000313B9"/>
    <w:rsid w:val="00035695"/>
    <w:rsid w:val="00035A76"/>
    <w:rsid w:val="00036685"/>
    <w:rsid w:val="00037E8D"/>
    <w:rsid w:val="000442D6"/>
    <w:rsid w:val="00046EE2"/>
    <w:rsid w:val="00047ABB"/>
    <w:rsid w:val="00047FF2"/>
    <w:rsid w:val="00054434"/>
    <w:rsid w:val="0005605A"/>
    <w:rsid w:val="00056245"/>
    <w:rsid w:val="00062220"/>
    <w:rsid w:val="00062513"/>
    <w:rsid w:val="000662D7"/>
    <w:rsid w:val="000708FB"/>
    <w:rsid w:val="00073EF7"/>
    <w:rsid w:val="000804E8"/>
    <w:rsid w:val="00080C25"/>
    <w:rsid w:val="000815D9"/>
    <w:rsid w:val="00082418"/>
    <w:rsid w:val="000829C0"/>
    <w:rsid w:val="00083AE6"/>
    <w:rsid w:val="00086BB3"/>
    <w:rsid w:val="000879E8"/>
    <w:rsid w:val="00092DAA"/>
    <w:rsid w:val="00097D8F"/>
    <w:rsid w:val="000A2293"/>
    <w:rsid w:val="000A6EC9"/>
    <w:rsid w:val="000B20B1"/>
    <w:rsid w:val="000B27F6"/>
    <w:rsid w:val="000B4DC8"/>
    <w:rsid w:val="000B502E"/>
    <w:rsid w:val="000B5409"/>
    <w:rsid w:val="000B6D67"/>
    <w:rsid w:val="000C183F"/>
    <w:rsid w:val="000C1F64"/>
    <w:rsid w:val="000C49DA"/>
    <w:rsid w:val="000D178B"/>
    <w:rsid w:val="000D3588"/>
    <w:rsid w:val="000D6265"/>
    <w:rsid w:val="000E10A1"/>
    <w:rsid w:val="000E58AF"/>
    <w:rsid w:val="000E5F07"/>
    <w:rsid w:val="000F3FC6"/>
    <w:rsid w:val="0010165F"/>
    <w:rsid w:val="0010186C"/>
    <w:rsid w:val="00106B26"/>
    <w:rsid w:val="00113245"/>
    <w:rsid w:val="0012047F"/>
    <w:rsid w:val="00124247"/>
    <w:rsid w:val="0012505C"/>
    <w:rsid w:val="00134C87"/>
    <w:rsid w:val="001412B8"/>
    <w:rsid w:val="00141BDA"/>
    <w:rsid w:val="001449EC"/>
    <w:rsid w:val="001478D5"/>
    <w:rsid w:val="001515BD"/>
    <w:rsid w:val="00155926"/>
    <w:rsid w:val="00155C76"/>
    <w:rsid w:val="001565AC"/>
    <w:rsid w:val="00165572"/>
    <w:rsid w:val="00176B22"/>
    <w:rsid w:val="00176FB6"/>
    <w:rsid w:val="0017738F"/>
    <w:rsid w:val="0018429A"/>
    <w:rsid w:val="00186974"/>
    <w:rsid w:val="00191FAB"/>
    <w:rsid w:val="00195196"/>
    <w:rsid w:val="001A1FB3"/>
    <w:rsid w:val="001A37C4"/>
    <w:rsid w:val="001B1018"/>
    <w:rsid w:val="001B2E38"/>
    <w:rsid w:val="001B5E0B"/>
    <w:rsid w:val="001C0C9C"/>
    <w:rsid w:val="001C299C"/>
    <w:rsid w:val="001C5B36"/>
    <w:rsid w:val="001D0F94"/>
    <w:rsid w:val="001E03CF"/>
    <w:rsid w:val="001E0F29"/>
    <w:rsid w:val="001E128D"/>
    <w:rsid w:val="001E1A35"/>
    <w:rsid w:val="001E25AA"/>
    <w:rsid w:val="001E590E"/>
    <w:rsid w:val="001F0C0B"/>
    <w:rsid w:val="001F4014"/>
    <w:rsid w:val="00202CE8"/>
    <w:rsid w:val="00205E8F"/>
    <w:rsid w:val="002122F0"/>
    <w:rsid w:val="0021593C"/>
    <w:rsid w:val="002171BC"/>
    <w:rsid w:val="0021751D"/>
    <w:rsid w:val="00223CFE"/>
    <w:rsid w:val="00224AFD"/>
    <w:rsid w:val="00230C6F"/>
    <w:rsid w:val="002320B4"/>
    <w:rsid w:val="00237FD2"/>
    <w:rsid w:val="0024060B"/>
    <w:rsid w:val="002431EC"/>
    <w:rsid w:val="002462DB"/>
    <w:rsid w:val="002572CD"/>
    <w:rsid w:val="00262038"/>
    <w:rsid w:val="00262F2A"/>
    <w:rsid w:val="002652E5"/>
    <w:rsid w:val="00270BEA"/>
    <w:rsid w:val="0027217F"/>
    <w:rsid w:val="00273BB4"/>
    <w:rsid w:val="00275D28"/>
    <w:rsid w:val="00276510"/>
    <w:rsid w:val="0028146A"/>
    <w:rsid w:val="00282305"/>
    <w:rsid w:val="00287732"/>
    <w:rsid w:val="002A0021"/>
    <w:rsid w:val="002A1083"/>
    <w:rsid w:val="002A2D2A"/>
    <w:rsid w:val="002A504A"/>
    <w:rsid w:val="002B3F3B"/>
    <w:rsid w:val="002C14AA"/>
    <w:rsid w:val="002C5E7A"/>
    <w:rsid w:val="002D23F7"/>
    <w:rsid w:val="002D5061"/>
    <w:rsid w:val="002E43E9"/>
    <w:rsid w:val="002F1744"/>
    <w:rsid w:val="002F6C8E"/>
    <w:rsid w:val="0030037F"/>
    <w:rsid w:val="003003EF"/>
    <w:rsid w:val="00302D0F"/>
    <w:rsid w:val="00302D56"/>
    <w:rsid w:val="00303549"/>
    <w:rsid w:val="00303997"/>
    <w:rsid w:val="003106F7"/>
    <w:rsid w:val="003122D3"/>
    <w:rsid w:val="00315C46"/>
    <w:rsid w:val="00315CF0"/>
    <w:rsid w:val="00316B74"/>
    <w:rsid w:val="003351EB"/>
    <w:rsid w:val="003358DF"/>
    <w:rsid w:val="0034022B"/>
    <w:rsid w:val="00342C03"/>
    <w:rsid w:val="00345BE3"/>
    <w:rsid w:val="00346737"/>
    <w:rsid w:val="00346BCD"/>
    <w:rsid w:val="003556DC"/>
    <w:rsid w:val="003559A8"/>
    <w:rsid w:val="00356946"/>
    <w:rsid w:val="00360E47"/>
    <w:rsid w:val="00361986"/>
    <w:rsid w:val="00365E1D"/>
    <w:rsid w:val="00371762"/>
    <w:rsid w:val="0037192A"/>
    <w:rsid w:val="003720BC"/>
    <w:rsid w:val="00376628"/>
    <w:rsid w:val="00376F73"/>
    <w:rsid w:val="00384C24"/>
    <w:rsid w:val="00387E1A"/>
    <w:rsid w:val="0039723F"/>
    <w:rsid w:val="003A14E7"/>
    <w:rsid w:val="003A4907"/>
    <w:rsid w:val="003B01DD"/>
    <w:rsid w:val="003B3770"/>
    <w:rsid w:val="003B4498"/>
    <w:rsid w:val="003B526C"/>
    <w:rsid w:val="003B6EEA"/>
    <w:rsid w:val="003C0596"/>
    <w:rsid w:val="003C07B1"/>
    <w:rsid w:val="003C107D"/>
    <w:rsid w:val="003C5A71"/>
    <w:rsid w:val="003D0088"/>
    <w:rsid w:val="003D19ED"/>
    <w:rsid w:val="003D34E7"/>
    <w:rsid w:val="003E0B0F"/>
    <w:rsid w:val="003E2D03"/>
    <w:rsid w:val="003E6D08"/>
    <w:rsid w:val="003E6F3B"/>
    <w:rsid w:val="003E7486"/>
    <w:rsid w:val="003F29FE"/>
    <w:rsid w:val="00400974"/>
    <w:rsid w:val="00403936"/>
    <w:rsid w:val="004072AE"/>
    <w:rsid w:val="00414EE1"/>
    <w:rsid w:val="004208CD"/>
    <w:rsid w:val="00421844"/>
    <w:rsid w:val="00423B48"/>
    <w:rsid w:val="00423F2A"/>
    <w:rsid w:val="00425AE4"/>
    <w:rsid w:val="00427D1A"/>
    <w:rsid w:val="004306E6"/>
    <w:rsid w:val="00434B4B"/>
    <w:rsid w:val="004365EC"/>
    <w:rsid w:val="00436FAC"/>
    <w:rsid w:val="00437F00"/>
    <w:rsid w:val="00442189"/>
    <w:rsid w:val="00443160"/>
    <w:rsid w:val="00444C82"/>
    <w:rsid w:val="0044532C"/>
    <w:rsid w:val="0045751B"/>
    <w:rsid w:val="00460D4E"/>
    <w:rsid w:val="00461C59"/>
    <w:rsid w:val="004629D8"/>
    <w:rsid w:val="004837AA"/>
    <w:rsid w:val="0049263A"/>
    <w:rsid w:val="004934E8"/>
    <w:rsid w:val="004A29E7"/>
    <w:rsid w:val="004A4509"/>
    <w:rsid w:val="004A5BAD"/>
    <w:rsid w:val="004A6936"/>
    <w:rsid w:val="004B06D3"/>
    <w:rsid w:val="004B6433"/>
    <w:rsid w:val="004D0456"/>
    <w:rsid w:val="004D0576"/>
    <w:rsid w:val="004D4FFE"/>
    <w:rsid w:val="004E1438"/>
    <w:rsid w:val="004E522A"/>
    <w:rsid w:val="004E7858"/>
    <w:rsid w:val="004E7F09"/>
    <w:rsid w:val="004F2A16"/>
    <w:rsid w:val="004F3F55"/>
    <w:rsid w:val="004F59AD"/>
    <w:rsid w:val="00501039"/>
    <w:rsid w:val="00501292"/>
    <w:rsid w:val="00503BFB"/>
    <w:rsid w:val="005065FC"/>
    <w:rsid w:val="005113ED"/>
    <w:rsid w:val="005151E5"/>
    <w:rsid w:val="0051539B"/>
    <w:rsid w:val="00516984"/>
    <w:rsid w:val="00531D5E"/>
    <w:rsid w:val="00536816"/>
    <w:rsid w:val="00537FCE"/>
    <w:rsid w:val="00542BC5"/>
    <w:rsid w:val="0054773A"/>
    <w:rsid w:val="00557774"/>
    <w:rsid w:val="00561126"/>
    <w:rsid w:val="00561C91"/>
    <w:rsid w:val="00562502"/>
    <w:rsid w:val="005633A5"/>
    <w:rsid w:val="005658A0"/>
    <w:rsid w:val="005665D5"/>
    <w:rsid w:val="005675B3"/>
    <w:rsid w:val="0057393D"/>
    <w:rsid w:val="0057538D"/>
    <w:rsid w:val="005775D8"/>
    <w:rsid w:val="00582058"/>
    <w:rsid w:val="00590544"/>
    <w:rsid w:val="00592390"/>
    <w:rsid w:val="00595BC6"/>
    <w:rsid w:val="00597826"/>
    <w:rsid w:val="005A53FC"/>
    <w:rsid w:val="005A6CA5"/>
    <w:rsid w:val="005B0CEC"/>
    <w:rsid w:val="005B165D"/>
    <w:rsid w:val="005B6B7B"/>
    <w:rsid w:val="005B6B8A"/>
    <w:rsid w:val="005C4A6D"/>
    <w:rsid w:val="005C5DA0"/>
    <w:rsid w:val="005C7DA7"/>
    <w:rsid w:val="005D3050"/>
    <w:rsid w:val="005D5013"/>
    <w:rsid w:val="005D5775"/>
    <w:rsid w:val="005D59E9"/>
    <w:rsid w:val="005D613D"/>
    <w:rsid w:val="005D7506"/>
    <w:rsid w:val="005D7B9E"/>
    <w:rsid w:val="005E079F"/>
    <w:rsid w:val="005E1F01"/>
    <w:rsid w:val="005F063C"/>
    <w:rsid w:val="005F0789"/>
    <w:rsid w:val="005F219A"/>
    <w:rsid w:val="005F339A"/>
    <w:rsid w:val="005F3EB8"/>
    <w:rsid w:val="005F5AB0"/>
    <w:rsid w:val="005F6F53"/>
    <w:rsid w:val="005F7064"/>
    <w:rsid w:val="006022F9"/>
    <w:rsid w:val="00603A80"/>
    <w:rsid w:val="00603E15"/>
    <w:rsid w:val="00604F94"/>
    <w:rsid w:val="00604FE3"/>
    <w:rsid w:val="0060613E"/>
    <w:rsid w:val="00607294"/>
    <w:rsid w:val="00622741"/>
    <w:rsid w:val="006276B0"/>
    <w:rsid w:val="0063023C"/>
    <w:rsid w:val="00633E83"/>
    <w:rsid w:val="00633EA7"/>
    <w:rsid w:val="006356E3"/>
    <w:rsid w:val="00635992"/>
    <w:rsid w:val="0063693D"/>
    <w:rsid w:val="00637189"/>
    <w:rsid w:val="00640F18"/>
    <w:rsid w:val="00644EDC"/>
    <w:rsid w:val="00645510"/>
    <w:rsid w:val="006463D5"/>
    <w:rsid w:val="0064690B"/>
    <w:rsid w:val="00661F40"/>
    <w:rsid w:val="00675C7F"/>
    <w:rsid w:val="00681019"/>
    <w:rsid w:val="00684247"/>
    <w:rsid w:val="0068609B"/>
    <w:rsid w:val="00686F6D"/>
    <w:rsid w:val="00687073"/>
    <w:rsid w:val="00692C31"/>
    <w:rsid w:val="006A010C"/>
    <w:rsid w:val="006A5417"/>
    <w:rsid w:val="006A74FD"/>
    <w:rsid w:val="006B2BF5"/>
    <w:rsid w:val="006B45B2"/>
    <w:rsid w:val="006C48E9"/>
    <w:rsid w:val="006C5DE0"/>
    <w:rsid w:val="006C6164"/>
    <w:rsid w:val="006D6D07"/>
    <w:rsid w:val="006E44BE"/>
    <w:rsid w:val="006E4F9F"/>
    <w:rsid w:val="006F09FB"/>
    <w:rsid w:val="006F2DE7"/>
    <w:rsid w:val="0070062D"/>
    <w:rsid w:val="00701925"/>
    <w:rsid w:val="00701CCA"/>
    <w:rsid w:val="007021F8"/>
    <w:rsid w:val="00704C9C"/>
    <w:rsid w:val="007051EE"/>
    <w:rsid w:val="00705363"/>
    <w:rsid w:val="00705A75"/>
    <w:rsid w:val="00707C27"/>
    <w:rsid w:val="00710D3F"/>
    <w:rsid w:val="00711001"/>
    <w:rsid w:val="00711FF0"/>
    <w:rsid w:val="0071709C"/>
    <w:rsid w:val="00720C13"/>
    <w:rsid w:val="007221F7"/>
    <w:rsid w:val="00723CDC"/>
    <w:rsid w:val="00724DA3"/>
    <w:rsid w:val="00726977"/>
    <w:rsid w:val="007355CB"/>
    <w:rsid w:val="007454B5"/>
    <w:rsid w:val="007573C6"/>
    <w:rsid w:val="00761586"/>
    <w:rsid w:val="00766E9A"/>
    <w:rsid w:val="00772070"/>
    <w:rsid w:val="00777351"/>
    <w:rsid w:val="00777DAA"/>
    <w:rsid w:val="00780B3E"/>
    <w:rsid w:val="0078196A"/>
    <w:rsid w:val="00783DA9"/>
    <w:rsid w:val="007857F6"/>
    <w:rsid w:val="00785914"/>
    <w:rsid w:val="007865E5"/>
    <w:rsid w:val="00786919"/>
    <w:rsid w:val="00792297"/>
    <w:rsid w:val="00796FAD"/>
    <w:rsid w:val="007A2219"/>
    <w:rsid w:val="007A411E"/>
    <w:rsid w:val="007B1636"/>
    <w:rsid w:val="007B25B5"/>
    <w:rsid w:val="007B349C"/>
    <w:rsid w:val="007B7B66"/>
    <w:rsid w:val="007C1C91"/>
    <w:rsid w:val="007C4973"/>
    <w:rsid w:val="007C4B3D"/>
    <w:rsid w:val="007C7C12"/>
    <w:rsid w:val="007D2E84"/>
    <w:rsid w:val="007D39E2"/>
    <w:rsid w:val="007D6496"/>
    <w:rsid w:val="007D745A"/>
    <w:rsid w:val="007D7B0C"/>
    <w:rsid w:val="007E2915"/>
    <w:rsid w:val="007E407E"/>
    <w:rsid w:val="007E51C7"/>
    <w:rsid w:val="007E7CD7"/>
    <w:rsid w:val="007F01E0"/>
    <w:rsid w:val="008024CE"/>
    <w:rsid w:val="00813247"/>
    <w:rsid w:val="008160AC"/>
    <w:rsid w:val="00817173"/>
    <w:rsid w:val="008206DB"/>
    <w:rsid w:val="00824D29"/>
    <w:rsid w:val="008259CA"/>
    <w:rsid w:val="00827E05"/>
    <w:rsid w:val="00831807"/>
    <w:rsid w:val="008351D3"/>
    <w:rsid w:val="00840F81"/>
    <w:rsid w:val="00843682"/>
    <w:rsid w:val="00852D55"/>
    <w:rsid w:val="00853C30"/>
    <w:rsid w:val="008546CC"/>
    <w:rsid w:val="0085709F"/>
    <w:rsid w:val="00857A54"/>
    <w:rsid w:val="00861693"/>
    <w:rsid w:val="008647E6"/>
    <w:rsid w:val="00866354"/>
    <w:rsid w:val="00867057"/>
    <w:rsid w:val="00870007"/>
    <w:rsid w:val="00870583"/>
    <w:rsid w:val="00876EB0"/>
    <w:rsid w:val="00877311"/>
    <w:rsid w:val="0087793C"/>
    <w:rsid w:val="00877A47"/>
    <w:rsid w:val="00884656"/>
    <w:rsid w:val="00892283"/>
    <w:rsid w:val="0089236E"/>
    <w:rsid w:val="008928E2"/>
    <w:rsid w:val="00893A8D"/>
    <w:rsid w:val="00894D10"/>
    <w:rsid w:val="008A269B"/>
    <w:rsid w:val="008A55E8"/>
    <w:rsid w:val="008C0AA3"/>
    <w:rsid w:val="008C15A7"/>
    <w:rsid w:val="008C55DE"/>
    <w:rsid w:val="008C6666"/>
    <w:rsid w:val="008D1E87"/>
    <w:rsid w:val="008D323A"/>
    <w:rsid w:val="008D5347"/>
    <w:rsid w:val="008D5D98"/>
    <w:rsid w:val="008E2608"/>
    <w:rsid w:val="008F08BF"/>
    <w:rsid w:val="008F311E"/>
    <w:rsid w:val="008F5AAD"/>
    <w:rsid w:val="008F7115"/>
    <w:rsid w:val="00901059"/>
    <w:rsid w:val="00902EC1"/>
    <w:rsid w:val="00903BCF"/>
    <w:rsid w:val="009048A3"/>
    <w:rsid w:val="00904A6D"/>
    <w:rsid w:val="0091408A"/>
    <w:rsid w:val="0091598A"/>
    <w:rsid w:val="00916586"/>
    <w:rsid w:val="009165C3"/>
    <w:rsid w:val="00925883"/>
    <w:rsid w:val="00925F25"/>
    <w:rsid w:val="009360A4"/>
    <w:rsid w:val="00936C04"/>
    <w:rsid w:val="00937C38"/>
    <w:rsid w:val="009433CC"/>
    <w:rsid w:val="00946149"/>
    <w:rsid w:val="009470C0"/>
    <w:rsid w:val="00947A67"/>
    <w:rsid w:val="00950EF3"/>
    <w:rsid w:val="00953A2A"/>
    <w:rsid w:val="00957624"/>
    <w:rsid w:val="009624CA"/>
    <w:rsid w:val="00962CE2"/>
    <w:rsid w:val="00963B4F"/>
    <w:rsid w:val="00966D9E"/>
    <w:rsid w:val="00973F64"/>
    <w:rsid w:val="00975A9D"/>
    <w:rsid w:val="0097610F"/>
    <w:rsid w:val="009808D9"/>
    <w:rsid w:val="009827DF"/>
    <w:rsid w:val="009877DD"/>
    <w:rsid w:val="00993DCB"/>
    <w:rsid w:val="00994A70"/>
    <w:rsid w:val="0099783E"/>
    <w:rsid w:val="009A2930"/>
    <w:rsid w:val="009B1629"/>
    <w:rsid w:val="009B1ACD"/>
    <w:rsid w:val="009B1D16"/>
    <w:rsid w:val="009B6EAD"/>
    <w:rsid w:val="009C55B7"/>
    <w:rsid w:val="009D2465"/>
    <w:rsid w:val="009D3041"/>
    <w:rsid w:val="009D6799"/>
    <w:rsid w:val="009E39CB"/>
    <w:rsid w:val="009E5A71"/>
    <w:rsid w:val="009E6859"/>
    <w:rsid w:val="009E7992"/>
    <w:rsid w:val="009F04FF"/>
    <w:rsid w:val="009F072C"/>
    <w:rsid w:val="009F095C"/>
    <w:rsid w:val="009F2159"/>
    <w:rsid w:val="009F27DD"/>
    <w:rsid w:val="009F3295"/>
    <w:rsid w:val="009F6408"/>
    <w:rsid w:val="00A029FE"/>
    <w:rsid w:val="00A07EB8"/>
    <w:rsid w:val="00A10202"/>
    <w:rsid w:val="00A10F68"/>
    <w:rsid w:val="00A11497"/>
    <w:rsid w:val="00A209CA"/>
    <w:rsid w:val="00A2239F"/>
    <w:rsid w:val="00A23AC8"/>
    <w:rsid w:val="00A347DF"/>
    <w:rsid w:val="00A366E4"/>
    <w:rsid w:val="00A36FE6"/>
    <w:rsid w:val="00A37323"/>
    <w:rsid w:val="00A4165E"/>
    <w:rsid w:val="00A43413"/>
    <w:rsid w:val="00A46243"/>
    <w:rsid w:val="00A46685"/>
    <w:rsid w:val="00A46E52"/>
    <w:rsid w:val="00A5255A"/>
    <w:rsid w:val="00A564F2"/>
    <w:rsid w:val="00A566FF"/>
    <w:rsid w:val="00A60DE1"/>
    <w:rsid w:val="00A62C51"/>
    <w:rsid w:val="00A63F2B"/>
    <w:rsid w:val="00A660FC"/>
    <w:rsid w:val="00A7010B"/>
    <w:rsid w:val="00A70D3E"/>
    <w:rsid w:val="00A7358C"/>
    <w:rsid w:val="00A7391D"/>
    <w:rsid w:val="00A76661"/>
    <w:rsid w:val="00A8078E"/>
    <w:rsid w:val="00A82856"/>
    <w:rsid w:val="00A929D0"/>
    <w:rsid w:val="00A9443B"/>
    <w:rsid w:val="00A94A21"/>
    <w:rsid w:val="00A95BEC"/>
    <w:rsid w:val="00AA7356"/>
    <w:rsid w:val="00AB00E0"/>
    <w:rsid w:val="00AB03B3"/>
    <w:rsid w:val="00AB07D0"/>
    <w:rsid w:val="00AB0B5C"/>
    <w:rsid w:val="00AB22A1"/>
    <w:rsid w:val="00AB52C7"/>
    <w:rsid w:val="00AB714B"/>
    <w:rsid w:val="00AD11B4"/>
    <w:rsid w:val="00AD1F73"/>
    <w:rsid w:val="00AD7155"/>
    <w:rsid w:val="00AE4A55"/>
    <w:rsid w:val="00AE7FC9"/>
    <w:rsid w:val="00AF1A30"/>
    <w:rsid w:val="00AF220A"/>
    <w:rsid w:val="00AF47F5"/>
    <w:rsid w:val="00AF62B9"/>
    <w:rsid w:val="00AF652B"/>
    <w:rsid w:val="00AF7619"/>
    <w:rsid w:val="00B0024E"/>
    <w:rsid w:val="00B01B7B"/>
    <w:rsid w:val="00B03C3A"/>
    <w:rsid w:val="00B06FB8"/>
    <w:rsid w:val="00B07149"/>
    <w:rsid w:val="00B101D9"/>
    <w:rsid w:val="00B1252A"/>
    <w:rsid w:val="00B13F6D"/>
    <w:rsid w:val="00B14184"/>
    <w:rsid w:val="00B150A0"/>
    <w:rsid w:val="00B16212"/>
    <w:rsid w:val="00B204EE"/>
    <w:rsid w:val="00B25405"/>
    <w:rsid w:val="00B32887"/>
    <w:rsid w:val="00B36E48"/>
    <w:rsid w:val="00B4015D"/>
    <w:rsid w:val="00B42070"/>
    <w:rsid w:val="00B4365B"/>
    <w:rsid w:val="00B446F6"/>
    <w:rsid w:val="00B460DE"/>
    <w:rsid w:val="00B46C8B"/>
    <w:rsid w:val="00B47FF9"/>
    <w:rsid w:val="00B52720"/>
    <w:rsid w:val="00B546B0"/>
    <w:rsid w:val="00B633DF"/>
    <w:rsid w:val="00B64EC3"/>
    <w:rsid w:val="00B6715E"/>
    <w:rsid w:val="00B72724"/>
    <w:rsid w:val="00B8718D"/>
    <w:rsid w:val="00B93377"/>
    <w:rsid w:val="00B95955"/>
    <w:rsid w:val="00B972E6"/>
    <w:rsid w:val="00BA41D5"/>
    <w:rsid w:val="00BB53F0"/>
    <w:rsid w:val="00BB71E5"/>
    <w:rsid w:val="00BC056F"/>
    <w:rsid w:val="00BC0BD4"/>
    <w:rsid w:val="00BC4845"/>
    <w:rsid w:val="00BC665F"/>
    <w:rsid w:val="00BC735F"/>
    <w:rsid w:val="00BD751B"/>
    <w:rsid w:val="00BD7F0C"/>
    <w:rsid w:val="00BE0933"/>
    <w:rsid w:val="00BE28A2"/>
    <w:rsid w:val="00BE3E19"/>
    <w:rsid w:val="00BE51B7"/>
    <w:rsid w:val="00BE5A9E"/>
    <w:rsid w:val="00BF3777"/>
    <w:rsid w:val="00BF62F3"/>
    <w:rsid w:val="00C0074F"/>
    <w:rsid w:val="00C02D08"/>
    <w:rsid w:val="00C047FE"/>
    <w:rsid w:val="00C056E7"/>
    <w:rsid w:val="00C05BB2"/>
    <w:rsid w:val="00C07AC2"/>
    <w:rsid w:val="00C130A7"/>
    <w:rsid w:val="00C14FD9"/>
    <w:rsid w:val="00C21BD8"/>
    <w:rsid w:val="00C227A4"/>
    <w:rsid w:val="00C22D04"/>
    <w:rsid w:val="00C35399"/>
    <w:rsid w:val="00C36475"/>
    <w:rsid w:val="00C40D3A"/>
    <w:rsid w:val="00C455C7"/>
    <w:rsid w:val="00C52443"/>
    <w:rsid w:val="00C55A68"/>
    <w:rsid w:val="00C62614"/>
    <w:rsid w:val="00C627AD"/>
    <w:rsid w:val="00C62A6C"/>
    <w:rsid w:val="00C64074"/>
    <w:rsid w:val="00C659C1"/>
    <w:rsid w:val="00C72C17"/>
    <w:rsid w:val="00C7320F"/>
    <w:rsid w:val="00C76724"/>
    <w:rsid w:val="00C82255"/>
    <w:rsid w:val="00C85FD8"/>
    <w:rsid w:val="00C923B2"/>
    <w:rsid w:val="00C95047"/>
    <w:rsid w:val="00CA014B"/>
    <w:rsid w:val="00CA1AE9"/>
    <w:rsid w:val="00CA7D93"/>
    <w:rsid w:val="00CB4DC4"/>
    <w:rsid w:val="00CB584A"/>
    <w:rsid w:val="00CB7426"/>
    <w:rsid w:val="00CC2596"/>
    <w:rsid w:val="00CC52C5"/>
    <w:rsid w:val="00CC6F4D"/>
    <w:rsid w:val="00CD089E"/>
    <w:rsid w:val="00CD0AAD"/>
    <w:rsid w:val="00CE7109"/>
    <w:rsid w:val="00CF32E8"/>
    <w:rsid w:val="00CF3CBF"/>
    <w:rsid w:val="00CF64D4"/>
    <w:rsid w:val="00D01E5C"/>
    <w:rsid w:val="00D02F0A"/>
    <w:rsid w:val="00D05435"/>
    <w:rsid w:val="00D05A16"/>
    <w:rsid w:val="00D06D1C"/>
    <w:rsid w:val="00D1192B"/>
    <w:rsid w:val="00D123E5"/>
    <w:rsid w:val="00D160CC"/>
    <w:rsid w:val="00D219C2"/>
    <w:rsid w:val="00D21A4C"/>
    <w:rsid w:val="00D2542D"/>
    <w:rsid w:val="00D254FF"/>
    <w:rsid w:val="00D3131A"/>
    <w:rsid w:val="00D33D18"/>
    <w:rsid w:val="00D375F9"/>
    <w:rsid w:val="00D40B67"/>
    <w:rsid w:val="00D41FF7"/>
    <w:rsid w:val="00D42B91"/>
    <w:rsid w:val="00D44C99"/>
    <w:rsid w:val="00D46DC9"/>
    <w:rsid w:val="00D46FBB"/>
    <w:rsid w:val="00D50208"/>
    <w:rsid w:val="00D52F7A"/>
    <w:rsid w:val="00D538D1"/>
    <w:rsid w:val="00D54F68"/>
    <w:rsid w:val="00D568C9"/>
    <w:rsid w:val="00D603BF"/>
    <w:rsid w:val="00D61D38"/>
    <w:rsid w:val="00D750AF"/>
    <w:rsid w:val="00D774A0"/>
    <w:rsid w:val="00D842F9"/>
    <w:rsid w:val="00D863B8"/>
    <w:rsid w:val="00D96EA7"/>
    <w:rsid w:val="00DA3764"/>
    <w:rsid w:val="00DA6DE5"/>
    <w:rsid w:val="00DA7C14"/>
    <w:rsid w:val="00DB09D8"/>
    <w:rsid w:val="00DB1C92"/>
    <w:rsid w:val="00DB3240"/>
    <w:rsid w:val="00DB4B27"/>
    <w:rsid w:val="00DB567A"/>
    <w:rsid w:val="00DB5CC9"/>
    <w:rsid w:val="00DB6F4B"/>
    <w:rsid w:val="00DD092E"/>
    <w:rsid w:val="00DD0E26"/>
    <w:rsid w:val="00DD181E"/>
    <w:rsid w:val="00DE01F6"/>
    <w:rsid w:val="00DE2906"/>
    <w:rsid w:val="00DE4018"/>
    <w:rsid w:val="00DE513C"/>
    <w:rsid w:val="00DE7227"/>
    <w:rsid w:val="00DF1B8B"/>
    <w:rsid w:val="00DF590E"/>
    <w:rsid w:val="00DF73A6"/>
    <w:rsid w:val="00DF75A5"/>
    <w:rsid w:val="00E0031B"/>
    <w:rsid w:val="00E026EE"/>
    <w:rsid w:val="00E031A4"/>
    <w:rsid w:val="00E14030"/>
    <w:rsid w:val="00E144DF"/>
    <w:rsid w:val="00E156D2"/>
    <w:rsid w:val="00E269B3"/>
    <w:rsid w:val="00E26C31"/>
    <w:rsid w:val="00E27AAB"/>
    <w:rsid w:val="00E343F6"/>
    <w:rsid w:val="00E401B8"/>
    <w:rsid w:val="00E40A44"/>
    <w:rsid w:val="00E43FFB"/>
    <w:rsid w:val="00E44396"/>
    <w:rsid w:val="00E465E2"/>
    <w:rsid w:val="00E47E7A"/>
    <w:rsid w:val="00E54BF5"/>
    <w:rsid w:val="00E55BC4"/>
    <w:rsid w:val="00E56802"/>
    <w:rsid w:val="00E70049"/>
    <w:rsid w:val="00E7282F"/>
    <w:rsid w:val="00E72866"/>
    <w:rsid w:val="00E7294A"/>
    <w:rsid w:val="00E73DA4"/>
    <w:rsid w:val="00E805D9"/>
    <w:rsid w:val="00E8173A"/>
    <w:rsid w:val="00E83A86"/>
    <w:rsid w:val="00E93361"/>
    <w:rsid w:val="00EA41FD"/>
    <w:rsid w:val="00EB1BD2"/>
    <w:rsid w:val="00EB3381"/>
    <w:rsid w:val="00EB3ED4"/>
    <w:rsid w:val="00EB5E20"/>
    <w:rsid w:val="00EC2D36"/>
    <w:rsid w:val="00EC79BC"/>
    <w:rsid w:val="00ED75DE"/>
    <w:rsid w:val="00EE089A"/>
    <w:rsid w:val="00EE3D23"/>
    <w:rsid w:val="00F03236"/>
    <w:rsid w:val="00F0759A"/>
    <w:rsid w:val="00F078B7"/>
    <w:rsid w:val="00F1407F"/>
    <w:rsid w:val="00F1580E"/>
    <w:rsid w:val="00F15A9C"/>
    <w:rsid w:val="00F23912"/>
    <w:rsid w:val="00F266D4"/>
    <w:rsid w:val="00F30751"/>
    <w:rsid w:val="00F3601F"/>
    <w:rsid w:val="00F37442"/>
    <w:rsid w:val="00F40CFA"/>
    <w:rsid w:val="00F471B8"/>
    <w:rsid w:val="00F50830"/>
    <w:rsid w:val="00F51B34"/>
    <w:rsid w:val="00F5210E"/>
    <w:rsid w:val="00F56DA0"/>
    <w:rsid w:val="00F57A02"/>
    <w:rsid w:val="00F6306F"/>
    <w:rsid w:val="00F66993"/>
    <w:rsid w:val="00F67AC9"/>
    <w:rsid w:val="00F738BD"/>
    <w:rsid w:val="00F7392F"/>
    <w:rsid w:val="00F764C8"/>
    <w:rsid w:val="00F81ADF"/>
    <w:rsid w:val="00F8553F"/>
    <w:rsid w:val="00F8569D"/>
    <w:rsid w:val="00F86C22"/>
    <w:rsid w:val="00F94DA7"/>
    <w:rsid w:val="00F96244"/>
    <w:rsid w:val="00F96382"/>
    <w:rsid w:val="00FA2345"/>
    <w:rsid w:val="00FA40D7"/>
    <w:rsid w:val="00FA4D2C"/>
    <w:rsid w:val="00FA5EA1"/>
    <w:rsid w:val="00FB042B"/>
    <w:rsid w:val="00FB0C10"/>
    <w:rsid w:val="00FC10B6"/>
    <w:rsid w:val="00FC16B7"/>
    <w:rsid w:val="00FC22A1"/>
    <w:rsid w:val="00FC414F"/>
    <w:rsid w:val="00FC5436"/>
    <w:rsid w:val="00FC591D"/>
    <w:rsid w:val="00FC5D9D"/>
    <w:rsid w:val="00FC5F8E"/>
    <w:rsid w:val="00FC717B"/>
    <w:rsid w:val="00FD1C66"/>
    <w:rsid w:val="00FD22CE"/>
    <w:rsid w:val="00FD3D9D"/>
    <w:rsid w:val="00FE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38"/>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imgres?imgurl=https%3A%2F%2Flookaside.fbsbx.com%2Flookaside%2Fcrawler%2Fmedia%2F%3Fmedia_id%3D723447066249279&amp;tbnid=pFDVQEdMa5BczM&amp;vet=12ahUKEwiz_Zr0-YOAAxW6micCHQ8SAbMQMygFegQIARBi..i&amp;imgrefurl=https%3A%2F%2Fwww.facebook.com%2FCondoverCollege%2Fposts%2Fthe-makaton-charity-sign-of-the-week-is-football-%25EF%25B8%258F%2F2897054537083842%2F&amp;docid=Q1cNtbLd5x4aIM&amp;w=1440&amp;h=1440&amp;q=dear%20chronic%20pain%20disability%20pride%20flag&amp;ved=2ahUKEwiz_Zr0-YOAAxW6micCHQ8SAbMQMygFegQIARBi" TargetMode="External"/><Relationship Id="rId18" Type="http://schemas.openxmlformats.org/officeDocument/2006/relationships/hyperlink" Target="https://www.staffnet.manchester.ac.uk/wellbeing/news/display/?id=29996" TargetMode="External"/><Relationship Id="rId26" Type="http://schemas.openxmlformats.org/officeDocument/2006/relationships/hyperlink" Target="https://urldefense.com/v3/__https:/disabilityin.org/accessibility/keeping-the-camera-off-creates-inclusive-virtual-meetings/__;!!PDiH4ENfjr2_Jw!DsfBbj4oZt72zk5x32ASehWdd2rbOdNQ-UpUa14-VuVYBvdmSB-NPUUD_fZsVXaJJmrFFhymaex52NLuUG0ZFLYV9DmWg45NhQ$" TargetMode="External"/><Relationship Id="rId39" Type="http://schemas.openxmlformats.org/officeDocument/2006/relationships/hyperlink" Target="https://www.linkedin.com/in/professor-sir-cary-cooper-cbe-4213909/" TargetMode="External"/><Relationship Id="rId21" Type="http://schemas.openxmlformats.org/officeDocument/2006/relationships/hyperlink" Target="https://www.manchester.gov.uk/info/200062/libraries/7798/summer_reading_challenge?utm_content=&amp;utm_medium=email&amp;utm_name=&amp;utm_source=govdelivery&amp;utm_term=" TargetMode="External"/><Relationship Id="rId34" Type="http://schemas.openxmlformats.org/officeDocument/2006/relationships/hyperlink" Target="https://thejordanlegacy.com/the-role-of-education-and-training-in-preventing-suicides/" TargetMode="External"/><Relationship Id="rId42" Type="http://schemas.openxmlformats.org/officeDocument/2006/relationships/hyperlink" Target="https://cyclethemonth.prostatecanceruk.org/?utm_source=twitter&amp;utm_medium=social-media&amp;utm_campaign=cycle-the-month-august-2023&amp;utm_content=paid-image" TargetMode="External"/><Relationship Id="rId47" Type="http://schemas.openxmlformats.org/officeDocument/2006/relationships/hyperlink" Target="https://urldefense.com/v3/__http:/info.beingwelltogether.org/NjM4LVhFSC00ODcAAAGNB5INMwt_Zar-DtXdMSSfr5XHtt0M02Jg7Y2bfqVhpVbGDbjBZAbouc9KEXDtTrnUzFGeqzQ=__;!!PDiH4ENfjr2_Jw!Emg7rPqylD3mqwHZEvkaIzg4UI_4uGq92BWexIn7tZ-7ajdkqwxVf3cABkG_LsfjB1PNEuXkpThy_eUNQJk3GfPdKN8BZMvOtXn6Suk$" TargetMode="External"/><Relationship Id="rId50" Type="http://schemas.openxmlformats.org/officeDocument/2006/relationships/hyperlink" Target="https://cdn.mc-weblink.sg-mktg.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" TargetMode="External"/><Relationship Id="rId55" Type="http://schemas.openxmlformats.org/officeDocument/2006/relationships/hyperlink" Target="https://www.eventbrite.com/e/rainbow-warriors-family-yoga-mindful-colouring-tickets-517762651027?fbclid=IwAR1JyVrFodMZjhQMPs4WWanPhCSFioM9gd8VKjwyZkZZ3yrSvAsthuTJ2UQ" TargetMode="External"/><Relationship Id="rId63" Type="http://schemas.openxmlformats.org/officeDocument/2006/relationships/hyperlink" Target="https://view.email.rspb.org.uk/?qs=22599c091431de0a936e9beeb9a21908b4a00751bceeb082029d54214e3e60516fb5fed8f0e83e83c2cf8d39a26f1a3f4458f75c85be43c8a7b2eb954af733e0cebaf592a67b1d26712ef8398b6dfeb97ee4bfff7a72d0fa" TargetMode="External"/><Relationship Id="rId68" Type="http://schemas.openxmlformats.org/officeDocument/2006/relationships/hyperlink" Target="https://my.newzapp.co.uk/t/view/1615317185/123025152" TargetMode="External"/><Relationship Id="rId7" Type="http://schemas.openxmlformats.org/officeDocument/2006/relationships/hyperlink" Target="https://www.bcrt.org.uk/awareness/sarcoma-awareness-month-2023/?gclid=CjwKCAjw2K6lBhBXEiwA5RjtCeyfJfh6xuJVKv--Rf-FqEeWccWm__3rO-fJgiKFU8Ng2JvVZjwUhxoCvIQQAvD_BwE" TargetMode="External"/><Relationship Id="rId2" Type="http://schemas.openxmlformats.org/officeDocument/2006/relationships/numbering" Target="numbering.xml"/><Relationship Id="rId16" Type="http://schemas.openxmlformats.org/officeDocument/2006/relationships/hyperlink" Target="https://www.staffnet.manchester.ac.uk/news/display/?id=29892" TargetMode="External"/><Relationship Id="rId29" Type="http://schemas.openxmlformats.org/officeDocument/2006/relationships/hyperlink" Target="https://www.samaritans.org/support-us/campaign/talk-us/?gad=1&amp;gclid=Cj0KCQjwzdOlBhCNARIsAPMwjbyso7-DXXA0pwoLgPrwpDw90lgybdypOf8eHJQc2nvSgFiHSVERZfEaAuWWEALw_wcB" TargetMode="External"/><Relationship Id="rId1" Type="http://schemas.openxmlformats.org/officeDocument/2006/relationships/customXml" Target="../customXml/item1.xml"/><Relationship Id="rId6" Type="http://schemas.openxmlformats.org/officeDocument/2006/relationships/hyperlink" Target="https://www.staffnet.manchester.ac.uk/news/display/?id=29376" TargetMode="External"/><Relationship Id="rId11" Type="http://schemas.openxmlformats.org/officeDocument/2006/relationships/hyperlink" Target="https://www.hepctrust.org.uk/campaigns/world-hepatitis-day-2023/" TargetMode="External"/><Relationship Id="rId24" Type="http://schemas.openxmlformats.org/officeDocument/2006/relationships/hyperlink" Target="https://abilitynetnews.org.uk/3SCI-1KH4P-AE255061AB9BA0907TG5QT3B93B1BC6DCFB238/cr.aspx" TargetMode="External"/><Relationship Id="rId32" Type="http://schemas.openxmlformats.org/officeDocument/2006/relationships/hyperlink" Target="https://www.zerosuicidealliance.com/training" TargetMode="External"/><Relationship Id="rId37" Type="http://schemas.openxmlformats.org/officeDocument/2006/relationships/hyperlink" Target="https://www.benenden.co.uk/media/8701/mhr-imp-tool-non-members.pdf?utm_source=LinkedIn&amp;utm_medium=Social+&amp;utm_campaign=Lin_MHManageToolB2BLG_Linked" TargetMode="External"/><Relationship Id="rId40" Type="http://schemas.openxmlformats.org/officeDocument/2006/relationships/hyperlink" Target="https://youtu.be/oeQfRtiY-ZM" TargetMode="External"/><Relationship Id="rId45" Type="http://schemas.openxmlformats.org/officeDocument/2006/relationships/hyperlink" Target="https://urldefense.com/v3/__https:/henpicked.us7.list-manage.com/track/click?u=6a081dba92194e179077900b2&amp;id=c8ec8b97ff&amp;e=b246dc1610__;!!PDiH4ENfjr2_Jw!DkkwYDk7SB4WHpW5G36Ak4jrC1AoRYQVYahwf8g1yE-stAnA7NNXLHQgC2E6JQ5tPHKK6Lb8gVhcAGAXSodQQRgIXW5QaaTUNg$" TargetMode="External"/><Relationship Id="rId53" Type="http://schemas.openxmlformats.org/officeDocument/2006/relationships/hyperlink" Target="https://mcrvip.com/index-classic" TargetMode="External"/><Relationship Id="rId58" Type="http://schemas.openxmlformats.org/officeDocument/2006/relationships/hyperlink" Target="https://twitter.com/i/status/1676935526824173570" TargetMode="External"/><Relationship Id="rId66" Type="http://schemas.openxmlformats.org/officeDocument/2006/relationships/hyperlink" Target="https://documents.manchester.ac.uk/display.aspx?DocID=68710" TargetMode="External"/><Relationship Id="rId5" Type="http://schemas.openxmlformats.org/officeDocument/2006/relationships/webSettings" Target="webSettings.xml"/><Relationship Id="rId15" Type="http://schemas.openxmlformats.org/officeDocument/2006/relationships/hyperlink" Target="https://www.eventbrite.co.uk/e/disabilities-day-of-development-tickets-664455663777" TargetMode="External"/><Relationship Id="rId23" Type="http://schemas.openxmlformats.org/officeDocument/2006/relationships/hyperlink" Target="https://hubofhope.co.uk/" TargetMode="External"/><Relationship Id="rId28" Type="http://schemas.openxmlformats.org/officeDocument/2006/relationships/hyperlink" Target="https://www.linkedin.com/posts/matt-smeed-b6033922_fatigue-management-activity-7084856741250625537-YILV?utm_source=share&amp;utm_medium=member_desktop" TargetMode="External"/><Relationship Id="rId36" Type="http://schemas.openxmlformats.org/officeDocument/2006/relationships/hyperlink" Target="https://www.eventbrite.co.uk/e/moving-towards-a-zero-suicide-society-a-practical-shared-vision-tickets-677400281477?utm_source=eventbrite&amp;utm_medium=email&amp;utm_content=follow_notification&amp;utm_campaign=following_published_event&amp;utm_term=Moving+Towards+a+Zero+Suicide+Society+%E2%80%93+a+Practical%2C+Shared+Vision%21&amp;aff=ebemoffollowpublishemail" TargetMode="External"/><Relationship Id="rId49" Type="http://schemas.openxmlformats.org/officeDocument/2006/relationships/hyperlink" Target="https://urldefense.com/v3/__http:/click.happiful.com/ls/click?upn=WLUz15j72F7XQGWv7KCzCVD6s5M-2BbqzGSOOL3HdIdtqo4BIkgJBsrkTNpHWF96Xy9qXwcbNKdGREyxGtwSMqqtunsObYezq1A56EIgr5cWkKBETq4JgjwIx00T-2BLFDgMFAgYeZVGxiS8s6TEm-2F4dfebEc17kSX2nWSF88yuK85tO8omoDhTkTvfwZO-2Fhyc52nH58_vlxKXGtrweqRuw1lY7lnSU6T1KpAWSsy1mv-2Bc2e4nMN0WKfIuLwMgF4ILeXxRufVDQb3qS4uNpTyOiqdYjUI-2BcqeB6SW7e140V7jLwSyY2bQgcQdoza94xgOoGhFPRoH-2BKKEG51UZfyajczp1jv58amU6zAN3xLtwSMb1R-2FxFYBMfsLYiT3EdlyeYMVCa-2FOnI-2BT5mIK0VLfEgOke3tcb3YHMFTV8zaEqpF3VRZ-2BUJq8LZA49jLvtgbNVKKfXJLmDOYo63abA-2BWihIesupu-2BOsROhIDL8f7oEctDJi0qm7FzCpDRjvPcVWPj-2F4lA-2FjTLQs-2FHf9CBInkXNALn0S4O34sMMTrGDh7RpXhJEeJaegr4nsPt1glekIokpLbB5imVklTTcnfxNkofMfIo-2FsG-2BXIU-2BndqNDX-2BAj8sm7IVaD7Ayvim1sjP3-2BI7NyaKUMYI29krN2AJIxS5oEsmuORfOeMwMQbMvqjNPd6sm2cv0YsiMoXRbRQ-2Fxuwl-2BDcTmqG7Qt7JHZFWcZSepw-2BYHuJHaP5XApZ-2B-2FcZxflnN8guz9RkZB3GadMzf5W2ha4LLSCEJgpwllmYbKCq4iCgWDcu-2Fnh0wft8NLcgxuCL3JUfB6Ft7cDJZYSUJfX8jYcD2rpxAj9OlHjb5OrvP4IC8LVWQPDmP5EuDmM8sS73eeqJU3OWDp5ke0fuciyv9E9Tzlc275vqqVxoVRHmy2vfeKAnMM88aQCDSvruk2IswIqjZMdg-2FbqgNrkLk53iz7-2Fp6DM4ScB-2FI-2FzyAI94K4tlyeWNfGhCMWqMTYOB2sTOeVY2B2DkO5qBH7LkEQ1E87PNBWjQJv9mVcMnKV6334Sq3gwyDcN8CwHqbW6FX-2F3-2BavcFEqiM4-2B8Kqnzf37v4vqmJN8UnHdra301fqfPmZGaZXxEmQjeE2YCv0SvQix8LYaGPovf5oyrWjQaZ-2BvWcdml9RhZXxLHhOAtmqh4KYk0aWdHv2U0IEHyLBcMECmGAOguEVE-2BKcqHJd5wiqGbLNcgkCH3RwTcOaIjk5SH24a-2BYkMuGuHB9xmAMLCH5BwYFpgiaR7DkeW1UA4ObkJqKafPQifXnQaASkarqqVhFqLhNAGsUEM7jA-3D-3D__;!!PDiH4ENfjr2_Jw!BsnbT4qKN-dmWSXu6FwxtMTEj9m-20VM4CMC_MmFK5_gKlCY74uR0IziA62LxtwyrDBf2ktVkJcA1L6bwvBrMfvioAvGXQ$" TargetMode="External"/><Relationship Id="rId57" Type="http://schemas.openxmlformats.org/officeDocument/2006/relationships/hyperlink" Target="https://www.skiddle.com/whats-on/Stockport/Red-Bull-Stockport/Stockport-Music-Map-Walking-Tour/36382153/?fbclid=IwAR3iYxvf5HJI0NFp02YbpQHREMt7cZb7w7ATcsXhUh4rVgXOTRoPG4a2Fiw" TargetMode="External"/><Relationship Id="rId61" Type="http://schemas.openxmlformats.org/officeDocument/2006/relationships/hyperlink" Target="https://view.email.rspb.org.uk/?qs=946ef136a5cff746ffc6f4a0bb6dff0a75d50e7e05a43e157ad70b37e660892ce721fe870695593d8010791ce838055ef5242373a500123ada4eaf1ea1fb27c72ae0fabd7e4c850df8ae5d0fc8db02f6e3c30cc25cd7376f" TargetMode="External"/><Relationship Id="rId10" Type="http://schemas.openxmlformats.org/officeDocument/2006/relationships/hyperlink" Target="https://www.rethink.org/get-involved/awareness-days-and-events/national-schizophrenia-awareness-day/" TargetMode="External"/><Relationship Id="rId19" Type="http://schemas.openxmlformats.org/officeDocument/2006/relationships/hyperlink" Target="https://www.staffnet.manchester.ac.uk/news/display/?id=30012" TargetMode="External"/><Relationship Id="rId31" Type="http://schemas.openxmlformats.org/officeDocument/2006/relationships/hyperlink" Target="http://kooth.com/" TargetMode="External"/><Relationship Id="rId44" Type="http://schemas.openxmlformats.org/officeDocument/2006/relationships/hyperlink" Target="https://urldefense.com/v3/__https:/cpztj04.na1.hubspotlinks.com/Ctc/ON*113/cpztj04/VX5j_r85TCW9F4DW1SnkzxWW3fCDQw50VtnNN7qyl0S3q90JV1-WJV7CgPt0W4cqTDQ4GdGyyW1Z7fS85DF8R8W2r8WQW5MzfvhW7lWQhb33sCPnW5B0FC58p22V0W4CmNCV5n1986N5-kttrtdxYFW2Bmy_169Ng3TW8lg24T90F7gDV1GDGH7VgC5PW2j14p3713VqbW7fz6VB2Cxw_WW5QWLSR6DJ3qfW7xvQb-23PmZ6W4txVbk3fBXdNW5zr83b4ZZwr7W4jkxZ72zG1xmW4X-NKp7SVHv3N4spyjDr-mfKW745B7S2CZP3TW32269v87Jx23W6pFKj96l4-3dW61vrXm65FTNZVM090496nrLqW7Z26hh1gChl0W3L5_xC8nnRxqW6fSGRJ3p_bpwW1Sfb6_2fYPGt32_61__;Kw!!PDiH4ENfjr2_Jw!E7zz7-mzA9OszdobfmAuf-ly7FRXn8jc4V1LrHuBQwGLUEy0hzDwcpX2461t6zQKkGw7QUtleuHRZ_7YFOibOUuxyoxT$" TargetMode="External"/><Relationship Id="rId52" Type="http://schemas.openxmlformats.org/officeDocument/2006/relationships/hyperlink" Target="https://cdn.mc-weblink.sg-mktg.com/weblink/MTY4ODcyNDA1N3xjXzdJSUwzVnl1Nk1Cd2drS3VRQTFsQTg4MDE1d1RVYkktNFhXUjctX09lamwwRHVKc3VDeUQ0X1JXTWdvS0J6YkEwOElxT0l5T3l3TkhuRkVQWjZnR0tFTk5WQlFzWjJ6YjU3emRsdDFrbWwxOHl4M0VMQkZ3dndybzBPRnpjVmViY1AtS09iZ2NMUDI3dGE4ZDd4N25ZRVpjb2RZd2hmbXN5VklxZDg4M203MFRpVXRwU2V0OGNvb19ZLTkzejZqMk03Y2xWczRjX2Ric1c1RTJkNGFZTVlNMzNNZVBvZVlHYU1VaXdwRnpURVk4NXdORlZycHJDdzMwNlZoazIzaXp6RXNfMVdjSWhhMDJwU1VMdlZKWlE0OENMS1A2QlNXSnZFQVh5cUVReFEzdElYVENqX0dZTjhULU1kb1pEbGdhd3VXX0VpOG12b3zRwr_rVupnQEcEk4bhkboWs5ujfGBwmf4irVh9AvIeTw==" TargetMode="External"/><Relationship Id="rId60" Type="http://schemas.openxmlformats.org/officeDocument/2006/relationships/hyperlink" Target="https://view.email.rspb.org.uk/?qs=2043604a15c0b683f44ca90a9069a432d82d55ce1f9a3b32a634f53b9574c08a1da14c5a5318575cfb240e79f20bdfb552e7bb5b51802629a804ac3c2c1951167e3d429fa918e969c5376d10b74e81d5d84c836a878ad910" TargetMode="External"/><Relationship Id="rId65" Type="http://schemas.openxmlformats.org/officeDocument/2006/relationships/hyperlink" Target="https://emarketing.manchester.ac.uk/benetworklz/lz.aspx?p1=MLjDU1MzE4MlM3MTQxOkJGNkI3QUI0MkVDODA5QjUzMjYyRTQ1QTM2OTYwRDcz-&amp;CC=&amp;p=0" TargetMode="External"/><Relationship Id="rId4" Type="http://schemas.openxmlformats.org/officeDocument/2006/relationships/settings" Target="settings.xml"/><Relationship Id="rId9" Type="http://schemas.openxmlformats.org/officeDocument/2006/relationships/hyperlink" Target="https://www.samaritans.org/support-us/campaign/talk-us/?gad=1&amp;gclid=Cj0KCQjwzdOlBhCNARIsAPMwjbyso7-DXXA0pwoLgPrwpDw90lgybdypOf8eHJQc2nvSgFiHSVERZfEaAuWWEALw_wcB" TargetMode="External"/><Relationship Id="rId14" Type="http://schemas.openxmlformats.org/officeDocument/2006/relationships/hyperlink" Target="https://www.staffnet.manchester.ac.uk/news/display/?id=30014" TargetMode="External"/><Relationship Id="rId22" Type="http://schemas.openxmlformats.org/officeDocument/2006/relationships/hyperlink" Target="https://summerreadingchallenge.org.uk/?utm_content=&amp;utm_medium=email&amp;utm_name=&amp;utm_source=govdelivery&amp;utm_term=" TargetMode="External"/><Relationship Id="rId27" Type="http://schemas.openxmlformats.org/officeDocument/2006/relationships/hyperlink" Target="https://wellbeingumbrella.co.uk/store/wellbeingumbrella/?ml_subscriber=2260108132892022162&amp;ml_subscriber_hash=f4m6&amp;utm_source=newsletter&amp;utm_medium=email&amp;utm_campaign=well_mail_july_wellness_tips_wisdom_free_resources&amp;utm_term=2023-07-16" TargetMode="External"/><Relationship Id="rId30" Type="http://schemas.openxmlformats.org/officeDocument/2006/relationships/hyperlink" Target="https://hub.gmintegratedcare.org.uk/mental-health/kooth/?fbclid=IwAR3RcAyasQbA9GEJ3JToItKc09ERQYHjeoXS02Ln9dhW-6gqgxtFw7iCZW0" TargetMode="External"/><Relationship Id="rId35" Type="http://schemas.openxmlformats.org/officeDocument/2006/relationships/hyperlink" Target="https://urldefense.com/v3/__https:/www.kulahub.net/Campaigns/L/?link=Y2E9Njk4NDAmY289NzczOTQ1MSZjbD04MjMmbGk9Nzc2ODQ*3d__;JQ!!PDiH4ENfjr2_Jw!Ad2zO1ijkiw2eB_2QOPTAd4MKWM1O8Z1iwuWON4Xld2KbL_BuiVh06NOcWcQSQxbXEbX-Bw8lwq6BKuAP2qpGGU73IMpWhb1LvikqwQ$" TargetMode="External"/><Relationship Id="rId43" Type="http://schemas.openxmlformats.org/officeDocument/2006/relationships/hyperlink" Target="https://urldefense.com/v3/__https:/cpztj04.na1.hubspotlinks.com/Ctc/ON*113/cpztj04/VWt_SN5vx6k_W8HKvCS8x5PckW4KxtYX50CTmlN6WXHZZ3q90pV1-WJV7CgRXTW2lYSgg4Gt6CpN8Z-czHsL48JW1Xmm8T46vGqBW9gLWWf10SVMXW6_8cTC6gTJjpW53VgnM2fx5n9W7B5B2Z7w7_G4W35Z3hB5YCzxKW15kHMb6fYrNSN4fvVqcdQn6YW9dq3KY5Kq1gHW5qQXSt98XWkPW2gCbBH8TpdFtW6049W98ZGkpDW8fRkvC5m9xLFW5ZgW5j6PdK4tVxN1JY7X8fGVV4xLM5533F4QW2_rVxh7K-q9bN3lW3N8d0jycW5-2VZw3QghqCW6CHngM5BLW9lVzV3x089SCPJW3qKxvP8-4NbSW5xgRhP2RQlmYW2cbHqN1yLk203nBh1__;Kw!!PDiH4ENfjr2_Jw!GH9PTCZlEoDpYZd4A6q8Pj1dgXsEXmGdDmi17kYe-DVgQBUVe0Yu21jEqNgItdy8GBDPYfnjnOWml8IFhuZk6VIr-6_V$" TargetMode="External"/><Relationship Id="rId48" Type="http://schemas.openxmlformats.org/officeDocument/2006/relationships/hyperlink" Target="https://youtu.be/8ErP9saHKGQ" TargetMode="External"/><Relationship Id="rId56" Type="http://schemas.openxmlformats.org/officeDocument/2006/relationships/hyperlink" Target="https://www.manchester.gov.uk/events/event/5523/manchester_day_on_holiday" TargetMode="External"/><Relationship Id="rId64" Type="http://schemas.openxmlformats.org/officeDocument/2006/relationships/hyperlink" Target="https://documents.manchester.ac.uk/display.aspx?DocID=68711" TargetMode="External"/><Relationship Id="rId69" Type="http://schemas.openxmlformats.org/officeDocument/2006/relationships/fontTable" Target="fontTable.xml"/><Relationship Id="rId8" Type="http://schemas.openxmlformats.org/officeDocument/2006/relationships/hyperlink" Target="https://www.inclusiveemployers.co.uk/awareness-day/disability-pride-month/?cn-reloaded=1" TargetMode="External"/><Relationship Id="rId51" Type="http://schemas.openxmlformats.org/officeDocument/2006/relationships/hyperlink" Target="https://cdn.mc-weblink.sg-mktg.com/weblink/MTY4ODExOTMyMHxQX2p2Q0xGdmFWbHVhMzZGMm9KcmEyX3lGUnZhSk1Sb2xPbWluQjF6TjFzOF9TU1BCZFFrWE5seUdrQ29PY2l5SHJlZEJiWGxwM1cwZG5DWlNabnRIWDlidW83UU5CVE9BZDhYSUVkeTdtdm9XSENKN3Iwb1p6S2pvY1BLSGZna1ZDWVMtaXUzWElqQjlmVVJNenp2cmZDV0Vkdm0xTW5xS1hLU2pVV1NOcGh2MUVkLUcwYWM2WlYtS1BqMlV0bkcxamhrZlMtTURHYnJsS242S1ZXVm1EcFN5X2ttUTd2T0V1cFdNTW5xa1JITERRaU5DSjhTamJHYnpJeFBZSnR1bzdxeG94cFl6Z3phU0ZiZENKd3VyZFV0dDc3VUdfeHRaWmtyZXdpeVZUU1FXakpMVldlcWd3RVd5dzIxYUlFY1JEVFAxTW04d3VzWXws_LB15h_QHBz2QNL_rsXTRaX9NTfrmuH6pZdFMQ6Btw==" TargetMode="External"/><Relationship Id="rId3" Type="http://schemas.openxmlformats.org/officeDocument/2006/relationships/styles" Target="styles.xml"/><Relationship Id="rId12" Type="http://schemas.openxmlformats.org/officeDocument/2006/relationships/hyperlink" Target="https://community.virginpulse.com/hubfs/_2023-Content-INT/july-wbc-2023_int_uk.pdf?hsLang=en-gb" TargetMode="External"/><Relationship Id="rId17" Type="http://schemas.openxmlformats.org/officeDocument/2006/relationships/hyperlink" Target="https://teams.microsoft.com/l/team/19%3aCpco5QenRZ9_h2555ceFzjxuqthlyO_cEnx5zCVFG_U1%40thread.tacv2/conversations?groupId=fdbaf0d3-3262-4919-aae8-e3c596618210&amp;tenantId=c152cb07-614e-4abb-818a-f035cfa91a77" TargetMode="External"/><Relationship Id="rId25" Type="http://schemas.openxmlformats.org/officeDocument/2006/relationships/hyperlink" Target="https://www.alzheimers.org.uk/blog/how-support-somebody-living-dementia-hot-weather?utm_campaign=June%202023%20Newsletter%20RESEND&amp;utm_source=emailCampaign&amp;utm_content=&amp;utm_medium=email&amp;ajs_uid=4ec35a4d-22e0-4dd4-d79c-bdbe03b03553" TargetMode="External"/><Relationship Id="rId33" Type="http://schemas.openxmlformats.org/officeDocument/2006/relationships/hyperlink" Target="https://www.linkedin.com/company/zero-suicide-alliance/" TargetMode="External"/><Relationship Id="rId38" Type="http://schemas.openxmlformats.org/officeDocument/2006/relationships/hyperlink" Target="https://pp-pod.buzzsprout.com/1795348/12374627-wellbeing-at-work" TargetMode="External"/><Relationship Id="rId46" Type="http://schemas.openxmlformats.org/officeDocument/2006/relationships/hyperlink" Target="https://urldefense.com/v3/__https:/henpicked.us7.list-manage.com/track/click?u=6a081dba92194e179077900b2&amp;id=09b738a0c7&amp;e=b246dc1610__;!!PDiH4ENfjr2_Jw!DkkwYDk7SB4WHpW5G36Ak4jrC1AoRYQVYahwf8g1yE-stAnA7NNXLHQgC2E6JQ5tPHKK6Lb8gVhcAGAXSodQQRgIXW7Hc07nbg$" TargetMode="External"/><Relationship Id="rId59" Type="http://schemas.openxmlformats.org/officeDocument/2006/relationships/hyperlink" Target="https://www.museum.manchester.ac.uk/event/summer-of-stories/" TargetMode="External"/><Relationship Id="rId67" Type="http://schemas.openxmlformats.org/officeDocument/2006/relationships/hyperlink" Target="https://content.govdelivery.com/accounts/UKMANCHESTER/bulletins/3620182" TargetMode="External"/><Relationship Id="rId20" Type="http://schemas.openxmlformats.org/officeDocument/2006/relationships/hyperlink" Target="https://www.eventbrite.co.uk/o/the-whitworth-6805885025" TargetMode="External"/><Relationship Id="rId41" Type="http://schemas.openxmlformats.org/officeDocument/2006/relationships/hyperlink" Target="https://www.awarenessdays.com/awareness-days-calendar/march-for-men-2023/" TargetMode="External"/><Relationship Id="rId54" Type="http://schemas.openxmlformats.org/officeDocument/2006/relationships/hyperlink" Target="https://www.museum.manchester.ac.uk/event/south-asian-film-club/" TargetMode="External"/><Relationship Id="rId62" Type="http://schemas.openxmlformats.org/officeDocument/2006/relationships/hyperlink" Target="https://view.email.rspb.org.uk/?qs=bc27fa476965bfb8a0d4e1862d1bf09615af0d01ebf4fe3a0f870fd35e3988df03349398de8edc5e84485a596780eb0392f8af100955f709502e43ba08392ec26abeea95ee66f16887f7c79a12300a500c4769f772e64a1c"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7</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206</cp:revision>
  <dcterms:created xsi:type="dcterms:W3CDTF">2023-04-24T13:53:00Z</dcterms:created>
  <dcterms:modified xsi:type="dcterms:W3CDTF">2023-07-18T13:13:00Z</dcterms:modified>
</cp:coreProperties>
</file>